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val="en-IN"/>
        </w:rPr>
        <w:id w:val="57207637"/>
        <w:docPartObj>
          <w:docPartGallery w:val="Cover Pages"/>
          <w:docPartUnique/>
        </w:docPartObj>
      </w:sdtPr>
      <w:sdtEndPr/>
      <w:sdtContent>
        <w:p w:rsidR="00D256F7" w:rsidRDefault="009B310C">
          <w:pPr>
            <w:pStyle w:val="NoSpacing"/>
          </w:pPr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5700396" cy="8842864"/>
                    <wp:effectExtent l="0" t="0" r="33655" b="15875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00396" cy="8842864"/>
                              <a:chOff x="0" y="0"/>
                              <a:chExt cx="8092226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165805" y="1311156"/>
                                <a:ext cx="7926421" cy="1114055"/>
                              </a:xfrm>
                              <a:prstGeom prst="homePlate">
                                <a:avLst>
                                  <a:gd name="adj" fmla="val 69882"/>
                                </a:avLst>
                              </a:prstGeom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color w:val="1F3864" w:themeColor="accent5" w:themeShade="80"/>
                                      <w:sz w:val="72"/>
                                      <w:szCs w:val="72"/>
                                    </w:rPr>
                                    <w:alias w:val="Date"/>
                                    <w:tag w:val=""/>
                                    <w:id w:val="80305044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256F7" w:rsidRPr="00D256F7" w:rsidRDefault="00D256F7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Comic Sans MS" w:hAnsi="Comic Sans MS"/>
                                          <w:b/>
                                          <w:color w:val="FFFF0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D256F7">
                                        <w:rPr>
                                          <w:rFonts w:ascii="Comic Sans MS" w:eastAsia="Times New Roman" w:hAnsi="Comic Sans MS" w:cs="Times New Roman"/>
                                          <w:b/>
                                          <w:color w:val="1F3864" w:themeColor="accent5" w:themeShade="80"/>
                                          <w:sz w:val="72"/>
                                          <w:szCs w:val="72"/>
                                        </w:rPr>
                                        <w:t>COMPUTER SCIENC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397.65pt;margin-top:0;width:448.85pt;height:696.3pt;z-index:-251658240;mso-position-horizontal:right;mso-position-horizontal-relative:margin;mso-position-vertical:top;mso-position-vertical-relative:margin" coordsize="8092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left:1658;top:13111;width:79264;height:1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" adj="19478" fillcolor="#5b9bd5 [3204]" strokecolor="#bdd6ee [1300]" strokeweight="1pt">
                      <v:textbox inset=",0,14.4pt,0">
                        <w:txbxContent>
                          <w:sdt>
                            <w:sdtPr>
                              <w:rPr>
                                <w:rFonts w:ascii="Comic Sans MS" w:eastAsia="Times New Roman" w:hAnsi="Comic Sans MS" w:cs="Times New Roman"/>
                                <w:b/>
                                <w:color w:val="1F3864" w:themeColor="accent5" w:themeShade="80"/>
                                <w:sz w:val="72"/>
                                <w:szCs w:val="72"/>
                              </w:rPr>
                              <w:alias w:val="Date"/>
                              <w:tag w:val=""/>
                              <w:id w:val="80305044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256F7" w:rsidRPr="00D256F7" w:rsidRDefault="00D256F7">
                                <w:pPr>
                                  <w:pStyle w:val="NoSpacing"/>
                                  <w:jc w:val="right"/>
                                  <w:rPr>
                                    <w:rFonts w:ascii="Comic Sans MS" w:hAnsi="Comic Sans MS"/>
                                    <w:b/>
                                    <w:color w:val="FFFF00"/>
                                    <w:sz w:val="72"/>
                                    <w:szCs w:val="72"/>
                                  </w:rPr>
                                </w:pPr>
                                <w:r w:rsidRPr="00D256F7">
                                  <w:rPr>
                                    <w:rFonts w:ascii="Comic Sans MS" w:eastAsia="Times New Roman" w:hAnsi="Comic Sans MS" w:cs="Times New Roman"/>
                                    <w:b/>
                                    <w:color w:val="1F3864" w:themeColor="accent5" w:themeShade="80"/>
                                    <w:sz w:val="72"/>
                                    <w:szCs w:val="72"/>
                                  </w:rPr>
                                  <w:t>COMPUTER SCIENC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margin" anchory="margin"/>
                  </v:group>
                </w:pict>
              </mc:Fallback>
            </mc:AlternateContent>
          </w:r>
          <w:r w:rsidR="003A0B71"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27698</wp:posOffset>
                    </wp:positionV>
                    <wp:extent cx="2000250" cy="70612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00250" cy="706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56F7" w:rsidRPr="00D256F7" w:rsidRDefault="00D256F7" w:rsidP="00D256F7">
                                <w:pPr>
                                  <w:pStyle w:val="NoSpacing"/>
                                  <w:rPr>
                                    <w:b/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 w:rsidRPr="003A0B71">
                                  <w:rPr>
                                    <w:b/>
                                    <w:color w:val="FFC000"/>
                                    <w:sz w:val="26"/>
                                    <w:szCs w:val="26"/>
                                  </w:rPr>
                                  <w:t>Session: 2019-2020</w:t>
                                </w:r>
                              </w:p>
                              <w:p w:rsidR="00D256F7" w:rsidRDefault="00D256F7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106.3pt;margin-top:49.45pt;width:157.5pt;height:55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" filled="f" stroked="f" strokeweight=".5pt">
                    <v:textbox inset="0,0,0,0">
                      <w:txbxContent>
                        <w:p w:rsidR="00D256F7" w:rsidRPr="00D256F7" w:rsidRDefault="00D256F7" w:rsidP="00D256F7">
                          <w:pPr>
                            <w:pStyle w:val="NoSpacing"/>
                            <w:rPr>
                              <w:b/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 w:rsidRPr="003A0B71">
                            <w:rPr>
                              <w:b/>
                              <w:color w:val="FFC000"/>
                              <w:sz w:val="26"/>
                              <w:szCs w:val="26"/>
                            </w:rPr>
                            <w:t>Session: 2019-2020</w:t>
                          </w:r>
                        </w:p>
                        <w:p w:rsidR="00D256F7" w:rsidRDefault="00D256F7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256F7">
            <w:rPr>
              <w:noProof/>
              <w:lang w:val="en-IN" w:eastAsia="en-IN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42570</wp:posOffset>
                    </wp:positionV>
                    <wp:extent cx="3886200" cy="699770"/>
                    <wp:effectExtent l="0" t="0" r="0" b="508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86200" cy="6997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56F7" w:rsidRPr="00D256F7" w:rsidRDefault="00D256F7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Cs/>
                                    <w:color w:val="00B050"/>
                                    <w:sz w:val="48"/>
                                    <w:szCs w:val="48"/>
                                  </w:rPr>
                                </w:pPr>
                                <w:r w:rsidRPr="00D256F7">
                                  <w:rPr>
                                    <w:rFonts w:ascii="Vivian" w:hAnsi="Vivian"/>
                                    <w:b/>
                                    <w:color w:val="00B050"/>
                                    <w:sz w:val="48"/>
                                    <w:szCs w:val="48"/>
                                  </w:rPr>
                                  <w:t>BEACHWOOD SCHOO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56" type="#_x0000_t202" style="position:absolute;margin-left:254.8pt;margin-top:19.1pt;width:306pt;height:55.1pt;z-index:25166438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" filled="f" stroked="f">
                    <v:textbox>
                      <w:txbxContent>
                        <w:p w:rsidR="00D256F7" w:rsidRPr="00D256F7" w:rsidRDefault="00D256F7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Cs/>
                              <w:color w:val="00B050"/>
                              <w:sz w:val="48"/>
                              <w:szCs w:val="48"/>
                            </w:rPr>
                          </w:pPr>
                          <w:r w:rsidRPr="00D256F7">
                            <w:rPr>
                              <w:rFonts w:ascii="Vivian" w:hAnsi="Vivian"/>
                              <w:b/>
                              <w:color w:val="00B050"/>
                              <w:sz w:val="48"/>
                              <w:szCs w:val="48"/>
                            </w:rPr>
                            <w:t>BEACHWOOD SCHOOL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D256F7" w:rsidRPr="00CB4FA2">
            <w:rPr>
              <w:rFonts w:ascii="Vivian" w:hAnsi="Vivian"/>
              <w:b/>
              <w:noProof/>
              <w:color w:val="002060"/>
              <w:sz w:val="48"/>
              <w:szCs w:val="48"/>
              <w:lang w:val="en-IN" w:eastAsia="en-IN"/>
            </w:rPr>
            <w:drawing>
              <wp:anchor distT="0" distB="0" distL="114300" distR="114300" simplePos="0" relativeHeight="251662336" behindDoc="1" locked="0" layoutInCell="1" allowOverlap="1" wp14:anchorId="27B4EFB6" wp14:editId="635CCEC4">
                <wp:simplePos x="0" y="0"/>
                <wp:positionH relativeFrom="margin">
                  <wp:posOffset>315871</wp:posOffset>
                </wp:positionH>
                <wp:positionV relativeFrom="paragraph">
                  <wp:posOffset>0</wp:posOffset>
                </wp:positionV>
                <wp:extent cx="1304925" cy="1139512"/>
                <wp:effectExtent l="0" t="0" r="0" b="3810"/>
                <wp:wrapTight wrapText="bothSides">
                  <wp:wrapPolygon edited="0">
                    <wp:start x="0" y="0"/>
                    <wp:lineTo x="0" y="21311"/>
                    <wp:lineTo x="21127" y="21311"/>
                    <wp:lineTo x="21127" y="0"/>
                    <wp:lineTo x="0" y="0"/>
                  </wp:wrapPolygon>
                </wp:wrapTight>
                <wp:docPr id="11" name="Picture 4" descr="C:\Users\Pritam Chowdhury\AppData\Local\Microsoft\Windows\Temporary Internet Files\Content.Word\New Pict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Pritam Chowdhury\AppData\Local\Microsoft\Windows\Temporary Internet Files\Content.Word\New Pictu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139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256F7" w:rsidRDefault="00AE7620">
          <w:r>
            <w:rPr>
              <w:noProof/>
              <w:lang w:eastAsia="en-IN"/>
            </w:rPr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32885</wp:posOffset>
                </wp:positionV>
                <wp:extent cx="3545205" cy="1767840"/>
                <wp:effectExtent l="0" t="0" r="0" b="3810"/>
                <wp:wrapTight wrapText="bothSides">
                  <wp:wrapPolygon edited="0">
                    <wp:start x="13232" y="0"/>
                    <wp:lineTo x="13116" y="1164"/>
                    <wp:lineTo x="14160" y="7914"/>
                    <wp:lineTo x="14160" y="9776"/>
                    <wp:lineTo x="15089" y="11638"/>
                    <wp:lineTo x="16133" y="11638"/>
                    <wp:lineTo x="1161" y="12802"/>
                    <wp:lineTo x="0" y="13034"/>
                    <wp:lineTo x="0" y="19552"/>
                    <wp:lineTo x="4411" y="21181"/>
                    <wp:lineTo x="5339" y="21414"/>
                    <wp:lineTo x="8241" y="21414"/>
                    <wp:lineTo x="11955" y="21181"/>
                    <wp:lineTo x="21356" y="19784"/>
                    <wp:lineTo x="21472" y="18621"/>
                    <wp:lineTo x="17758" y="15362"/>
                    <wp:lineTo x="21008" y="15362"/>
                    <wp:lineTo x="21356" y="14897"/>
                    <wp:lineTo x="21008" y="11638"/>
                    <wp:lineTo x="18803" y="7914"/>
                    <wp:lineTo x="17874" y="3724"/>
                    <wp:lineTo x="16017" y="1629"/>
                    <wp:lineTo x="14392" y="0"/>
                    <wp:lineTo x="13232" y="0"/>
                  </wp:wrapPolygon>
                </wp:wrapTight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special-without-susuri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45205" cy="1767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C765F"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0734EB92" wp14:editId="143DF325">
                    <wp:simplePos x="0" y="0"/>
                    <wp:positionH relativeFrom="margin">
                      <wp:posOffset>2964180</wp:posOffset>
                    </wp:positionH>
                    <wp:positionV relativeFrom="paragraph">
                      <wp:posOffset>6120765</wp:posOffset>
                    </wp:positionV>
                    <wp:extent cx="2606040" cy="1971675"/>
                    <wp:effectExtent l="0" t="0" r="0" b="9525"/>
                    <wp:wrapNone/>
                    <wp:docPr id="50" name="Text Box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06040" cy="1971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A0B71" w:rsidRPr="005C765F" w:rsidRDefault="005C765F" w:rsidP="003A0B71">
                                <w:pPr>
                                  <w:ind w:left="504"/>
                                  <w:rPr>
                                    <w:smallCaps/>
                                    <w:color w:val="ED7D31" w:themeColor="accent2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5C765F">
                                  <w:rPr>
                                    <w:smallCaps/>
                                    <w:color w:val="ED7D31" w:themeColor="accent2"/>
                                    <w:sz w:val="56"/>
                                    <w:szCs w:val="56"/>
                                  </w:rPr>
                                  <w:t>Ashif</w:t>
                                </w:r>
                                <w:proofErr w:type="spellEnd"/>
                                <w:r w:rsidRPr="005C765F">
                                  <w:rPr>
                                    <w:smallCaps/>
                                    <w:color w:val="ED7D31" w:themeColor="accent2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proofErr w:type="spellStart"/>
                                <w:r w:rsidRPr="005C765F">
                                  <w:rPr>
                                    <w:smallCaps/>
                                    <w:color w:val="ED7D31" w:themeColor="accent2"/>
                                    <w:sz w:val="56"/>
                                    <w:szCs w:val="56"/>
                                  </w:rPr>
                                  <w:t>Iqubal</w:t>
                                </w:r>
                                <w:proofErr w:type="spellEnd"/>
                              </w:p>
                              <w:p w:rsidR="003A0B71" w:rsidRPr="003A0B71" w:rsidRDefault="003A0B71" w:rsidP="003A0B71">
                                <w:pPr>
                                  <w:ind w:left="504"/>
                                  <w:rPr>
                                    <w:smallCaps/>
                                    <w:color w:val="ED7D31" w:themeColor="accent2"/>
                                    <w:sz w:val="56"/>
                                    <w:szCs w:val="56"/>
                                  </w:rPr>
                                </w:pPr>
                                <w:r w:rsidRPr="003A0B71">
                                  <w:rPr>
                                    <w:smallCaps/>
                                    <w:color w:val="538135" w:themeColor="accent6" w:themeShade="BF"/>
                                    <w:sz w:val="96"/>
                                    <w:szCs w:val="96"/>
                                  </w:rPr>
                                  <w:t>c</w:t>
                                </w:r>
                                <w:r w:rsidRPr="003A0B71">
                                  <w:rPr>
                                    <w:smallCaps/>
                                    <w:color w:val="538135" w:themeColor="accent6" w:themeShade="BF"/>
                                    <w:sz w:val="56"/>
                                    <w:szCs w:val="56"/>
                                  </w:rPr>
                                  <w:t>lass-xii</w:t>
                                </w:r>
                              </w:p>
                              <w:p w:rsidR="003A0B71" w:rsidRPr="003A0B71" w:rsidRDefault="003A0B71" w:rsidP="003A0B71">
                                <w:pPr>
                                  <w:jc w:val="center"/>
                                  <w:rPr>
                                    <w:noProof/>
                                    <w:sz w:val="72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34EB92" id="Text Box 50" o:spid="_x0000_s1057" type="#_x0000_t202" style="position:absolute;margin-left:233.4pt;margin-top:481.95pt;width:205.2pt;height:155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" filled="f" stroked="f">
                    <v:textbox>
                      <w:txbxContent>
                        <w:p w:rsidR="003A0B71" w:rsidRPr="005C765F" w:rsidRDefault="005C765F" w:rsidP="003A0B71">
                          <w:pPr>
                            <w:ind w:left="504"/>
                            <w:rPr>
                              <w:smallCaps/>
                              <w:color w:val="ED7D31" w:themeColor="accent2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5C765F">
                            <w:rPr>
                              <w:smallCaps/>
                              <w:color w:val="ED7D31" w:themeColor="accent2"/>
                              <w:sz w:val="56"/>
                              <w:szCs w:val="56"/>
                            </w:rPr>
                            <w:t>Ashif</w:t>
                          </w:r>
                          <w:proofErr w:type="spellEnd"/>
                          <w:r w:rsidRPr="005C765F">
                            <w:rPr>
                              <w:smallCaps/>
                              <w:color w:val="ED7D31" w:themeColor="accent2"/>
                              <w:sz w:val="56"/>
                              <w:szCs w:val="56"/>
                            </w:rPr>
                            <w:t xml:space="preserve"> </w:t>
                          </w:r>
                          <w:proofErr w:type="spellStart"/>
                          <w:r w:rsidRPr="005C765F">
                            <w:rPr>
                              <w:smallCaps/>
                              <w:color w:val="ED7D31" w:themeColor="accent2"/>
                              <w:sz w:val="56"/>
                              <w:szCs w:val="56"/>
                            </w:rPr>
                            <w:t>Iqubal</w:t>
                          </w:r>
                          <w:proofErr w:type="spellEnd"/>
                        </w:p>
                        <w:p w:rsidR="003A0B71" w:rsidRPr="003A0B71" w:rsidRDefault="003A0B71" w:rsidP="003A0B71">
                          <w:pPr>
                            <w:ind w:left="504"/>
                            <w:rPr>
                              <w:smallCaps/>
                              <w:color w:val="ED7D31" w:themeColor="accent2"/>
                              <w:sz w:val="56"/>
                              <w:szCs w:val="56"/>
                            </w:rPr>
                          </w:pPr>
                          <w:r w:rsidRPr="003A0B71">
                            <w:rPr>
                              <w:smallCaps/>
                              <w:color w:val="538135" w:themeColor="accent6" w:themeShade="BF"/>
                              <w:sz w:val="96"/>
                              <w:szCs w:val="96"/>
                            </w:rPr>
                            <w:t>c</w:t>
                          </w:r>
                          <w:r w:rsidRPr="003A0B71">
                            <w:rPr>
                              <w:smallCaps/>
                              <w:color w:val="538135" w:themeColor="accent6" w:themeShade="BF"/>
                              <w:sz w:val="56"/>
                              <w:szCs w:val="56"/>
                            </w:rPr>
                            <w:t>lass-xii</w:t>
                          </w:r>
                        </w:p>
                        <w:p w:rsidR="003A0B71" w:rsidRPr="003A0B71" w:rsidRDefault="003A0B71" w:rsidP="003A0B71">
                          <w:pPr>
                            <w:jc w:val="center"/>
                            <w:rPr>
                              <w:noProof/>
                              <w:sz w:val="72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B310C">
            <w:rPr>
              <w:noProof/>
              <w:lang w:eastAsia="en-IN"/>
            </w:rPr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1014095</wp:posOffset>
                </wp:positionH>
                <wp:positionV relativeFrom="paragraph">
                  <wp:posOffset>2433320</wp:posOffset>
                </wp:positionV>
                <wp:extent cx="3928745" cy="1640840"/>
                <wp:effectExtent l="0" t="0" r="0" b="0"/>
                <wp:wrapSquare wrapText="bothSides"/>
                <wp:docPr id="60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images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8745" cy="1640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B310C">
            <w:rPr>
              <w:noProof/>
              <w:lang w:eastAsia="en-IN"/>
            </w:rPr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margin">
                  <wp:posOffset>314325</wp:posOffset>
                </wp:positionH>
                <wp:positionV relativeFrom="paragraph">
                  <wp:posOffset>1233170</wp:posOffset>
                </wp:positionV>
                <wp:extent cx="1101725" cy="1057275"/>
                <wp:effectExtent l="114300" t="0" r="231775" b="180975"/>
                <wp:wrapTight wrapText="bothSides">
                  <wp:wrapPolygon edited="0">
                    <wp:start x="5229" y="389"/>
                    <wp:lineTo x="-373" y="1168"/>
                    <wp:lineTo x="-2241" y="19849"/>
                    <wp:lineTo x="-1867" y="22573"/>
                    <wp:lineTo x="13072" y="24908"/>
                    <wp:lineTo x="19421" y="24908"/>
                    <wp:lineTo x="19795" y="24130"/>
                    <wp:lineTo x="23530" y="20238"/>
                    <wp:lineTo x="25771" y="5059"/>
                    <wp:lineTo x="14939" y="1168"/>
                    <wp:lineTo x="8964" y="389"/>
                    <wp:lineTo x="5229" y="389"/>
                  </wp:wrapPolygon>
                </wp:wrapTight>
                <wp:docPr id="58" name="Pictur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hs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725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152400" dist="12000" dir="900000" sy="98000" kx="110000" ky="200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perspectiveRelaxed">
                            <a:rot lat="19800000" lon="1200000" rev="20820000"/>
                          </a:camera>
                          <a:lightRig rig="threePt" dir="t"/>
                        </a:scene3d>
                        <a:sp3d contourW="6350" prstMaterial="matte">
                          <a:bevelT w="101600" h="10160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B310C"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3686175</wp:posOffset>
                    </wp:positionV>
                    <wp:extent cx="5076700" cy="1872933"/>
                    <wp:effectExtent l="0" t="0" r="10160" b="133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76700" cy="18729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56F7" w:rsidRPr="00D256F7" w:rsidRDefault="0034572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7030A0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7030A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256F7" w:rsidRPr="00D256F7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7030A0"/>
                                        <w:sz w:val="72"/>
                                        <w:szCs w:val="72"/>
                                      </w:rPr>
                                      <w:t>Hospital Management</w:t>
                                    </w:r>
                                  </w:sdtContent>
                                </w:sdt>
                              </w:p>
                              <w:p w:rsidR="00D256F7" w:rsidRDefault="00D256F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8" type="#_x0000_t202" style="position:absolute;margin-left:348.55pt;margin-top:290.25pt;width:399.75pt;height:147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" filled="f" stroked="f" strokeweight=".5pt">
                    <v:textbox inset="0,0,0,0">
                      <w:txbxContent>
                        <w:p w:rsidR="00D256F7" w:rsidRPr="00D256F7" w:rsidRDefault="00262E0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color w:val="7030A0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7030A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256F7" w:rsidRPr="00D256F7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7030A0"/>
                                  <w:sz w:val="72"/>
                                  <w:szCs w:val="72"/>
                                </w:rPr>
                                <w:t>Hospital Management</w:t>
                              </w:r>
                            </w:sdtContent>
                          </w:sdt>
                        </w:p>
                        <w:p w:rsidR="00D256F7" w:rsidRDefault="00D256F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B310C" w:rsidRPr="003A0B71">
            <w:rPr>
              <w:noProof/>
              <w:lang w:eastAsia="en-IN"/>
            </w:rPr>
            <mc:AlternateContent>
              <mc:Choice Requires="wpg">
                <w:drawing>
                  <wp:anchor distT="0" distB="0" distL="228600" distR="228600" simplePos="0" relativeHeight="251673600" behindDoc="1" locked="0" layoutInCell="1" allowOverlap="1" wp14:anchorId="40987C67" wp14:editId="34E94DEA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2743200" cy="1571168"/>
                    <wp:effectExtent l="0" t="0" r="0" b="0"/>
                    <wp:wrapNone/>
                    <wp:docPr id="42" name="Group 4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 flipV="1">
                              <a:off x="0" y="0"/>
                              <a:ext cx="2743200" cy="1571168"/>
                              <a:chOff x="0" y="0"/>
                              <a:chExt cx="3218688" cy="2028766"/>
                            </a:xfrm>
                          </wpg:grpSpPr>
                          <wps:wsp>
                            <wps:cNvPr id="43" name="Rectangle 43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" name="Group 44"/>
                            <wpg:cNvGrpSpPr/>
                            <wpg:grpSpPr>
                              <a:xfrm>
                                <a:off x="0" y="19050"/>
                                <a:ext cx="2249424" cy="832104"/>
                                <a:chOff x="228600" y="0"/>
                                <a:chExt cx="1472184" cy="1024128"/>
                              </a:xfrm>
                            </wpg:grpSpPr>
                            <wps:wsp>
                              <wps:cNvPr id="45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228600" y="0"/>
                                  <a:ext cx="1472184" cy="1024128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3"/>
                                  <a:stretch>
                                    <a:fillRect/>
                                  </a:stretch>
                                </a:blip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8923D4C" id="Group 42" o:spid="_x0000_s1026" style="position:absolute;margin-left:164.8pt;margin-top:0;width:3in;height:123.7pt;flip:x y;z-index:-251642880;mso-wrap-distance-left:18pt;mso-wrap-distance-right:18pt;mso-position-horizontal:right;mso-position-horizontal-relative:margin;mso-position-vertical:bottom;mso-position-vertical-relative:margin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">
                    <v:rect id="Rectangle 43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" fillcolor="window" stroked="f" strokeweight="1pt">
                      <v:fill opacity="0"/>
                    </v:rect>
                    <v:group id="Group 44" o:spid="_x0000_s1028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" path="m,l2240281,,1659256,222885,,822960,,xe" fillcolor="#5b9bd5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46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" stroked="f" strokeweight="1pt">
                        <v:fill r:id="rId14" o:title="" recolor="t" rotate="t" type="frame"/>
                      </v:rect>
                    </v:group>
                    <w10:wrap anchorx="margin" anchory="margin"/>
                  </v:group>
                </w:pict>
              </mc:Fallback>
            </mc:AlternateContent>
          </w:r>
          <w:r w:rsidR="009B310C"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12318996" wp14:editId="117802B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B310C" w:rsidRPr="009B310C" w:rsidRDefault="009B310C" w:rsidP="009B310C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2318996" id="Text Box 54" o:spid="_x0000_s1059" type="#_x0000_t202" style="position:absolute;margin-left:0;margin-top:0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EP+2kcjAgAAUAQAAA4AAAAAAAAAAAAAAAAALgIAAGRycy9lMm9Eb2MueG1sUEsBAi0A&#10;FAAGAAgAAAAhAEuJJs3WAAAABQEAAA8AAAAAAAAAAAAAAAAAfQQAAGRycy9kb3ducmV2LnhtbFBL&#10;BQYAAAAABAAEAPMAAACABQAAAAA=&#10;" filled="f" stroked="f">
                    <v:textbox style="mso-fit-shape-to-text:t">
                      <w:txbxContent>
                        <w:p w:rsidR="009B310C" w:rsidRPr="009B310C" w:rsidRDefault="009B310C" w:rsidP="009B310C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A0B71"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9070A14" wp14:editId="6E1A65E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3218101" cy="1615440"/>
                    <wp:effectExtent l="0" t="0" r="0" b="0"/>
                    <wp:wrapNone/>
                    <wp:docPr id="41" name="Rectangle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18101" cy="16154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8589833" id="Rectangle 41" o:spid="_x0000_s1026" style="position:absolute;margin-left:0;margin-top:-.05pt;width:253.4pt;height:127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" fillcolor="window" stroked="f" strokeweight="1pt">
                    <v:fill opacity="0"/>
                  </v:rect>
                </w:pict>
              </mc:Fallback>
            </mc:AlternateContent>
          </w:r>
          <w:r w:rsidR="00D256F7">
            <w:br w:type="page"/>
          </w:r>
        </w:p>
      </w:sdtContent>
    </w:sdt>
    <w:p w:rsidR="00CC4D27" w:rsidRPr="00CC4D27" w:rsidRDefault="00CC4D27" w:rsidP="00CC4D27">
      <w:pPr>
        <w:jc w:val="center"/>
        <w:rPr>
          <w:sz w:val="56"/>
          <w:szCs w:val="56"/>
        </w:rPr>
      </w:pPr>
      <w:r w:rsidRPr="005E25C9">
        <w:rPr>
          <w:rFonts w:ascii="Algerian" w:hAnsi="Algerian"/>
          <w:b/>
          <w:i/>
          <w:color w:val="1F4E79" w:themeColor="accent1" w:themeShade="80"/>
          <w:sz w:val="72"/>
          <w:szCs w:val="72"/>
          <w:u w:val="single"/>
        </w:rPr>
        <w:lastRenderedPageBreak/>
        <w:t>CONTENTS</w:t>
      </w:r>
    </w:p>
    <w:p w:rsidR="00CC4D27" w:rsidRDefault="00CC4D27" w:rsidP="00CC4D27">
      <w:pPr>
        <w:pStyle w:val="ListParagraph"/>
        <w:spacing w:line="240" w:lineRule="auto"/>
        <w:rPr>
          <w:rFonts w:ascii="Times New Roman" w:hAnsi="Times New Roman"/>
          <w:sz w:val="40"/>
          <w:szCs w:val="40"/>
        </w:rPr>
      </w:pPr>
      <w:r w:rsidRPr="007733E9">
        <w:rPr>
          <w:rFonts w:ascii="Times New Roman" w:hAnsi="Times New Roman"/>
          <w:sz w:val="40"/>
          <w:szCs w:val="40"/>
        </w:rPr>
        <w:t xml:space="preserve"> </w:t>
      </w:r>
    </w:p>
    <w:p w:rsidR="00CC4D27" w:rsidRPr="007733E9" w:rsidRDefault="00CC4D27" w:rsidP="00CC4D27">
      <w:pPr>
        <w:pStyle w:val="ListParagraph"/>
        <w:spacing w:line="240" w:lineRule="auto"/>
        <w:rPr>
          <w:rFonts w:ascii="Times New Roman" w:hAnsi="Times New Roman"/>
          <w:sz w:val="40"/>
          <w:szCs w:val="40"/>
        </w:rPr>
      </w:pPr>
    </w:p>
    <w:p w:rsidR="00CC4D27" w:rsidRPr="00935E37" w:rsidRDefault="00CC4D27" w:rsidP="00CC4D27">
      <w:pPr>
        <w:pStyle w:val="ListParagraph"/>
        <w:tabs>
          <w:tab w:val="left" w:pos="360"/>
        </w:tabs>
        <w:spacing w:line="240" w:lineRule="auto"/>
        <w:jc w:val="both"/>
        <w:rPr>
          <w:rFonts w:ascii="Times New Roman" w:eastAsia="Batang" w:hAnsi="Times New Roman"/>
          <w:b/>
          <w:sz w:val="44"/>
          <w:szCs w:val="40"/>
        </w:rPr>
      </w:pPr>
    </w:p>
    <w:p w:rsidR="00CC4D27" w:rsidRDefault="00CC4D27" w:rsidP="00CC4D27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rFonts w:ascii="Times New Roman" w:eastAsia="Batang" w:hAnsi="Times New Roman"/>
          <w:b/>
          <w:sz w:val="44"/>
          <w:szCs w:val="40"/>
        </w:rPr>
      </w:pPr>
      <w:r>
        <w:rPr>
          <w:rFonts w:ascii="Times New Roman" w:eastAsia="Batang" w:hAnsi="Times New Roman"/>
          <w:b/>
          <w:sz w:val="44"/>
          <w:szCs w:val="40"/>
        </w:rPr>
        <w:t>Acknowledgement</w:t>
      </w:r>
    </w:p>
    <w:p w:rsidR="00CC4D27" w:rsidRPr="00CB4FA2" w:rsidRDefault="00CC4D27" w:rsidP="00CC4D27">
      <w:pPr>
        <w:pStyle w:val="ListParagraph"/>
        <w:rPr>
          <w:rFonts w:ascii="Times New Roman" w:eastAsia="Batang" w:hAnsi="Times New Roman"/>
          <w:b/>
          <w:sz w:val="44"/>
          <w:szCs w:val="40"/>
        </w:rPr>
      </w:pPr>
    </w:p>
    <w:p w:rsidR="00CC4D27" w:rsidRDefault="00CC4D27" w:rsidP="00CC4D2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Batang" w:hAnsi="Times New Roman"/>
          <w:b/>
          <w:sz w:val="44"/>
          <w:szCs w:val="40"/>
        </w:rPr>
      </w:pPr>
      <w:r w:rsidRPr="00935E37">
        <w:rPr>
          <w:rFonts w:ascii="Times New Roman" w:eastAsia="Batang" w:hAnsi="Times New Roman"/>
          <w:b/>
          <w:sz w:val="44"/>
          <w:szCs w:val="40"/>
        </w:rPr>
        <w:t>Certificate</w:t>
      </w:r>
    </w:p>
    <w:p w:rsidR="003E24CA" w:rsidRPr="003E24CA" w:rsidRDefault="003E24CA" w:rsidP="003E24CA">
      <w:pPr>
        <w:pStyle w:val="ListParagraph"/>
        <w:rPr>
          <w:rFonts w:ascii="Times New Roman" w:eastAsia="Batang" w:hAnsi="Times New Roman"/>
          <w:b/>
          <w:sz w:val="44"/>
          <w:szCs w:val="40"/>
        </w:rPr>
      </w:pPr>
    </w:p>
    <w:p w:rsidR="003E24CA" w:rsidRDefault="003E24CA" w:rsidP="00CC4D2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Batang" w:hAnsi="Times New Roman"/>
          <w:b/>
          <w:sz w:val="44"/>
          <w:szCs w:val="40"/>
        </w:rPr>
      </w:pPr>
      <w:r>
        <w:rPr>
          <w:rFonts w:ascii="Times New Roman" w:eastAsia="Batang" w:hAnsi="Times New Roman"/>
          <w:b/>
          <w:sz w:val="44"/>
          <w:szCs w:val="40"/>
        </w:rPr>
        <w:t>Requirements</w:t>
      </w:r>
    </w:p>
    <w:p w:rsidR="003E24CA" w:rsidRPr="003E24CA" w:rsidRDefault="003E24CA" w:rsidP="003E24CA">
      <w:pPr>
        <w:pStyle w:val="ListParagraph"/>
        <w:rPr>
          <w:rFonts w:ascii="Times New Roman" w:eastAsia="Batang" w:hAnsi="Times New Roman"/>
          <w:b/>
          <w:sz w:val="44"/>
          <w:szCs w:val="40"/>
        </w:rPr>
      </w:pPr>
    </w:p>
    <w:p w:rsidR="003E24CA" w:rsidRDefault="003E24CA" w:rsidP="00CC4D2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Batang" w:hAnsi="Times New Roman"/>
          <w:b/>
          <w:sz w:val="44"/>
          <w:szCs w:val="40"/>
        </w:rPr>
      </w:pPr>
      <w:r>
        <w:rPr>
          <w:rFonts w:ascii="Times New Roman" w:eastAsia="Batang" w:hAnsi="Times New Roman"/>
          <w:b/>
          <w:sz w:val="44"/>
          <w:szCs w:val="40"/>
        </w:rPr>
        <w:t>Terminology and Imported Modules</w:t>
      </w:r>
    </w:p>
    <w:p w:rsidR="003E24CA" w:rsidRPr="003E24CA" w:rsidRDefault="003E24CA" w:rsidP="003E24CA">
      <w:pPr>
        <w:pStyle w:val="ListParagraph"/>
        <w:rPr>
          <w:rFonts w:ascii="Times New Roman" w:eastAsia="Batang" w:hAnsi="Times New Roman"/>
          <w:b/>
          <w:sz w:val="44"/>
          <w:szCs w:val="40"/>
        </w:rPr>
      </w:pPr>
    </w:p>
    <w:p w:rsidR="003E24CA" w:rsidRDefault="003E24CA" w:rsidP="00CC4D2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Batang" w:hAnsi="Times New Roman"/>
          <w:b/>
          <w:sz w:val="44"/>
          <w:szCs w:val="40"/>
        </w:rPr>
      </w:pPr>
      <w:r>
        <w:rPr>
          <w:rFonts w:ascii="Times New Roman" w:eastAsia="Batang" w:hAnsi="Times New Roman"/>
          <w:b/>
          <w:sz w:val="44"/>
          <w:szCs w:val="40"/>
        </w:rPr>
        <w:t>Hierarchy Of Tables</w:t>
      </w:r>
    </w:p>
    <w:p w:rsidR="003E24CA" w:rsidRPr="003E24CA" w:rsidRDefault="003E24CA" w:rsidP="003E24CA">
      <w:pPr>
        <w:pStyle w:val="ListParagraph"/>
        <w:rPr>
          <w:rFonts w:ascii="Times New Roman" w:eastAsia="Batang" w:hAnsi="Times New Roman"/>
          <w:b/>
          <w:sz w:val="44"/>
          <w:szCs w:val="40"/>
        </w:rPr>
      </w:pPr>
    </w:p>
    <w:p w:rsidR="003E24CA" w:rsidRDefault="003E24CA" w:rsidP="00CC4D2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Batang" w:hAnsi="Times New Roman"/>
          <w:b/>
          <w:sz w:val="44"/>
          <w:szCs w:val="40"/>
        </w:rPr>
      </w:pPr>
      <w:r>
        <w:rPr>
          <w:rFonts w:ascii="Times New Roman" w:eastAsia="Batang" w:hAnsi="Times New Roman"/>
          <w:b/>
          <w:sz w:val="44"/>
          <w:szCs w:val="40"/>
        </w:rPr>
        <w:t>My-SQL Tables</w:t>
      </w:r>
    </w:p>
    <w:p w:rsidR="003E24CA" w:rsidRPr="003E24CA" w:rsidRDefault="003E24CA" w:rsidP="003E24CA">
      <w:pPr>
        <w:pStyle w:val="ListParagraph"/>
        <w:rPr>
          <w:rFonts w:ascii="Times New Roman" w:eastAsia="Batang" w:hAnsi="Times New Roman"/>
          <w:b/>
          <w:sz w:val="44"/>
          <w:szCs w:val="40"/>
        </w:rPr>
      </w:pPr>
    </w:p>
    <w:p w:rsidR="003E24CA" w:rsidRPr="00CB4FA2" w:rsidRDefault="003E24CA" w:rsidP="00CC4D2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Batang" w:hAnsi="Times New Roman"/>
          <w:b/>
          <w:sz w:val="44"/>
          <w:szCs w:val="40"/>
        </w:rPr>
      </w:pPr>
      <w:r>
        <w:rPr>
          <w:rFonts w:ascii="Times New Roman" w:eastAsia="Batang" w:hAnsi="Times New Roman"/>
          <w:b/>
          <w:sz w:val="44"/>
          <w:szCs w:val="40"/>
        </w:rPr>
        <w:t>My-SQL Commands</w:t>
      </w:r>
    </w:p>
    <w:p w:rsidR="00CC4D27" w:rsidRDefault="00CC4D27" w:rsidP="00CC4D27">
      <w:pPr>
        <w:pStyle w:val="ListParagraph"/>
        <w:rPr>
          <w:rFonts w:ascii="Times New Roman" w:eastAsia="Batang" w:hAnsi="Times New Roman"/>
          <w:b/>
          <w:sz w:val="44"/>
          <w:szCs w:val="40"/>
        </w:rPr>
      </w:pPr>
    </w:p>
    <w:p w:rsidR="00CC4D27" w:rsidRDefault="003E24CA" w:rsidP="003E24CA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rFonts w:ascii="Times New Roman" w:eastAsia="Batang" w:hAnsi="Times New Roman"/>
          <w:b/>
          <w:sz w:val="44"/>
          <w:szCs w:val="40"/>
        </w:rPr>
      </w:pPr>
      <w:r>
        <w:rPr>
          <w:rFonts w:ascii="Times New Roman" w:eastAsia="Batang" w:hAnsi="Times New Roman"/>
          <w:b/>
          <w:sz w:val="44"/>
          <w:szCs w:val="40"/>
        </w:rPr>
        <w:t>Source Code</w:t>
      </w:r>
    </w:p>
    <w:p w:rsidR="003E24CA" w:rsidRPr="003E24CA" w:rsidRDefault="003E24CA" w:rsidP="003E24CA">
      <w:pPr>
        <w:pStyle w:val="ListParagraph"/>
        <w:rPr>
          <w:rFonts w:ascii="Times New Roman" w:eastAsia="Batang" w:hAnsi="Times New Roman"/>
          <w:b/>
          <w:sz w:val="44"/>
          <w:szCs w:val="40"/>
        </w:rPr>
      </w:pPr>
    </w:p>
    <w:p w:rsidR="003E24CA" w:rsidRDefault="003E24CA" w:rsidP="003E24CA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rFonts w:ascii="Times New Roman" w:eastAsia="Batang" w:hAnsi="Times New Roman"/>
          <w:b/>
          <w:sz w:val="44"/>
          <w:szCs w:val="40"/>
        </w:rPr>
      </w:pPr>
      <w:r>
        <w:rPr>
          <w:rFonts w:ascii="Times New Roman" w:eastAsia="Batang" w:hAnsi="Times New Roman"/>
          <w:b/>
          <w:sz w:val="44"/>
          <w:szCs w:val="40"/>
        </w:rPr>
        <w:t>Bibliography</w:t>
      </w:r>
      <w:bookmarkStart w:id="0" w:name="_GoBack"/>
      <w:bookmarkEnd w:id="0"/>
    </w:p>
    <w:p w:rsidR="00CC4D27" w:rsidRPr="003E24CA" w:rsidRDefault="00CC4D27" w:rsidP="003E24CA">
      <w:pPr>
        <w:tabs>
          <w:tab w:val="left" w:pos="990"/>
          <w:tab w:val="left" w:pos="1080"/>
        </w:tabs>
        <w:spacing w:line="240" w:lineRule="auto"/>
        <w:jc w:val="both"/>
        <w:rPr>
          <w:rFonts w:ascii="Times New Roman" w:eastAsia="Batang" w:hAnsi="Times New Roman"/>
          <w:b/>
          <w:sz w:val="44"/>
          <w:szCs w:val="40"/>
        </w:rPr>
      </w:pPr>
    </w:p>
    <w:p w:rsidR="00CC4D27" w:rsidRDefault="00CC4D27" w:rsidP="00CC4D27">
      <w:pPr>
        <w:pStyle w:val="ListParagraph"/>
        <w:rPr>
          <w:rFonts w:ascii="Times New Roman" w:eastAsia="Batang" w:hAnsi="Times New Roman"/>
          <w:b/>
          <w:sz w:val="44"/>
          <w:szCs w:val="40"/>
        </w:rPr>
      </w:pPr>
    </w:p>
    <w:p w:rsidR="00CC4D27" w:rsidRDefault="00CC4D27" w:rsidP="00CC4D27">
      <w:pPr>
        <w:pStyle w:val="ListParagraph"/>
        <w:tabs>
          <w:tab w:val="left" w:pos="990"/>
          <w:tab w:val="left" w:pos="1080"/>
        </w:tabs>
        <w:spacing w:line="240" w:lineRule="auto"/>
        <w:jc w:val="both"/>
        <w:rPr>
          <w:rFonts w:ascii="Times New Roman" w:eastAsia="Batang" w:hAnsi="Times New Roman"/>
          <w:b/>
          <w:sz w:val="44"/>
          <w:szCs w:val="40"/>
        </w:rPr>
      </w:pPr>
    </w:p>
    <w:p w:rsidR="00CC4D27" w:rsidRDefault="00CC4D27" w:rsidP="00CC4D27">
      <w:pPr>
        <w:pStyle w:val="ListParagraph"/>
        <w:tabs>
          <w:tab w:val="left" w:pos="990"/>
          <w:tab w:val="left" w:pos="1080"/>
        </w:tabs>
        <w:spacing w:line="240" w:lineRule="auto"/>
        <w:jc w:val="both"/>
        <w:rPr>
          <w:rFonts w:ascii="Times New Roman" w:eastAsia="Batang" w:hAnsi="Times New Roman"/>
          <w:b/>
          <w:sz w:val="44"/>
          <w:szCs w:val="40"/>
        </w:rPr>
      </w:pPr>
    </w:p>
    <w:p w:rsidR="00CC4D27" w:rsidRDefault="00CC4D27" w:rsidP="00CC4D27">
      <w:pPr>
        <w:pStyle w:val="ListParagraph"/>
        <w:tabs>
          <w:tab w:val="left" w:pos="990"/>
          <w:tab w:val="left" w:pos="1080"/>
        </w:tabs>
        <w:spacing w:line="240" w:lineRule="auto"/>
        <w:jc w:val="both"/>
        <w:rPr>
          <w:rFonts w:ascii="Times New Roman" w:eastAsia="Batang" w:hAnsi="Times New Roman"/>
          <w:b/>
          <w:sz w:val="44"/>
          <w:szCs w:val="40"/>
        </w:rPr>
      </w:pPr>
    </w:p>
    <w:p w:rsidR="00CC4D27" w:rsidRDefault="00CC4D27" w:rsidP="00CC4D27">
      <w:pPr>
        <w:pStyle w:val="ListParagraph"/>
        <w:tabs>
          <w:tab w:val="left" w:pos="990"/>
          <w:tab w:val="left" w:pos="1080"/>
        </w:tabs>
        <w:spacing w:line="240" w:lineRule="auto"/>
        <w:jc w:val="both"/>
        <w:rPr>
          <w:rFonts w:ascii="Times New Roman" w:eastAsia="Batang" w:hAnsi="Times New Roman"/>
          <w:b/>
          <w:sz w:val="44"/>
          <w:szCs w:val="40"/>
        </w:rPr>
      </w:pPr>
    </w:p>
    <w:p w:rsidR="00CC4D27" w:rsidRDefault="00CC4D27" w:rsidP="00CC4D27"/>
    <w:p w:rsidR="00CC4D27" w:rsidRDefault="00CC4D27" w:rsidP="00CC4D27"/>
    <w:p w:rsidR="00CC4D27" w:rsidRDefault="00CC4D27" w:rsidP="00CC4D27"/>
    <w:p w:rsidR="00CC4D27" w:rsidRDefault="00CC4D27" w:rsidP="00CC4D27"/>
    <w:p w:rsidR="00CC4D27" w:rsidRDefault="00CC4D27" w:rsidP="00CC4D27"/>
    <w:p w:rsidR="00CC4D27" w:rsidRDefault="00CC4D27" w:rsidP="00CC4D27"/>
    <w:p w:rsidR="00CC4D27" w:rsidRDefault="00CC4D27" w:rsidP="00CC4D27">
      <w:pPr>
        <w:autoSpaceDE w:val="0"/>
        <w:autoSpaceDN w:val="0"/>
        <w:adjustRightInd w:val="0"/>
        <w:jc w:val="center"/>
        <w:rPr>
          <w:b/>
          <w:bCs/>
          <w:sz w:val="96"/>
          <w:szCs w:val="56"/>
          <w:u w:val="words"/>
        </w:rPr>
      </w:pPr>
    </w:p>
    <w:p w:rsidR="00CC4D27" w:rsidRPr="00554B56" w:rsidRDefault="00CC4D27" w:rsidP="00CC4D27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i/>
          <w:sz w:val="96"/>
          <w:szCs w:val="56"/>
          <w:u w:val="words"/>
        </w:rPr>
      </w:pPr>
      <w:r w:rsidRPr="00554B56">
        <w:rPr>
          <w:rFonts w:ascii="Arial Narrow" w:hAnsi="Arial Narrow"/>
          <w:b/>
          <w:bCs/>
          <w:i/>
          <w:sz w:val="96"/>
          <w:szCs w:val="56"/>
          <w:u w:val="words"/>
        </w:rPr>
        <w:t>Acknowledgement</w:t>
      </w:r>
    </w:p>
    <w:p w:rsidR="00CC4D27" w:rsidRDefault="00CC4D27" w:rsidP="00CC4D27">
      <w:pPr>
        <w:autoSpaceDE w:val="0"/>
        <w:autoSpaceDN w:val="0"/>
        <w:adjustRightInd w:val="0"/>
        <w:rPr>
          <w:sz w:val="40"/>
          <w:szCs w:val="40"/>
        </w:rPr>
      </w:pPr>
    </w:p>
    <w:p w:rsidR="00CC4D27" w:rsidRDefault="00CC4D27" w:rsidP="00CC4D27">
      <w:pPr>
        <w:autoSpaceDE w:val="0"/>
        <w:autoSpaceDN w:val="0"/>
        <w:adjustRightInd w:val="0"/>
        <w:rPr>
          <w:sz w:val="40"/>
          <w:szCs w:val="40"/>
        </w:rPr>
      </w:pPr>
    </w:p>
    <w:p w:rsidR="00CC4D27" w:rsidRDefault="00CC4D27" w:rsidP="00CC4D27">
      <w:pPr>
        <w:autoSpaceDE w:val="0"/>
        <w:autoSpaceDN w:val="0"/>
        <w:adjustRightInd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 thank my Computer Science teacher Mr. </w:t>
      </w:r>
      <w:proofErr w:type="spellStart"/>
      <w:r>
        <w:rPr>
          <w:b/>
          <w:sz w:val="40"/>
          <w:szCs w:val="40"/>
        </w:rPr>
        <w:t>Suvabrata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proofErr w:type="gramStart"/>
      <w:r>
        <w:rPr>
          <w:b/>
          <w:sz w:val="40"/>
          <w:szCs w:val="40"/>
        </w:rPr>
        <w:t>Saha</w:t>
      </w:r>
      <w:proofErr w:type="spellEnd"/>
      <w:r>
        <w:rPr>
          <w:b/>
          <w:sz w:val="40"/>
          <w:szCs w:val="40"/>
        </w:rPr>
        <w:t xml:space="preserve">  for</w:t>
      </w:r>
      <w:proofErr w:type="gramEnd"/>
      <w:r>
        <w:rPr>
          <w:b/>
          <w:sz w:val="40"/>
          <w:szCs w:val="40"/>
        </w:rPr>
        <w:t xml:space="preserve"> guidance and support. I also thank my Principal Mr. Amit Sinha</w:t>
      </w:r>
      <w:r w:rsidR="00327482">
        <w:rPr>
          <w:b/>
          <w:sz w:val="40"/>
          <w:szCs w:val="40"/>
        </w:rPr>
        <w:t xml:space="preserve"> for his </w:t>
      </w:r>
      <w:proofErr w:type="spellStart"/>
      <w:r w:rsidR="00327482">
        <w:rPr>
          <w:b/>
          <w:sz w:val="40"/>
          <w:szCs w:val="40"/>
        </w:rPr>
        <w:t>co ordination</w:t>
      </w:r>
      <w:proofErr w:type="spellEnd"/>
      <w:r>
        <w:rPr>
          <w:b/>
          <w:sz w:val="40"/>
          <w:szCs w:val="40"/>
        </w:rPr>
        <w:t>. I would also like to thank my parents and my friends for encouraging me during the course of this project. Finally I would like to thank CBSE for giving me this opportunity to undertake this project.</w:t>
      </w:r>
    </w:p>
    <w:p w:rsidR="00CC4D27" w:rsidRDefault="00CC4D27" w:rsidP="00CC4D27">
      <w:pPr>
        <w:rPr>
          <w:b/>
          <w:sz w:val="40"/>
          <w:szCs w:val="40"/>
        </w:rPr>
      </w:pPr>
    </w:p>
    <w:p w:rsidR="00CC4D27" w:rsidRDefault="00CC4D27" w:rsidP="00CC4D27">
      <w:pPr>
        <w:jc w:val="both"/>
        <w:rPr>
          <w:b/>
          <w:sz w:val="40"/>
          <w:szCs w:val="40"/>
        </w:rPr>
      </w:pPr>
    </w:p>
    <w:p w:rsidR="00CC4D27" w:rsidRDefault="00CC4D27" w:rsidP="00CC4D27"/>
    <w:p w:rsidR="00CC4D27" w:rsidRPr="00C545D1" w:rsidRDefault="00CC4D27" w:rsidP="00CC4D27"/>
    <w:p w:rsidR="00CC4D27" w:rsidRPr="00C545D1" w:rsidRDefault="00CC4D27" w:rsidP="00CC4D27"/>
    <w:p w:rsidR="00CC4D27" w:rsidRPr="00C545D1" w:rsidRDefault="00CC4D27" w:rsidP="00CC4D27"/>
    <w:p w:rsidR="00CC4D27" w:rsidRPr="00C545D1" w:rsidRDefault="00CC4D27" w:rsidP="00CC4D27"/>
    <w:p w:rsidR="00CC4D27" w:rsidRPr="00C545D1" w:rsidRDefault="00CC4D27" w:rsidP="00CC4D27"/>
    <w:p w:rsidR="00CC4D27" w:rsidRPr="00C545D1" w:rsidRDefault="00CC4D27" w:rsidP="00CC4D27"/>
    <w:p w:rsidR="00CC4D27" w:rsidRPr="00C545D1" w:rsidRDefault="00CC4D27" w:rsidP="00CC4D27"/>
    <w:p w:rsidR="00CC4D27" w:rsidRPr="00C545D1" w:rsidRDefault="00CC4D27" w:rsidP="00CC4D27"/>
    <w:p w:rsidR="00CC4D27" w:rsidRPr="00C545D1" w:rsidRDefault="00CC4D27" w:rsidP="00CC4D27"/>
    <w:p w:rsidR="00CC4D27" w:rsidRPr="00CC4D27" w:rsidRDefault="00CC4D27" w:rsidP="00CC4D27">
      <w:pPr>
        <w:tabs>
          <w:tab w:val="left" w:pos="5295"/>
        </w:tabs>
        <w:jc w:val="center"/>
      </w:pPr>
      <w:r w:rsidRPr="005E25C9">
        <w:rPr>
          <w:rFonts w:ascii="Algerian" w:hAnsi="Algerian"/>
          <w:b/>
          <w:bCs/>
          <w:i/>
          <w:sz w:val="96"/>
          <w:szCs w:val="72"/>
          <w:u w:val="words"/>
        </w:rPr>
        <w:t>Certificate</w:t>
      </w:r>
    </w:p>
    <w:p w:rsidR="00CC4D27" w:rsidRDefault="00CC4D27" w:rsidP="00CC4D27">
      <w:pPr>
        <w:autoSpaceDE w:val="0"/>
        <w:autoSpaceDN w:val="0"/>
        <w:adjustRightInd w:val="0"/>
        <w:rPr>
          <w:sz w:val="40"/>
          <w:szCs w:val="40"/>
        </w:rPr>
      </w:pPr>
    </w:p>
    <w:p w:rsidR="00CC4D27" w:rsidRDefault="00CC4D27" w:rsidP="00CC4D27">
      <w:pPr>
        <w:autoSpaceDE w:val="0"/>
        <w:autoSpaceDN w:val="0"/>
        <w:adjustRightInd w:val="0"/>
        <w:rPr>
          <w:b/>
          <w:sz w:val="40"/>
          <w:szCs w:val="40"/>
        </w:rPr>
      </w:pPr>
      <w:r w:rsidRPr="00193D23">
        <w:rPr>
          <w:b/>
          <w:sz w:val="40"/>
          <w:szCs w:val="40"/>
        </w:rPr>
        <w:t xml:space="preserve"> This is to certify that </w:t>
      </w:r>
      <w:proofErr w:type="spellStart"/>
      <w:r>
        <w:rPr>
          <w:b/>
          <w:sz w:val="40"/>
          <w:szCs w:val="40"/>
        </w:rPr>
        <w:t>Ashif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qubal</w:t>
      </w:r>
      <w:proofErr w:type="spellEnd"/>
      <w:r w:rsidRPr="00193D23">
        <w:rPr>
          <w:b/>
          <w:sz w:val="40"/>
          <w:szCs w:val="40"/>
        </w:rPr>
        <w:t xml:space="preserve"> of class twelve, </w:t>
      </w:r>
      <w:r>
        <w:rPr>
          <w:b/>
          <w:sz w:val="40"/>
          <w:szCs w:val="40"/>
        </w:rPr>
        <w:t>Beachwood</w:t>
      </w:r>
      <w:r w:rsidRPr="00193D23">
        <w:rPr>
          <w:b/>
          <w:sz w:val="40"/>
          <w:szCs w:val="40"/>
        </w:rPr>
        <w:t xml:space="preserve"> School,</w:t>
      </w:r>
      <w:r>
        <w:rPr>
          <w:b/>
          <w:sz w:val="40"/>
          <w:szCs w:val="40"/>
        </w:rPr>
        <w:t xml:space="preserve"> </w:t>
      </w:r>
      <w:proofErr w:type="gramStart"/>
      <w:r>
        <w:rPr>
          <w:b/>
          <w:sz w:val="40"/>
          <w:szCs w:val="40"/>
        </w:rPr>
        <w:t xml:space="preserve">Durgapur </w:t>
      </w:r>
      <w:r w:rsidRPr="00193D23">
        <w:rPr>
          <w:b/>
          <w:sz w:val="40"/>
          <w:szCs w:val="40"/>
        </w:rPr>
        <w:t xml:space="preserve"> has</w:t>
      </w:r>
      <w:proofErr w:type="gramEnd"/>
      <w:r w:rsidRPr="00193D23">
        <w:rPr>
          <w:b/>
          <w:sz w:val="40"/>
          <w:szCs w:val="40"/>
        </w:rPr>
        <w:t xml:space="preserve"> successfully completed hi</w:t>
      </w:r>
      <w:r>
        <w:rPr>
          <w:b/>
          <w:sz w:val="40"/>
          <w:szCs w:val="40"/>
        </w:rPr>
        <w:t xml:space="preserve">s project in computer practical </w:t>
      </w:r>
      <w:r w:rsidRPr="00193D23">
        <w:rPr>
          <w:b/>
          <w:sz w:val="40"/>
          <w:szCs w:val="40"/>
        </w:rPr>
        <w:t xml:space="preserve"> as pre</w:t>
      </w:r>
      <w:r>
        <w:rPr>
          <w:b/>
          <w:sz w:val="40"/>
          <w:szCs w:val="40"/>
        </w:rPr>
        <w:t xml:space="preserve">scribed by CBSE in the year </w:t>
      </w:r>
    </w:p>
    <w:p w:rsidR="00CC4D27" w:rsidRPr="00193D23" w:rsidRDefault="00CC4D27" w:rsidP="00CC4D27">
      <w:pPr>
        <w:autoSpaceDE w:val="0"/>
        <w:autoSpaceDN w:val="0"/>
        <w:adjustRightInd w:val="0"/>
        <w:rPr>
          <w:b/>
          <w:sz w:val="40"/>
          <w:szCs w:val="40"/>
        </w:rPr>
      </w:pPr>
      <w:r>
        <w:rPr>
          <w:b/>
          <w:sz w:val="40"/>
          <w:szCs w:val="40"/>
        </w:rPr>
        <w:t>2019-2020</w:t>
      </w:r>
      <w:r w:rsidRPr="00193D23">
        <w:rPr>
          <w:b/>
          <w:sz w:val="40"/>
          <w:szCs w:val="40"/>
        </w:rPr>
        <w:t>.</w:t>
      </w:r>
    </w:p>
    <w:p w:rsidR="00CC4D27" w:rsidRPr="00193D23" w:rsidRDefault="00CC4D27" w:rsidP="00CC4D27">
      <w:pPr>
        <w:autoSpaceDE w:val="0"/>
        <w:autoSpaceDN w:val="0"/>
        <w:adjustRightInd w:val="0"/>
        <w:jc w:val="both"/>
        <w:rPr>
          <w:b/>
          <w:sz w:val="36"/>
          <w:szCs w:val="40"/>
        </w:rPr>
      </w:pPr>
    </w:p>
    <w:p w:rsidR="00CC4D27" w:rsidRPr="00193D23" w:rsidRDefault="00CC4D27" w:rsidP="00CC4D27">
      <w:pPr>
        <w:autoSpaceDE w:val="0"/>
        <w:autoSpaceDN w:val="0"/>
        <w:adjustRightInd w:val="0"/>
        <w:rPr>
          <w:b/>
          <w:sz w:val="36"/>
          <w:szCs w:val="40"/>
        </w:rPr>
      </w:pPr>
    </w:p>
    <w:p w:rsidR="00CC4D27" w:rsidRPr="00193D23" w:rsidRDefault="00CC4D27" w:rsidP="00CC4D27">
      <w:pPr>
        <w:autoSpaceDE w:val="0"/>
        <w:autoSpaceDN w:val="0"/>
        <w:adjustRightInd w:val="0"/>
        <w:rPr>
          <w:b/>
          <w:sz w:val="36"/>
          <w:szCs w:val="40"/>
        </w:rPr>
      </w:pPr>
    </w:p>
    <w:p w:rsidR="00CC4D27" w:rsidRPr="00193D23" w:rsidRDefault="00CC4D27" w:rsidP="00CC4D27">
      <w:pPr>
        <w:autoSpaceDE w:val="0"/>
        <w:autoSpaceDN w:val="0"/>
        <w:adjustRightInd w:val="0"/>
        <w:rPr>
          <w:b/>
          <w:sz w:val="40"/>
          <w:szCs w:val="40"/>
        </w:rPr>
      </w:pPr>
      <w:proofErr w:type="gramStart"/>
      <w:r w:rsidRPr="00193D23">
        <w:rPr>
          <w:b/>
          <w:sz w:val="40"/>
          <w:szCs w:val="40"/>
        </w:rPr>
        <w:t>Date :</w:t>
      </w:r>
      <w:proofErr w:type="gramEnd"/>
      <w:r>
        <w:rPr>
          <w:b/>
          <w:sz w:val="40"/>
          <w:szCs w:val="40"/>
        </w:rPr>
        <w:t>-15.11.2019</w:t>
      </w:r>
    </w:p>
    <w:p w:rsidR="00CC4D27" w:rsidRPr="00193D23" w:rsidRDefault="00CC4D27" w:rsidP="00CC4D27">
      <w:pPr>
        <w:autoSpaceDE w:val="0"/>
        <w:autoSpaceDN w:val="0"/>
        <w:adjustRightInd w:val="0"/>
        <w:rPr>
          <w:b/>
          <w:sz w:val="40"/>
          <w:szCs w:val="40"/>
        </w:rPr>
      </w:pPr>
    </w:p>
    <w:p w:rsidR="00CC4D27" w:rsidRPr="00193D23" w:rsidRDefault="00CC4D27" w:rsidP="00CC4D27">
      <w:pPr>
        <w:autoSpaceDE w:val="0"/>
        <w:autoSpaceDN w:val="0"/>
        <w:adjustRightInd w:val="0"/>
        <w:rPr>
          <w:b/>
          <w:sz w:val="40"/>
          <w:szCs w:val="40"/>
        </w:rPr>
      </w:pPr>
    </w:p>
    <w:p w:rsidR="00CC4D27" w:rsidRPr="00193D23" w:rsidRDefault="00CC4D27" w:rsidP="00CC4D27">
      <w:pPr>
        <w:autoSpaceDE w:val="0"/>
        <w:autoSpaceDN w:val="0"/>
        <w:adjustRightInd w:val="0"/>
        <w:rPr>
          <w:b/>
          <w:sz w:val="40"/>
          <w:szCs w:val="40"/>
        </w:rPr>
      </w:pPr>
    </w:p>
    <w:p w:rsidR="00CC4D27" w:rsidRPr="00193D23" w:rsidRDefault="00CC4D27" w:rsidP="00CC4D27">
      <w:pPr>
        <w:autoSpaceDE w:val="0"/>
        <w:autoSpaceDN w:val="0"/>
        <w:adjustRightInd w:val="0"/>
        <w:rPr>
          <w:b/>
          <w:sz w:val="40"/>
          <w:szCs w:val="40"/>
        </w:rPr>
      </w:pPr>
      <w:r w:rsidRPr="00193D23">
        <w:rPr>
          <w:b/>
          <w:sz w:val="40"/>
          <w:szCs w:val="40"/>
        </w:rPr>
        <w:t>Signature</w:t>
      </w:r>
      <w:r>
        <w:rPr>
          <w:b/>
          <w:sz w:val="40"/>
          <w:szCs w:val="40"/>
        </w:rPr>
        <w:t xml:space="preserve"> of Internal          Signature of </w:t>
      </w:r>
      <w:r w:rsidRPr="00193D23">
        <w:rPr>
          <w:b/>
          <w:sz w:val="40"/>
          <w:szCs w:val="40"/>
        </w:rPr>
        <w:t>External</w:t>
      </w:r>
    </w:p>
    <w:p w:rsidR="00CC4D27" w:rsidRPr="00193D23" w:rsidRDefault="00CC4D27" w:rsidP="00CC4D27">
      <w:pPr>
        <w:autoSpaceDE w:val="0"/>
        <w:autoSpaceDN w:val="0"/>
        <w:adjustRightInd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Pr="00193D23">
        <w:rPr>
          <w:b/>
          <w:sz w:val="40"/>
          <w:szCs w:val="40"/>
        </w:rPr>
        <w:t xml:space="preserve">Examiner                  </w:t>
      </w:r>
      <w:r>
        <w:rPr>
          <w:b/>
          <w:sz w:val="40"/>
          <w:szCs w:val="40"/>
        </w:rPr>
        <w:t xml:space="preserve">            </w:t>
      </w:r>
      <w:proofErr w:type="spellStart"/>
      <w:r w:rsidRPr="00193D23">
        <w:rPr>
          <w:b/>
          <w:sz w:val="40"/>
          <w:szCs w:val="40"/>
        </w:rPr>
        <w:t>Examiner</w:t>
      </w:r>
      <w:proofErr w:type="spellEnd"/>
    </w:p>
    <w:p w:rsidR="00CC4D27" w:rsidRPr="00193D23" w:rsidRDefault="00CC4D27" w:rsidP="00CC4D27">
      <w:pPr>
        <w:rPr>
          <w:b/>
          <w:sz w:val="36"/>
          <w:szCs w:val="40"/>
        </w:rPr>
      </w:pPr>
    </w:p>
    <w:p w:rsidR="00CC4D27" w:rsidRDefault="00CC4D27" w:rsidP="00CC4D27">
      <w:pPr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                                                    </w:t>
      </w:r>
    </w:p>
    <w:p w:rsidR="00CC4D27" w:rsidRPr="00E023B8" w:rsidRDefault="00CC4D27" w:rsidP="00CC4D27">
      <w:pPr>
        <w:rPr>
          <w:b/>
          <w:sz w:val="36"/>
          <w:szCs w:val="40"/>
        </w:rPr>
      </w:pPr>
      <w:r w:rsidRPr="00193D23">
        <w:rPr>
          <w:b/>
          <w:sz w:val="36"/>
          <w:szCs w:val="40"/>
        </w:rPr>
        <w:t>_____</w:t>
      </w:r>
      <w:r>
        <w:rPr>
          <w:b/>
          <w:sz w:val="36"/>
          <w:szCs w:val="40"/>
        </w:rPr>
        <w:t xml:space="preserve">_____________                </w:t>
      </w:r>
      <w:r w:rsidRPr="00193D23">
        <w:rPr>
          <w:b/>
          <w:sz w:val="36"/>
          <w:szCs w:val="40"/>
        </w:rPr>
        <w:t>______</w:t>
      </w:r>
      <w:r>
        <w:rPr>
          <w:b/>
          <w:sz w:val="36"/>
          <w:szCs w:val="40"/>
        </w:rPr>
        <w:t xml:space="preserve">____________              </w:t>
      </w:r>
    </w:p>
    <w:p w:rsidR="00CC4D27" w:rsidRDefault="00CC4D27" w:rsidP="00CC4D27">
      <w:pPr>
        <w:jc w:val="both"/>
        <w:rPr>
          <w:b/>
          <w:sz w:val="40"/>
          <w:szCs w:val="40"/>
        </w:rPr>
      </w:pPr>
    </w:p>
    <w:p w:rsidR="00CC4D27" w:rsidRDefault="00CC4D27" w:rsidP="00CC4D27">
      <w:pPr>
        <w:tabs>
          <w:tab w:val="left" w:pos="450"/>
          <w:tab w:val="left" w:pos="1080"/>
        </w:tabs>
        <w:spacing w:line="396" w:lineRule="auto"/>
        <w:rPr>
          <w:b/>
          <w:sz w:val="40"/>
          <w:szCs w:val="40"/>
        </w:rPr>
      </w:pPr>
    </w:p>
    <w:p w:rsidR="00CC4D27" w:rsidRPr="007E05AC" w:rsidRDefault="00CC4D27" w:rsidP="00CC4D27">
      <w:pPr>
        <w:tabs>
          <w:tab w:val="left" w:pos="450"/>
          <w:tab w:val="left" w:pos="1080"/>
        </w:tabs>
        <w:spacing w:line="396" w:lineRule="auto"/>
        <w:rPr>
          <w:rFonts w:ascii="Cambria" w:hAnsi="Cambria"/>
          <w:b/>
          <w:sz w:val="40"/>
          <w:szCs w:val="40"/>
        </w:rPr>
      </w:pPr>
      <w:r w:rsidRPr="007E05AC">
        <w:rPr>
          <w:rFonts w:ascii="Book Antiqua" w:hAnsi="Book Antiqua"/>
          <w:b/>
          <w:caps/>
          <w:sz w:val="80"/>
          <w:szCs w:val="80"/>
          <w:u w:val="thick"/>
        </w:rPr>
        <w:t>Requirements</w:t>
      </w:r>
    </w:p>
    <w:p w:rsidR="00CC4D27" w:rsidRDefault="00CC4D27" w:rsidP="00CC4D27">
      <w:pPr>
        <w:autoSpaceDE w:val="0"/>
        <w:autoSpaceDN w:val="0"/>
        <w:adjustRightInd w:val="0"/>
        <w:jc w:val="center"/>
        <w:rPr>
          <w:b/>
          <w:caps/>
          <w:sz w:val="40"/>
          <w:szCs w:val="80"/>
        </w:rPr>
      </w:pPr>
    </w:p>
    <w:p w:rsidR="00CC4D27" w:rsidRDefault="00CC4D27" w:rsidP="00CC4D2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caps/>
          <w:sz w:val="40"/>
          <w:szCs w:val="80"/>
        </w:rPr>
      </w:pPr>
      <w:r>
        <w:rPr>
          <w:b/>
          <w:caps/>
          <w:sz w:val="40"/>
          <w:szCs w:val="80"/>
        </w:rPr>
        <w:t>Hardware Required</w:t>
      </w:r>
    </w:p>
    <w:p w:rsidR="00CC4D27" w:rsidRDefault="00CC4D27" w:rsidP="00CC4D27">
      <w:pPr>
        <w:autoSpaceDE w:val="0"/>
        <w:autoSpaceDN w:val="0"/>
        <w:adjustRightInd w:val="0"/>
        <w:rPr>
          <w:b/>
          <w:caps/>
          <w:sz w:val="40"/>
          <w:szCs w:val="80"/>
        </w:rPr>
      </w:pPr>
    </w:p>
    <w:p w:rsidR="00CC4D27" w:rsidRPr="00126F37" w:rsidRDefault="00CC4D27" w:rsidP="00CC4D2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sz w:val="40"/>
          <w:szCs w:val="80"/>
        </w:rPr>
      </w:pPr>
      <w:r w:rsidRPr="00126F37">
        <w:rPr>
          <w:b/>
          <w:sz w:val="40"/>
          <w:szCs w:val="80"/>
        </w:rPr>
        <w:t>Printer</w:t>
      </w:r>
      <w:r>
        <w:rPr>
          <w:b/>
          <w:sz w:val="40"/>
          <w:szCs w:val="80"/>
        </w:rPr>
        <w:t>,</w:t>
      </w:r>
      <w:r w:rsidRPr="00126F37">
        <w:rPr>
          <w:b/>
          <w:sz w:val="40"/>
          <w:szCs w:val="80"/>
        </w:rPr>
        <w:t xml:space="preserve"> to print the re</w:t>
      </w:r>
      <w:r>
        <w:rPr>
          <w:b/>
          <w:sz w:val="40"/>
          <w:szCs w:val="80"/>
        </w:rPr>
        <w:t>quired documents of the project</w:t>
      </w:r>
    </w:p>
    <w:p w:rsidR="00CC4D27" w:rsidRPr="00126F37" w:rsidRDefault="00CC4D27" w:rsidP="00CC4D2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sz w:val="40"/>
          <w:szCs w:val="80"/>
        </w:rPr>
      </w:pPr>
      <w:r w:rsidRPr="00126F37">
        <w:rPr>
          <w:b/>
          <w:sz w:val="40"/>
          <w:szCs w:val="80"/>
        </w:rPr>
        <w:t>Compact Drive</w:t>
      </w:r>
      <w:r>
        <w:rPr>
          <w:b/>
          <w:sz w:val="40"/>
          <w:szCs w:val="80"/>
        </w:rPr>
        <w:t>: 1 GB</w:t>
      </w:r>
    </w:p>
    <w:p w:rsidR="00CC4D27" w:rsidRPr="00126F37" w:rsidRDefault="00CC4D27" w:rsidP="00CC4D2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sz w:val="40"/>
          <w:szCs w:val="80"/>
        </w:rPr>
      </w:pPr>
      <w:r>
        <w:rPr>
          <w:b/>
          <w:sz w:val="40"/>
          <w:szCs w:val="80"/>
        </w:rPr>
        <w:t>Processor : Intel Core I3</w:t>
      </w:r>
    </w:p>
    <w:p w:rsidR="00CC4D27" w:rsidRPr="00126F37" w:rsidRDefault="00CC4D27" w:rsidP="00CC4D2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sz w:val="40"/>
          <w:szCs w:val="80"/>
        </w:rPr>
      </w:pPr>
      <w:r w:rsidRPr="00126F37">
        <w:rPr>
          <w:b/>
          <w:sz w:val="40"/>
          <w:szCs w:val="80"/>
        </w:rPr>
        <w:t xml:space="preserve">Ram : </w:t>
      </w:r>
      <w:r>
        <w:rPr>
          <w:b/>
          <w:sz w:val="40"/>
          <w:szCs w:val="80"/>
        </w:rPr>
        <w:t xml:space="preserve">8 GB </w:t>
      </w:r>
    </w:p>
    <w:p w:rsidR="00CC4D27" w:rsidRPr="00126F37" w:rsidRDefault="00CC4D27" w:rsidP="00CC4D2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sz w:val="40"/>
          <w:szCs w:val="80"/>
        </w:rPr>
      </w:pPr>
      <w:proofErr w:type="spellStart"/>
      <w:proofErr w:type="gramStart"/>
      <w:r>
        <w:rPr>
          <w:b/>
          <w:sz w:val="40"/>
          <w:szCs w:val="80"/>
        </w:rPr>
        <w:t>Hard</w:t>
      </w:r>
      <w:r w:rsidRPr="00126F37">
        <w:rPr>
          <w:b/>
          <w:sz w:val="40"/>
          <w:szCs w:val="80"/>
        </w:rPr>
        <w:t>isk</w:t>
      </w:r>
      <w:proofErr w:type="spellEnd"/>
      <w:r w:rsidRPr="00126F37">
        <w:rPr>
          <w:b/>
          <w:sz w:val="40"/>
          <w:szCs w:val="80"/>
        </w:rPr>
        <w:t xml:space="preserve"> :</w:t>
      </w:r>
      <w:proofErr w:type="gramEnd"/>
      <w:r w:rsidRPr="00126F37">
        <w:rPr>
          <w:b/>
          <w:sz w:val="40"/>
          <w:szCs w:val="80"/>
        </w:rPr>
        <w:t xml:space="preserve"> </w:t>
      </w:r>
      <w:r>
        <w:rPr>
          <w:b/>
          <w:sz w:val="40"/>
          <w:szCs w:val="80"/>
        </w:rPr>
        <w:t>MB</w:t>
      </w:r>
      <w:r w:rsidRPr="00126F37">
        <w:rPr>
          <w:b/>
          <w:sz w:val="40"/>
          <w:szCs w:val="80"/>
        </w:rPr>
        <w:t>.</w:t>
      </w:r>
    </w:p>
    <w:p w:rsidR="00CC4D27" w:rsidRDefault="00CC4D27" w:rsidP="00CC4D27">
      <w:pPr>
        <w:autoSpaceDE w:val="0"/>
        <w:autoSpaceDN w:val="0"/>
        <w:adjustRightInd w:val="0"/>
        <w:ind w:left="1080"/>
        <w:rPr>
          <w:b/>
          <w:caps/>
          <w:sz w:val="40"/>
          <w:szCs w:val="80"/>
        </w:rPr>
      </w:pPr>
    </w:p>
    <w:p w:rsidR="00CC4D27" w:rsidRDefault="00CC4D27" w:rsidP="00CC4D2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caps/>
          <w:sz w:val="40"/>
          <w:szCs w:val="80"/>
        </w:rPr>
      </w:pPr>
      <w:r>
        <w:rPr>
          <w:b/>
          <w:caps/>
          <w:sz w:val="40"/>
          <w:szCs w:val="80"/>
        </w:rPr>
        <w:t>software Required</w:t>
      </w:r>
    </w:p>
    <w:p w:rsidR="00CC4D27" w:rsidRDefault="00CC4D27" w:rsidP="00CC4D27">
      <w:pPr>
        <w:autoSpaceDE w:val="0"/>
        <w:autoSpaceDN w:val="0"/>
        <w:adjustRightInd w:val="0"/>
        <w:rPr>
          <w:b/>
          <w:caps/>
          <w:sz w:val="40"/>
          <w:szCs w:val="80"/>
        </w:rPr>
      </w:pPr>
    </w:p>
    <w:p w:rsidR="00CC4D27" w:rsidRPr="00126F37" w:rsidRDefault="00CC4D27" w:rsidP="00CC4D2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sz w:val="40"/>
          <w:szCs w:val="80"/>
        </w:rPr>
      </w:pPr>
      <w:r w:rsidRPr="00126F37">
        <w:rPr>
          <w:b/>
          <w:sz w:val="40"/>
          <w:szCs w:val="80"/>
        </w:rPr>
        <w:lastRenderedPageBreak/>
        <w:t xml:space="preserve">Operating system : </w:t>
      </w:r>
      <w:r>
        <w:rPr>
          <w:b/>
          <w:sz w:val="40"/>
          <w:szCs w:val="80"/>
        </w:rPr>
        <w:t>W</w:t>
      </w:r>
      <w:r w:rsidRPr="00126F37">
        <w:rPr>
          <w:b/>
          <w:sz w:val="40"/>
          <w:szCs w:val="80"/>
        </w:rPr>
        <w:t>indows</w:t>
      </w:r>
      <w:r>
        <w:rPr>
          <w:b/>
          <w:sz w:val="40"/>
          <w:szCs w:val="80"/>
        </w:rPr>
        <w:t xml:space="preserve"> </w:t>
      </w:r>
      <w:r w:rsidRPr="00126F37">
        <w:rPr>
          <w:b/>
          <w:sz w:val="40"/>
          <w:szCs w:val="80"/>
        </w:rPr>
        <w:t xml:space="preserve"> </w:t>
      </w:r>
      <w:r>
        <w:rPr>
          <w:b/>
          <w:sz w:val="40"/>
          <w:szCs w:val="80"/>
        </w:rPr>
        <w:t>7  Ultimate</w:t>
      </w:r>
    </w:p>
    <w:p w:rsidR="00CC4D27" w:rsidRPr="00126F37" w:rsidRDefault="00CC4D27" w:rsidP="00CC4D2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sz w:val="40"/>
          <w:szCs w:val="80"/>
        </w:rPr>
      </w:pPr>
      <w:r>
        <w:rPr>
          <w:b/>
          <w:sz w:val="40"/>
          <w:szCs w:val="80"/>
        </w:rPr>
        <w:t>Python 3.6.5 ,  for execution of program and</w:t>
      </w:r>
    </w:p>
    <w:p w:rsidR="00CC4D27" w:rsidRDefault="00CC4D27">
      <w:pPr>
        <w:rPr>
          <w:rFonts w:ascii="Arial Black" w:hAnsi="Arial Black"/>
          <w:b/>
          <w:sz w:val="48"/>
          <w:szCs w:val="48"/>
          <w:u w:val="single"/>
        </w:rPr>
      </w:pPr>
    </w:p>
    <w:p w:rsidR="00CC4D27" w:rsidRDefault="00CC4D27">
      <w:pPr>
        <w:rPr>
          <w:rFonts w:ascii="Arial Black" w:hAnsi="Arial Black"/>
          <w:b/>
          <w:sz w:val="48"/>
          <w:szCs w:val="48"/>
          <w:u w:val="single"/>
        </w:rPr>
      </w:pPr>
    </w:p>
    <w:p w:rsidR="00262E0A" w:rsidRDefault="00262E0A" w:rsidP="00262E0A">
      <w:pPr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inology  And</w:t>
      </w:r>
      <w:proofErr w:type="gramEnd"/>
      <w:r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ed Modules</w:t>
      </w:r>
    </w:p>
    <w:p w:rsidR="00262E0A" w:rsidRDefault="00262E0A" w:rsidP="00262E0A">
      <w:pPr>
        <w:rPr>
          <w:sz w:val="32"/>
          <w:szCs w:val="32"/>
        </w:rPr>
      </w:pPr>
    </w:p>
    <w:p w:rsidR="00262E0A" w:rsidRDefault="00262E0A" w:rsidP="00262E0A">
      <w:pPr>
        <w:rPr>
          <w:sz w:val="32"/>
          <w:szCs w:val="32"/>
        </w:rPr>
      </w:pPr>
    </w:p>
    <w:p w:rsidR="00262E0A" w:rsidRDefault="00262E0A" w:rsidP="00262E0A">
      <w:pPr>
        <w:rPr>
          <w:sz w:val="32"/>
          <w:szCs w:val="32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54FBB6" wp14:editId="674967C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28800" cy="1419225"/>
                <wp:effectExtent l="0" t="0" r="0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2E0A" w:rsidRDefault="00262E0A" w:rsidP="00262E0A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62E0A" w:rsidRPr="00F82A60" w:rsidRDefault="00262E0A" w:rsidP="00262E0A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4FBB6" id="Text Box 39" o:spid="_x0000_s1060" type="#_x0000_t202" style="position:absolute;margin-left:92.8pt;margin-top:0;width:2in;height:111.75pt;z-index:25168588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" filled="f" stroked="f">
                <v:textbox>
                  <w:txbxContent>
                    <w:p w:rsidR="00262E0A" w:rsidRDefault="00262E0A" w:rsidP="00262E0A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62E0A" w:rsidRPr="00F82A60" w:rsidRDefault="00262E0A" w:rsidP="00262E0A">
                      <w:p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32"/>
          <w:szCs w:val="32"/>
        </w:rPr>
        <w:t>For the completion of this we have used Python 2.7 version as it is user friendly and commonly supported among all the machines.</w:t>
      </w:r>
    </w:p>
    <w:p w:rsidR="00262E0A" w:rsidRDefault="00262E0A" w:rsidP="00262E0A">
      <w:pPr>
        <w:rPr>
          <w:sz w:val="32"/>
          <w:szCs w:val="32"/>
        </w:rPr>
      </w:pPr>
      <w:r>
        <w:rPr>
          <w:sz w:val="32"/>
          <w:szCs w:val="32"/>
        </w:rPr>
        <w:t xml:space="preserve">To store the information under a Database Management System we have </w:t>
      </w:r>
      <w:proofErr w:type="gramStart"/>
      <w:r>
        <w:rPr>
          <w:sz w:val="32"/>
          <w:szCs w:val="32"/>
        </w:rPr>
        <w:t xml:space="preserve">used  </w:t>
      </w:r>
      <w:proofErr w:type="spellStart"/>
      <w:r>
        <w:rPr>
          <w:sz w:val="32"/>
          <w:szCs w:val="32"/>
        </w:rPr>
        <w:t>MySql</w:t>
      </w:r>
      <w:proofErr w:type="spellEnd"/>
      <w:proofErr w:type="gramEnd"/>
      <w:r>
        <w:rPr>
          <w:sz w:val="32"/>
          <w:szCs w:val="32"/>
        </w:rPr>
        <w:t xml:space="preserve"> Queries and to create the tables and insert the initial data we have used </w:t>
      </w:r>
      <w:proofErr w:type="spellStart"/>
      <w:r>
        <w:rPr>
          <w:sz w:val="32"/>
          <w:szCs w:val="32"/>
        </w:rPr>
        <w:t>MySql</w:t>
      </w:r>
      <w:proofErr w:type="spellEnd"/>
      <w:r>
        <w:rPr>
          <w:sz w:val="32"/>
          <w:szCs w:val="32"/>
        </w:rPr>
        <w:t xml:space="preserve"> Command Line.</w:t>
      </w:r>
    </w:p>
    <w:p w:rsidR="00262E0A" w:rsidRDefault="00262E0A" w:rsidP="00262E0A">
      <w:pPr>
        <w:rPr>
          <w:sz w:val="32"/>
          <w:szCs w:val="32"/>
        </w:rPr>
      </w:pPr>
      <w:r>
        <w:rPr>
          <w:sz w:val="32"/>
          <w:szCs w:val="32"/>
        </w:rPr>
        <w:t>As a program based database management code we have used Python-</w:t>
      </w:r>
      <w:proofErr w:type="spellStart"/>
      <w:r>
        <w:rPr>
          <w:sz w:val="32"/>
          <w:szCs w:val="32"/>
        </w:rPr>
        <w:t>Mysql</w:t>
      </w:r>
      <w:proofErr w:type="spellEnd"/>
      <w:r>
        <w:rPr>
          <w:sz w:val="32"/>
          <w:szCs w:val="32"/>
        </w:rPr>
        <w:t xml:space="preserve"> Connectivity to dynamically insert, alter and read data from the database</w:t>
      </w:r>
      <w:proofErr w:type="gramStart"/>
      <w:r>
        <w:rPr>
          <w:sz w:val="32"/>
          <w:szCs w:val="32"/>
        </w:rPr>
        <w:t>..</w:t>
      </w:r>
      <w:proofErr w:type="gramEnd"/>
    </w:p>
    <w:p w:rsidR="00262E0A" w:rsidRPr="00F82A60" w:rsidRDefault="00262E0A" w:rsidP="00262E0A">
      <w:pPr>
        <w:rPr>
          <w:sz w:val="32"/>
          <w:szCs w:val="32"/>
        </w:rPr>
      </w:pPr>
      <w:r>
        <w:rPr>
          <w:sz w:val="32"/>
          <w:szCs w:val="32"/>
        </w:rPr>
        <w:t xml:space="preserve">To ensure proper user interaction and provide a user </w:t>
      </w:r>
      <w:proofErr w:type="gramStart"/>
      <w:r>
        <w:rPr>
          <w:sz w:val="32"/>
          <w:szCs w:val="32"/>
        </w:rPr>
        <w:t>friendly  environment</w:t>
      </w:r>
      <w:proofErr w:type="gramEnd"/>
      <w:r>
        <w:rPr>
          <w:sz w:val="32"/>
          <w:szCs w:val="32"/>
        </w:rPr>
        <w:t xml:space="preserve"> we have implemented </w:t>
      </w:r>
      <w:proofErr w:type="spellStart"/>
      <w:r>
        <w:rPr>
          <w:sz w:val="32"/>
          <w:szCs w:val="32"/>
        </w:rPr>
        <w:t>PiP</w:t>
      </w:r>
      <w:proofErr w:type="spellEnd"/>
      <w:r>
        <w:rPr>
          <w:sz w:val="32"/>
          <w:szCs w:val="32"/>
        </w:rPr>
        <w:t xml:space="preserve"> Module to python and imported a special Library named “</w:t>
      </w:r>
      <w:proofErr w:type="spellStart"/>
      <w:r>
        <w:rPr>
          <w:sz w:val="32"/>
          <w:szCs w:val="32"/>
        </w:rPr>
        <w:t>PrettyTable</w:t>
      </w:r>
      <w:proofErr w:type="spellEnd"/>
      <w:r>
        <w:rPr>
          <w:sz w:val="32"/>
          <w:szCs w:val="32"/>
        </w:rPr>
        <w:t xml:space="preserve">” which </w:t>
      </w:r>
      <w:proofErr w:type="spellStart"/>
      <w:r>
        <w:rPr>
          <w:sz w:val="32"/>
          <w:szCs w:val="32"/>
        </w:rPr>
        <w:t>functons</w:t>
      </w:r>
      <w:proofErr w:type="spellEnd"/>
      <w:r>
        <w:rPr>
          <w:sz w:val="32"/>
          <w:szCs w:val="32"/>
        </w:rPr>
        <w:t xml:space="preserve"> to Arrange the tabular data under a </w:t>
      </w:r>
      <w:proofErr w:type="spellStart"/>
      <w:r>
        <w:rPr>
          <w:sz w:val="32"/>
          <w:szCs w:val="32"/>
        </w:rPr>
        <w:t>well structured</w:t>
      </w:r>
      <w:proofErr w:type="spellEnd"/>
      <w:r>
        <w:rPr>
          <w:sz w:val="32"/>
          <w:szCs w:val="32"/>
        </w:rPr>
        <w:t xml:space="preserve"> table and not a </w:t>
      </w:r>
      <w:proofErr w:type="spellStart"/>
      <w:r>
        <w:rPr>
          <w:sz w:val="32"/>
          <w:szCs w:val="32"/>
        </w:rPr>
        <w:t>unicode</w:t>
      </w:r>
      <w:proofErr w:type="spellEnd"/>
      <w:r>
        <w:rPr>
          <w:sz w:val="32"/>
          <w:szCs w:val="32"/>
        </w:rPr>
        <w:t xml:space="preserve"> implemented list. The Imported modules and </w:t>
      </w:r>
      <w:proofErr w:type="spellStart"/>
      <w:r>
        <w:rPr>
          <w:sz w:val="32"/>
          <w:szCs w:val="32"/>
        </w:rPr>
        <w:t>and</w:t>
      </w:r>
      <w:proofErr w:type="spellEnd"/>
      <w:r>
        <w:rPr>
          <w:sz w:val="32"/>
          <w:szCs w:val="32"/>
        </w:rPr>
        <w:t xml:space="preserve"> File attachments are </w:t>
      </w:r>
      <w:proofErr w:type="gramStart"/>
      <w:r>
        <w:rPr>
          <w:sz w:val="32"/>
          <w:szCs w:val="32"/>
        </w:rPr>
        <w:t>attached  as</w:t>
      </w:r>
      <w:proofErr w:type="gramEnd"/>
      <w:r>
        <w:rPr>
          <w:sz w:val="32"/>
          <w:szCs w:val="32"/>
        </w:rPr>
        <w:t xml:space="preserve"> a soft copy in a CD with the provided Channel file.</w:t>
      </w:r>
    </w:p>
    <w:p w:rsidR="00262E0A" w:rsidRDefault="00262E0A">
      <w:pPr>
        <w:rPr>
          <w:rFonts w:ascii="Arial Black" w:hAnsi="Arial Black"/>
          <w:b/>
          <w:sz w:val="48"/>
          <w:szCs w:val="48"/>
          <w:u w:val="single"/>
        </w:rPr>
      </w:pPr>
    </w:p>
    <w:p w:rsidR="00262E0A" w:rsidRDefault="00262E0A">
      <w:pPr>
        <w:rPr>
          <w:rFonts w:ascii="Arial Black" w:hAnsi="Arial Black"/>
          <w:b/>
          <w:sz w:val="48"/>
          <w:szCs w:val="48"/>
          <w:u w:val="single"/>
        </w:rPr>
      </w:pPr>
    </w:p>
    <w:p w:rsidR="00262E0A" w:rsidRDefault="00262E0A">
      <w:pPr>
        <w:rPr>
          <w:rFonts w:ascii="Arial Black" w:hAnsi="Arial Black"/>
          <w:b/>
          <w:sz w:val="48"/>
          <w:szCs w:val="48"/>
          <w:u w:val="single"/>
        </w:rPr>
      </w:pPr>
    </w:p>
    <w:p w:rsidR="00CC4D27" w:rsidRDefault="00CC4D27">
      <w:pPr>
        <w:rPr>
          <w:rFonts w:ascii="Arial Black" w:hAnsi="Arial Black"/>
          <w:b/>
          <w:sz w:val="48"/>
          <w:szCs w:val="48"/>
          <w:u w:val="single"/>
        </w:rPr>
      </w:pPr>
    </w:p>
    <w:p w:rsidR="00AB07E5" w:rsidRDefault="00327482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01800</wp:posOffset>
            </wp:positionV>
            <wp:extent cx="5715000" cy="2552700"/>
            <wp:effectExtent l="0" t="0" r="19050" b="0"/>
            <wp:wrapSquare wrapText="bothSides"/>
            <wp:docPr id="258" name="Diagram 2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85460</wp:posOffset>
            </wp:positionV>
            <wp:extent cx="5661660" cy="3154680"/>
            <wp:effectExtent l="0" t="0" r="91440" b="0"/>
            <wp:wrapSquare wrapText="bothSides"/>
            <wp:docPr id="256" name="Diagram 2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7E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ABED3D" wp14:editId="35B920E4">
                <wp:simplePos x="0" y="0"/>
                <wp:positionH relativeFrom="column">
                  <wp:posOffset>693420</wp:posOffset>
                </wp:positionH>
                <wp:positionV relativeFrom="paragraph">
                  <wp:posOffset>0</wp:posOffset>
                </wp:positionV>
                <wp:extent cx="4236720" cy="2411095"/>
                <wp:effectExtent l="0" t="0" r="0" b="8255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241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B07E5" w:rsidRPr="00AB07E5" w:rsidRDefault="00AB07E5" w:rsidP="00AB07E5">
                            <w:pPr>
                              <w:jc w:val="center"/>
                              <w:rPr>
                                <w:rFonts w:ascii="Cookie" w:hAnsi="Cookie" w:cs="Arial"/>
                                <w:noProof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07E5">
                              <w:rPr>
                                <w:rFonts w:ascii="Cookie" w:hAnsi="Cookie" w:cs="Arial"/>
                                <w:noProof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ierarchy </w:t>
                            </w:r>
                            <w:r>
                              <w:rPr>
                                <w:rFonts w:ascii="Cookie" w:hAnsi="Cookie" w:cs="Arial"/>
                                <w:noProof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AB07E5">
                              <w:rPr>
                                <w:rFonts w:ascii="Cookie" w:hAnsi="Cookie" w:cs="Arial"/>
                                <w:noProof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 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BED3D" id="_x0000_t202" coordsize="21600,21600" o:spt="202" path="m,l,21600r21600,l21600,xe">
                <v:stroke joinstyle="miter"/>
                <v:path gradientshapeok="t" o:connecttype="rect"/>
              </v:shapetype>
              <v:shape id="Text Box 259" o:spid="_x0000_s1061" type="#_x0000_t202" style="position:absolute;margin-left:54.6pt;margin-top:0;width:333.6pt;height:189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" filled="f" stroked="f">
                <v:textbox>
                  <w:txbxContent>
                    <w:p w:rsidR="00AB07E5" w:rsidRPr="00AB07E5" w:rsidRDefault="00AB07E5" w:rsidP="00AB07E5">
                      <w:pPr>
                        <w:jc w:val="center"/>
                        <w:rPr>
                          <w:rFonts w:ascii="Cookie" w:hAnsi="Cookie" w:cs="Arial"/>
                          <w:noProof/>
                          <w:color w:val="000000" w:themeColor="text1"/>
                          <w:sz w:val="96"/>
                          <w:szCs w:val="9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07E5">
                        <w:rPr>
                          <w:rFonts w:ascii="Cookie" w:hAnsi="Cookie" w:cs="Arial"/>
                          <w:noProof/>
                          <w:color w:val="000000" w:themeColor="text1"/>
                          <w:sz w:val="96"/>
                          <w:szCs w:val="9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ierarchy </w:t>
                      </w:r>
                      <w:r>
                        <w:rPr>
                          <w:rFonts w:ascii="Cookie" w:hAnsi="Cookie" w:cs="Arial"/>
                          <w:noProof/>
                          <w:color w:val="000000" w:themeColor="text1"/>
                          <w:sz w:val="96"/>
                          <w:szCs w:val="9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AB07E5">
                        <w:rPr>
                          <w:rFonts w:ascii="Cookie" w:hAnsi="Cookie" w:cs="Arial"/>
                          <w:noProof/>
                          <w:color w:val="000000" w:themeColor="text1"/>
                          <w:sz w:val="96"/>
                          <w:szCs w:val="9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 Tables</w:t>
                      </w:r>
                    </w:p>
                  </w:txbxContent>
                </v:textbox>
              </v:shape>
            </w:pict>
          </mc:Fallback>
        </mc:AlternateContent>
      </w:r>
      <w:r w:rsidR="001E0C92">
        <w:rPr>
          <w:rFonts w:ascii="Arial" w:hAnsi="Arial" w:cs="Arial"/>
          <w:sz w:val="24"/>
          <w:szCs w:val="24"/>
          <w:u w:val="single"/>
        </w:rPr>
        <w:br w:type="page"/>
      </w:r>
    </w:p>
    <w:p w:rsidR="001E0C92" w:rsidRDefault="001E0C92" w:rsidP="00C13CE8">
      <w:pPr>
        <w:rPr>
          <w:rFonts w:ascii="Arial" w:hAnsi="Arial" w:cs="Arial"/>
          <w:sz w:val="24"/>
          <w:szCs w:val="24"/>
          <w:u w:val="single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E2B2A6" wp14:editId="4EEC7274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1828800" cy="1828800"/>
                <wp:effectExtent l="0" t="0" r="0" b="127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231C1" w:rsidRPr="001231C1" w:rsidRDefault="001231C1" w:rsidP="001231C1">
                            <w:pPr>
                              <w:jc w:val="center"/>
                              <w:rPr>
                                <w:rFonts w:ascii="Arial Black" w:hAnsi="Arial Black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231C1">
                              <w:rPr>
                                <w:rFonts w:ascii="Arial Black" w:hAnsi="Arial Black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Sql</w:t>
                            </w:r>
                            <w:proofErr w:type="spellEnd"/>
                            <w:r w:rsidRPr="001231C1">
                              <w:rPr>
                                <w:rFonts w:ascii="Arial Black" w:hAnsi="Arial Black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2B2A6" id="Text Box 55" o:spid="_x0000_s1062" type="#_x0000_t202" style="position:absolute;margin-left:0;margin-top:.25pt;width:2in;height:2in;z-index:2516940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" filled="f" stroked="f">
                <v:textbox style="mso-fit-shape-to-text:t">
                  <w:txbxContent>
                    <w:p w:rsidR="001231C1" w:rsidRPr="001231C1" w:rsidRDefault="001231C1" w:rsidP="001231C1">
                      <w:pPr>
                        <w:jc w:val="center"/>
                        <w:rPr>
                          <w:rFonts w:ascii="Arial Black" w:hAnsi="Arial Black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231C1">
                        <w:rPr>
                          <w:rFonts w:ascii="Arial Black" w:hAnsi="Arial Black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Sql</w:t>
                      </w:r>
                      <w:proofErr w:type="spellEnd"/>
                      <w:r w:rsidRPr="001231C1">
                        <w:rPr>
                          <w:rFonts w:ascii="Arial Black" w:hAnsi="Arial Black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ab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0C92" w:rsidRDefault="001E0C92" w:rsidP="00C13CE8">
      <w:pPr>
        <w:rPr>
          <w:rFonts w:ascii="Arial" w:hAnsi="Arial" w:cs="Arial"/>
          <w:sz w:val="24"/>
          <w:szCs w:val="24"/>
          <w:u w:val="single"/>
        </w:rPr>
      </w:pPr>
    </w:p>
    <w:p w:rsidR="001E0C92" w:rsidRDefault="001E0C92" w:rsidP="00C13CE8">
      <w:pPr>
        <w:rPr>
          <w:rFonts w:ascii="Arial" w:hAnsi="Arial" w:cs="Arial"/>
          <w:sz w:val="24"/>
          <w:szCs w:val="24"/>
          <w:u w:val="single"/>
        </w:rPr>
      </w:pPr>
    </w:p>
    <w:p w:rsidR="00C13CE8" w:rsidRDefault="00C13CE8" w:rsidP="00C13CE8">
      <w:pPr>
        <w:rPr>
          <w:rFonts w:ascii="Arial" w:hAnsi="Arial" w:cs="Arial"/>
          <w:sz w:val="24"/>
          <w:szCs w:val="24"/>
          <w:u w:val="single"/>
        </w:rPr>
      </w:pPr>
      <w:proofErr w:type="gramStart"/>
      <w:r>
        <w:rPr>
          <w:rFonts w:ascii="Arial" w:hAnsi="Arial" w:cs="Arial"/>
          <w:sz w:val="24"/>
          <w:szCs w:val="24"/>
          <w:u w:val="single"/>
        </w:rPr>
        <w:t>1.Employee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561"/>
        <w:gridCol w:w="1947"/>
        <w:gridCol w:w="2254"/>
      </w:tblGrid>
      <w:tr w:rsidR="00C13CE8" w:rsidTr="00262E0A">
        <w:trPr>
          <w:trHeight w:val="66"/>
          <w:jc w:val="center"/>
        </w:trPr>
        <w:tc>
          <w:tcPr>
            <w:tcW w:w="2254" w:type="dxa"/>
          </w:tcPr>
          <w:p w:rsidR="001231C1" w:rsidRPr="00503568" w:rsidRDefault="00C13CE8" w:rsidP="001231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Attribute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Data Type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Condition</w:t>
            </w:r>
          </w:p>
        </w:tc>
      </w:tr>
      <w:tr w:rsidR="00C13CE8" w:rsidRPr="00503568" w:rsidTr="00262E0A">
        <w:trPr>
          <w:trHeight w:val="66"/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EID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 ID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3)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</w:tr>
      <w:tr w:rsidR="00C13CE8" w:rsidRPr="00503568" w:rsidTr="00262E0A">
        <w:trPr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Employee Name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Varchar(30)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CE8" w:rsidRPr="00503568" w:rsidTr="00262E0A">
        <w:trPr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Sex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Gender Of Employee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Varchar(1)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CE8" w:rsidRPr="00503568" w:rsidTr="00262E0A">
        <w:trPr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Job Of Employee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Varchar(30)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3CE8" w:rsidRDefault="00C13CE8" w:rsidP="00C13CE8">
      <w:pPr>
        <w:rPr>
          <w:rFonts w:ascii="Arial" w:hAnsi="Arial" w:cs="Arial"/>
          <w:sz w:val="24"/>
          <w:szCs w:val="24"/>
        </w:rPr>
      </w:pPr>
    </w:p>
    <w:p w:rsidR="00C13CE8" w:rsidRDefault="00C13CE8" w:rsidP="00C13CE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Salary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561"/>
        <w:gridCol w:w="1947"/>
        <w:gridCol w:w="2254"/>
      </w:tblGrid>
      <w:tr w:rsidR="00C13CE8" w:rsidTr="00262E0A">
        <w:trPr>
          <w:trHeight w:val="66"/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Attribute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Data Type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Condition</w:t>
            </w:r>
          </w:p>
        </w:tc>
      </w:tr>
      <w:tr w:rsidR="00C13CE8" w:rsidRPr="00503568" w:rsidTr="00262E0A">
        <w:trPr>
          <w:trHeight w:val="66"/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EID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 ID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3)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</w:tr>
      <w:tr w:rsidR="00C13CE8" w:rsidRPr="00503568" w:rsidTr="00262E0A">
        <w:trPr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ry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ome Of Employee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Varchar(30)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CE8" w:rsidRPr="00503568" w:rsidTr="00262E0A">
        <w:trPr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y_Frequency</w:t>
            </w:r>
            <w:proofErr w:type="spellEnd"/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Of Payment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Varchar(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50356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3CE8" w:rsidRDefault="00C13CE8" w:rsidP="00C13CE8">
      <w:pPr>
        <w:rPr>
          <w:rFonts w:ascii="Arial" w:hAnsi="Arial" w:cs="Arial"/>
          <w:sz w:val="24"/>
          <w:szCs w:val="24"/>
        </w:rPr>
      </w:pPr>
    </w:p>
    <w:p w:rsidR="00C13CE8" w:rsidRDefault="00C13CE8" w:rsidP="00C13CE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Doctor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561"/>
        <w:gridCol w:w="1947"/>
        <w:gridCol w:w="2254"/>
      </w:tblGrid>
      <w:tr w:rsidR="00C13CE8" w:rsidTr="00262E0A">
        <w:trPr>
          <w:trHeight w:val="66"/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Attribute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Data Type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Condition</w:t>
            </w:r>
          </w:p>
        </w:tc>
      </w:tr>
      <w:tr w:rsidR="00C13CE8" w:rsidRPr="00503568" w:rsidTr="00262E0A">
        <w:trPr>
          <w:trHeight w:val="66"/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503568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tor ID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3)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</w:tr>
      <w:tr w:rsidR="00C13CE8" w:rsidRPr="00503568" w:rsidTr="00262E0A">
        <w:trPr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tor’s </w:t>
            </w:r>
            <w:r w:rsidRPr="00503568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Varchar(30)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CE8" w:rsidRPr="00503568" w:rsidTr="00262E0A">
        <w:trPr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alist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y Of Doctor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Varchar(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50356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CE8" w:rsidRPr="00503568" w:rsidTr="00262E0A">
        <w:trPr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xperiance</w:t>
            </w:r>
            <w:proofErr w:type="spellEnd"/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r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xperiance</w:t>
            </w:r>
            <w:proofErr w:type="spellEnd"/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CE8" w:rsidRPr="00503568" w:rsidTr="00262E0A">
        <w:trPr>
          <w:jc w:val="center"/>
        </w:trPr>
        <w:tc>
          <w:tcPr>
            <w:tcW w:w="2254" w:type="dxa"/>
          </w:tcPr>
          <w:p w:rsidR="00C13CE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ge</w:t>
            </w:r>
          </w:p>
        </w:tc>
        <w:tc>
          <w:tcPr>
            <w:tcW w:w="2561" w:type="dxa"/>
          </w:tcPr>
          <w:p w:rsidR="00C13CE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tor Fees</w:t>
            </w:r>
          </w:p>
        </w:tc>
        <w:tc>
          <w:tcPr>
            <w:tcW w:w="1947" w:type="dxa"/>
          </w:tcPr>
          <w:p w:rsidR="00C13CE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CE8" w:rsidRPr="00503568" w:rsidTr="00262E0A">
        <w:trPr>
          <w:jc w:val="center"/>
        </w:trPr>
        <w:tc>
          <w:tcPr>
            <w:tcW w:w="2254" w:type="dxa"/>
          </w:tcPr>
          <w:p w:rsidR="00C13CE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ing</w:t>
            </w:r>
          </w:p>
        </w:tc>
        <w:tc>
          <w:tcPr>
            <w:tcW w:w="2561" w:type="dxa"/>
          </w:tcPr>
          <w:p w:rsidR="00C13CE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me 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vailibility</w:t>
            </w:r>
            <w:proofErr w:type="spellEnd"/>
          </w:p>
        </w:tc>
        <w:tc>
          <w:tcPr>
            <w:tcW w:w="1947" w:type="dxa"/>
          </w:tcPr>
          <w:p w:rsidR="00C13CE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20)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3CE8" w:rsidRDefault="00C13CE8" w:rsidP="00C13CE8">
      <w:pPr>
        <w:rPr>
          <w:rFonts w:ascii="Arial" w:hAnsi="Arial" w:cs="Arial"/>
          <w:sz w:val="24"/>
          <w:szCs w:val="24"/>
        </w:rPr>
      </w:pPr>
    </w:p>
    <w:p w:rsidR="00C13CE8" w:rsidRDefault="00C13CE8" w:rsidP="00C13CE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Registration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561"/>
        <w:gridCol w:w="1947"/>
        <w:gridCol w:w="2254"/>
      </w:tblGrid>
      <w:tr w:rsidR="00C13CE8" w:rsidTr="00262E0A">
        <w:trPr>
          <w:trHeight w:val="66"/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Attribute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Data Type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Condition</w:t>
            </w:r>
          </w:p>
        </w:tc>
      </w:tr>
      <w:tr w:rsidR="00C13CE8" w:rsidRPr="00503568" w:rsidTr="00262E0A">
        <w:trPr>
          <w:trHeight w:val="66"/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503568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ID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3)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</w:tr>
      <w:tr w:rsidR="00C13CE8" w:rsidRPr="00503568" w:rsidTr="00262E0A">
        <w:trPr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’s</w:t>
            </w:r>
            <w:r w:rsidRPr="00503568">
              <w:rPr>
                <w:rFonts w:ascii="Arial" w:hAnsi="Arial" w:cs="Arial"/>
                <w:sz w:val="24"/>
                <w:szCs w:val="24"/>
              </w:rPr>
              <w:t xml:space="preserve"> Name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Varchar(30)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CE8" w:rsidRPr="00503568" w:rsidTr="00262E0A">
        <w:trPr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’s Age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Varchar(1)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CE8" w:rsidRPr="00503568" w:rsidTr="00262E0A">
        <w:trPr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’s Gender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Varchar(30)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CE8" w:rsidRPr="00503568" w:rsidTr="00262E0A">
        <w:trPr>
          <w:jc w:val="center"/>
        </w:trPr>
        <w:tc>
          <w:tcPr>
            <w:tcW w:w="2254" w:type="dxa"/>
          </w:tcPr>
          <w:p w:rsidR="00C13CE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gDate</w:t>
            </w:r>
            <w:proofErr w:type="spellEnd"/>
          </w:p>
        </w:tc>
        <w:tc>
          <w:tcPr>
            <w:tcW w:w="2561" w:type="dxa"/>
          </w:tcPr>
          <w:p w:rsidR="00C13CE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Registration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CE8" w:rsidRPr="00503568" w:rsidTr="00262E0A">
        <w:trPr>
          <w:jc w:val="center"/>
        </w:trPr>
        <w:tc>
          <w:tcPr>
            <w:tcW w:w="2254" w:type="dxa"/>
          </w:tcPr>
          <w:p w:rsidR="00C13CE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hNumber</w:t>
            </w:r>
            <w:proofErr w:type="spellEnd"/>
          </w:p>
        </w:tc>
        <w:tc>
          <w:tcPr>
            <w:tcW w:w="2561" w:type="dxa"/>
          </w:tcPr>
          <w:p w:rsidR="00C13CE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Number </w:t>
            </w:r>
          </w:p>
        </w:tc>
        <w:tc>
          <w:tcPr>
            <w:tcW w:w="1947" w:type="dxa"/>
          </w:tcPr>
          <w:p w:rsidR="00C13CE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13)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3CE8" w:rsidRDefault="00C13CE8" w:rsidP="00C13CE8">
      <w:pPr>
        <w:rPr>
          <w:rFonts w:ascii="Arial" w:hAnsi="Arial" w:cs="Arial"/>
          <w:sz w:val="24"/>
          <w:szCs w:val="24"/>
        </w:rPr>
      </w:pPr>
    </w:p>
    <w:p w:rsidR="00C13CE8" w:rsidRDefault="00C13CE8" w:rsidP="00C13CE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Appointment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119"/>
        <w:gridCol w:w="1559"/>
        <w:gridCol w:w="2500"/>
      </w:tblGrid>
      <w:tr w:rsidR="00C13CE8" w:rsidTr="00262E0A">
        <w:trPr>
          <w:trHeight w:val="66"/>
          <w:jc w:val="center"/>
        </w:trPr>
        <w:tc>
          <w:tcPr>
            <w:tcW w:w="1838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Attribute</w:t>
            </w:r>
          </w:p>
        </w:tc>
        <w:tc>
          <w:tcPr>
            <w:tcW w:w="3119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559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Data Type</w:t>
            </w:r>
          </w:p>
        </w:tc>
        <w:tc>
          <w:tcPr>
            <w:tcW w:w="2500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Condition</w:t>
            </w:r>
          </w:p>
        </w:tc>
      </w:tr>
      <w:tr w:rsidR="00C13CE8" w:rsidRPr="00503568" w:rsidTr="00262E0A">
        <w:trPr>
          <w:trHeight w:val="66"/>
          <w:jc w:val="center"/>
        </w:trPr>
        <w:tc>
          <w:tcPr>
            <w:tcW w:w="1838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503568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119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ID</w:t>
            </w:r>
          </w:p>
        </w:tc>
        <w:tc>
          <w:tcPr>
            <w:tcW w:w="1559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3)</w:t>
            </w:r>
          </w:p>
        </w:tc>
        <w:tc>
          <w:tcPr>
            <w:tcW w:w="2500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</w:tr>
      <w:tr w:rsidR="00C13CE8" w:rsidRPr="00503568" w:rsidTr="00262E0A">
        <w:trPr>
          <w:jc w:val="center"/>
        </w:trPr>
        <w:tc>
          <w:tcPr>
            <w:tcW w:w="1838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D</w:t>
            </w:r>
          </w:p>
        </w:tc>
        <w:tc>
          <w:tcPr>
            <w:tcW w:w="3119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of the consulting Doctor</w:t>
            </w:r>
          </w:p>
        </w:tc>
        <w:tc>
          <w:tcPr>
            <w:tcW w:w="1559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3</w:t>
            </w:r>
            <w:r w:rsidRPr="0050356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00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ign Key(Doctor)</w:t>
            </w:r>
          </w:p>
        </w:tc>
      </w:tr>
      <w:tr w:rsidR="00C13CE8" w:rsidRPr="00503568" w:rsidTr="00262E0A">
        <w:trPr>
          <w:jc w:val="center"/>
        </w:trPr>
        <w:tc>
          <w:tcPr>
            <w:tcW w:w="1838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pptDate</w:t>
            </w:r>
            <w:proofErr w:type="spellEnd"/>
          </w:p>
        </w:tc>
        <w:tc>
          <w:tcPr>
            <w:tcW w:w="3119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Appointment</w:t>
            </w:r>
          </w:p>
        </w:tc>
        <w:tc>
          <w:tcPr>
            <w:tcW w:w="1559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2500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3CE8" w:rsidRDefault="00C13CE8" w:rsidP="00C13CE8">
      <w:pPr>
        <w:rPr>
          <w:rFonts w:ascii="Arial" w:hAnsi="Arial" w:cs="Arial"/>
          <w:sz w:val="24"/>
          <w:szCs w:val="24"/>
        </w:rPr>
      </w:pPr>
    </w:p>
    <w:p w:rsidR="00CC4D27" w:rsidRDefault="00C13CE8" w:rsidP="00CC4D27">
      <w:pPr>
        <w:rPr>
          <w:rFonts w:ascii="Arial Black" w:hAnsi="Arial Black" w:cs="Arial"/>
          <w:sz w:val="48"/>
          <w:szCs w:val="48"/>
        </w:rPr>
      </w:pPr>
      <w:r>
        <w:rPr>
          <w:rFonts w:ascii="Arial" w:hAnsi="Arial" w:cs="Arial"/>
          <w:sz w:val="24"/>
          <w:szCs w:val="24"/>
        </w:rPr>
        <w:br w:type="page"/>
      </w:r>
      <w:r w:rsidR="001231C1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189CCE" wp14:editId="69444FC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27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231C1" w:rsidRPr="001231C1" w:rsidRDefault="001231C1" w:rsidP="001231C1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31C1">
                              <w:rPr>
                                <w:rFonts w:ascii="Arial Black" w:hAnsi="Arial Black" w:cs="Arial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SQL Comm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89CCE" id="Text Box 56" o:spid="_x0000_s1062" type="#_x0000_t202" style="position:absolute;margin-left:0;margin-top:0;width:2in;height:2in;z-index:2516961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BH0SvNJAIAAFAEAAAOAAAAAAAAAAAAAAAAAC4CAABkcnMvZTJvRG9jLnhtbFBLAQIt&#10;ABQABgAIAAAAIQBLiSbN1gAAAAUBAAAPAAAAAAAAAAAAAAAAAH4EAABkcnMvZG93bnJldi54bWxQ&#10;SwUGAAAAAAQABADzAAAAgQUAAAAA&#10;" filled="f" stroked="f">
                <v:fill o:detectmouseclick="t"/>
                <v:textbox style="mso-fit-shape-to-text:t">
                  <w:txbxContent>
                    <w:p w:rsidR="001231C1" w:rsidRPr="001231C1" w:rsidRDefault="001231C1" w:rsidP="001231C1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31C1">
                        <w:rPr>
                          <w:rFonts w:ascii="Arial Black" w:hAnsi="Arial Black" w:cs="Arial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SQL Comman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D27">
        <w:rPr>
          <w:rFonts w:ascii="Arial Black" w:hAnsi="Arial Black" w:cs="Arial"/>
          <w:sz w:val="48"/>
          <w:szCs w:val="48"/>
        </w:rPr>
        <w:t xml:space="preserve">Create </w:t>
      </w:r>
      <w:proofErr w:type="gramStart"/>
      <w:r w:rsidR="00CC4D27">
        <w:rPr>
          <w:rFonts w:ascii="Arial Black" w:hAnsi="Arial Black" w:cs="Arial"/>
          <w:sz w:val="48"/>
          <w:szCs w:val="48"/>
        </w:rPr>
        <w:t>Table :</w:t>
      </w:r>
      <w:proofErr w:type="gramEnd"/>
    </w:p>
    <w:p w:rsidR="00C13CE8" w:rsidRDefault="00C13CE8" w:rsidP="00C13CE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Create</w:t>
      </w:r>
      <w:proofErr w:type="gramEnd"/>
      <w:r>
        <w:rPr>
          <w:rFonts w:ascii="Arial" w:hAnsi="Arial" w:cs="Arial"/>
          <w:sz w:val="24"/>
          <w:szCs w:val="24"/>
        </w:rPr>
        <w:t xml:space="preserve"> Table Employee</w:t>
      </w:r>
    </w:p>
    <w:p w:rsidR="00C13CE8" w:rsidRDefault="00C13CE8" w:rsidP="00C13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>
            <wp:extent cx="5730240" cy="754380"/>
            <wp:effectExtent l="0" t="0" r="3810" b="7620"/>
            <wp:docPr id="37" name="Picture 37" descr="Create Table Employ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e Table Employe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CE8" w:rsidRDefault="00C13CE8" w:rsidP="00C13CE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Create</w:t>
      </w:r>
      <w:proofErr w:type="gramEnd"/>
      <w:r>
        <w:rPr>
          <w:rFonts w:ascii="Arial" w:hAnsi="Arial" w:cs="Arial"/>
          <w:sz w:val="24"/>
          <w:szCs w:val="24"/>
        </w:rPr>
        <w:t xml:space="preserve"> Table Salary</w:t>
      </w:r>
    </w:p>
    <w:p w:rsidR="00C13CE8" w:rsidRDefault="00C13CE8" w:rsidP="00C13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>
            <wp:extent cx="5722620" cy="807720"/>
            <wp:effectExtent l="0" t="0" r="0" b="0"/>
            <wp:docPr id="36" name="Picture 36" descr="Create Table Sa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e Table Salar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CE8" w:rsidRDefault="00C13CE8" w:rsidP="00C13CE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Create</w:t>
      </w:r>
      <w:proofErr w:type="gramEnd"/>
      <w:r>
        <w:rPr>
          <w:rFonts w:ascii="Arial" w:hAnsi="Arial" w:cs="Arial"/>
          <w:sz w:val="24"/>
          <w:szCs w:val="24"/>
        </w:rPr>
        <w:t xml:space="preserve"> Table Doctor</w:t>
      </w:r>
    </w:p>
    <w:p w:rsidR="00C13CE8" w:rsidRDefault="00C13CE8" w:rsidP="00C13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>
            <wp:extent cx="5722620" cy="1089660"/>
            <wp:effectExtent l="0" t="0" r="0" b="0"/>
            <wp:docPr id="35" name="Picture 35" descr="Create Table Do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e Table Docto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CE8" w:rsidRDefault="00C13CE8" w:rsidP="00C13CE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Create</w:t>
      </w:r>
      <w:proofErr w:type="gramEnd"/>
      <w:r>
        <w:rPr>
          <w:rFonts w:ascii="Arial" w:hAnsi="Arial" w:cs="Arial"/>
          <w:sz w:val="24"/>
          <w:szCs w:val="24"/>
        </w:rPr>
        <w:t xml:space="preserve"> Table Registration</w:t>
      </w:r>
    </w:p>
    <w:p w:rsidR="00C13CE8" w:rsidRDefault="00C13CE8" w:rsidP="00C13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>
            <wp:extent cx="5730240" cy="1021080"/>
            <wp:effectExtent l="0" t="0" r="3810" b="7620"/>
            <wp:docPr id="34" name="Picture 34" descr="Create Table Regi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ate Table Registratio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CE8" w:rsidRDefault="00C13CE8" w:rsidP="00C13CE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Create</w:t>
      </w:r>
      <w:proofErr w:type="gramEnd"/>
      <w:r>
        <w:rPr>
          <w:rFonts w:ascii="Arial" w:hAnsi="Arial" w:cs="Arial"/>
          <w:sz w:val="24"/>
          <w:szCs w:val="24"/>
        </w:rPr>
        <w:t xml:space="preserve"> Table Appointment</w:t>
      </w:r>
    </w:p>
    <w:p w:rsidR="00C13CE8" w:rsidRPr="00F05EFE" w:rsidRDefault="00C13CE8" w:rsidP="00C13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>
            <wp:extent cx="5722620" cy="723900"/>
            <wp:effectExtent l="0" t="0" r="0" b="0"/>
            <wp:docPr id="33" name="Picture 33" descr="Create Table Appoin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eate Table Appointmen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0B3" w:rsidRDefault="003120B3"/>
    <w:p w:rsidR="00CC4D27" w:rsidRDefault="00CC4D27"/>
    <w:p w:rsidR="00CC4D27" w:rsidRDefault="00CC4D27"/>
    <w:p w:rsidR="00CC4D27" w:rsidRPr="001231C1" w:rsidRDefault="00CC4D27">
      <w:pPr>
        <w:rPr>
          <w:rFonts w:ascii="Arial Black" w:hAnsi="Arial Black"/>
          <w:b/>
          <w:sz w:val="48"/>
          <w:szCs w:val="48"/>
        </w:rPr>
      </w:pPr>
      <w:r w:rsidRPr="001231C1">
        <w:rPr>
          <w:rFonts w:ascii="Arial Black" w:hAnsi="Arial Black"/>
          <w:b/>
          <w:sz w:val="48"/>
          <w:szCs w:val="48"/>
        </w:rPr>
        <w:lastRenderedPageBreak/>
        <w:t>Insert into Table:</w:t>
      </w:r>
    </w:p>
    <w:p w:rsidR="00E579FB" w:rsidRPr="001231C1" w:rsidRDefault="001231C1">
      <w:pPr>
        <w:rPr>
          <w:rFonts w:ascii="Arial" w:hAnsi="Arial" w:cs="Arial"/>
          <w:sz w:val="28"/>
          <w:szCs w:val="28"/>
        </w:rPr>
      </w:pPr>
      <w:r w:rsidRPr="001231C1"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 xml:space="preserve"> </w:t>
      </w:r>
      <w:r w:rsidR="00E579FB" w:rsidRPr="001231C1">
        <w:rPr>
          <w:rFonts w:ascii="Arial" w:hAnsi="Arial" w:cs="Arial"/>
          <w:sz w:val="28"/>
          <w:szCs w:val="28"/>
        </w:rPr>
        <w:t>Doctor:-</w:t>
      </w:r>
    </w:p>
    <w:p w:rsidR="00E579FB" w:rsidRDefault="00E579FB">
      <w:pPr>
        <w:rPr>
          <w:b/>
          <w:noProof/>
          <w:sz w:val="96"/>
          <w:szCs w:val="96"/>
          <w:lang w:eastAsia="en-IN"/>
        </w:rPr>
      </w:pPr>
      <w:r>
        <w:rPr>
          <w:b/>
          <w:noProof/>
          <w:sz w:val="96"/>
          <w:szCs w:val="96"/>
          <w:lang w:eastAsia="en-IN"/>
        </w:rPr>
        <w:drawing>
          <wp:inline distT="0" distB="0" distL="0" distR="0" wp14:anchorId="31D4B990" wp14:editId="48DF8601">
            <wp:extent cx="5731510" cy="457200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nsert_doctor.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D27" w:rsidRPr="001231C1" w:rsidRDefault="001231C1">
      <w:pPr>
        <w:rPr>
          <w:rFonts w:ascii="Arial" w:hAnsi="Arial" w:cs="Arial"/>
          <w:sz w:val="28"/>
          <w:szCs w:val="28"/>
        </w:rPr>
      </w:pPr>
      <w:r w:rsidRPr="001231C1">
        <w:rPr>
          <w:rFonts w:ascii="Arial" w:hAnsi="Arial" w:cs="Arial"/>
          <w:sz w:val="28"/>
          <w:szCs w:val="28"/>
        </w:rPr>
        <w:t>2. Employee</w:t>
      </w:r>
      <w:r w:rsidR="006C3319" w:rsidRPr="001231C1">
        <w:rPr>
          <w:rFonts w:ascii="Arial" w:hAnsi="Arial" w:cs="Arial"/>
          <w:sz w:val="28"/>
          <w:szCs w:val="28"/>
        </w:rPr>
        <w:t>:-</w:t>
      </w:r>
    </w:p>
    <w:p w:rsidR="006C3319" w:rsidRDefault="00262E0A">
      <w:pPr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71295</wp:posOffset>
                </wp:positionV>
                <wp:extent cx="5707380" cy="594360"/>
                <wp:effectExtent l="0" t="0" r="26670" b="1524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2E0A" w:rsidRPr="00262E0A" w:rsidRDefault="00262E0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62E0A">
                              <w:rPr>
                                <w:b/>
                                <w:sz w:val="28"/>
                                <w:szCs w:val="28"/>
                              </w:rPr>
                              <w:t>*Insertion of data into other tables is made through the Python Progra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y user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63" type="#_x0000_t202" style="position:absolute;margin-left:0;margin-top:115.85pt;width:449.4pt;height:46.8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" fillcolor="white [3201]" strokeweight=".5pt">
                <v:textbox>
                  <w:txbxContent>
                    <w:p w:rsidR="00262E0A" w:rsidRPr="00262E0A" w:rsidRDefault="00262E0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62E0A">
                        <w:rPr>
                          <w:b/>
                          <w:sz w:val="28"/>
                          <w:szCs w:val="28"/>
                        </w:rPr>
                        <w:t>*Insertion of data into other tables is made through the Python Program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by user cho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3319">
        <w:rPr>
          <w:b/>
          <w:noProof/>
          <w:sz w:val="96"/>
          <w:szCs w:val="96"/>
          <w:lang w:eastAsia="en-IN"/>
        </w:rPr>
        <w:drawing>
          <wp:inline distT="0" distB="0" distL="0" distR="0">
            <wp:extent cx="5649113" cy="1247949"/>
            <wp:effectExtent l="0" t="0" r="889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NSERT  EMPLOYE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0A" w:rsidRPr="00C70B7E" w:rsidRDefault="001231C1" w:rsidP="00262E0A">
      <w:pPr>
        <w:jc w:val="center"/>
        <w:rPr>
          <w:noProof/>
          <w:color w:val="000000" w:themeColor="text1"/>
          <w:sz w:val="144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231C1">
        <w:rPr>
          <w:b/>
          <w:noProof/>
          <w:sz w:val="96"/>
          <w:szCs w:val="96"/>
          <w:lang w:eastAsia="en-IN"/>
        </w:rPr>
        <w:lastRenderedPageBreak/>
        <w:drawing>
          <wp:anchor distT="0" distB="0" distL="114300" distR="114300" simplePos="0" relativeHeight="251689984" behindDoc="1" locked="0" layoutInCell="1" allowOverlap="1" wp14:anchorId="7CA584D4" wp14:editId="74E5AAFB">
            <wp:simplePos x="0" y="0"/>
            <wp:positionH relativeFrom="margin">
              <wp:posOffset>38100</wp:posOffset>
            </wp:positionH>
            <wp:positionV relativeFrom="paragraph">
              <wp:posOffset>5173980</wp:posOffset>
            </wp:positionV>
            <wp:extent cx="5730240" cy="3495040"/>
            <wp:effectExtent l="0" t="0" r="381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1C1">
        <w:rPr>
          <w:b/>
          <w:noProof/>
          <w:sz w:val="96"/>
          <w:szCs w:val="96"/>
          <w:lang w:eastAsia="en-IN"/>
        </w:rPr>
        <w:drawing>
          <wp:anchor distT="0" distB="0" distL="114300" distR="114300" simplePos="0" relativeHeight="251688960" behindDoc="1" locked="0" layoutInCell="1" allowOverlap="1" wp14:anchorId="702EAC9B" wp14:editId="49A0B7A2">
            <wp:simplePos x="0" y="0"/>
            <wp:positionH relativeFrom="margin">
              <wp:align>right</wp:align>
            </wp:positionH>
            <wp:positionV relativeFrom="paragraph">
              <wp:posOffset>1478280</wp:posOffset>
            </wp:positionV>
            <wp:extent cx="5722620" cy="3844290"/>
            <wp:effectExtent l="0" t="0" r="0" b="381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E0A" w:rsidRPr="00C70B7E">
        <w:rPr>
          <w:noProof/>
          <w:color w:val="000000" w:themeColor="text1"/>
          <w:sz w:val="144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ource-Code</w:t>
      </w:r>
    </w:p>
    <w:p w:rsidR="001231C1" w:rsidRDefault="001231C1">
      <w:pPr>
        <w:rPr>
          <w:b/>
          <w:sz w:val="96"/>
          <w:szCs w:val="96"/>
        </w:rPr>
      </w:pPr>
      <w:r w:rsidRPr="001231C1">
        <w:rPr>
          <w:b/>
          <w:noProof/>
          <w:sz w:val="96"/>
          <w:szCs w:val="96"/>
          <w:lang w:eastAsia="en-IN"/>
        </w:rPr>
        <w:lastRenderedPageBreak/>
        <w:drawing>
          <wp:anchor distT="0" distB="0" distL="114300" distR="114300" simplePos="0" relativeHeight="251692032" behindDoc="1" locked="0" layoutInCell="1" allowOverlap="1" wp14:anchorId="34250D33" wp14:editId="0C781BA5">
            <wp:simplePos x="0" y="0"/>
            <wp:positionH relativeFrom="margin">
              <wp:align>left</wp:align>
            </wp:positionH>
            <wp:positionV relativeFrom="paragraph">
              <wp:posOffset>2941320</wp:posOffset>
            </wp:positionV>
            <wp:extent cx="5731510" cy="4175760"/>
            <wp:effectExtent l="0" t="0" r="254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4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1C1">
        <w:rPr>
          <w:b/>
          <w:noProof/>
          <w:sz w:val="96"/>
          <w:szCs w:val="96"/>
          <w:lang w:eastAsia="en-IN"/>
        </w:rPr>
        <w:drawing>
          <wp:anchor distT="0" distB="0" distL="114300" distR="114300" simplePos="0" relativeHeight="251691008" behindDoc="1" locked="0" layoutInCell="1" allowOverlap="1" wp14:anchorId="28799A90" wp14:editId="5C2B5CE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31510" cy="3124200"/>
            <wp:effectExtent l="0" t="0" r="254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1C1" w:rsidRDefault="001231C1">
      <w:pPr>
        <w:rPr>
          <w:b/>
          <w:sz w:val="96"/>
          <w:szCs w:val="96"/>
        </w:rPr>
      </w:pPr>
    </w:p>
    <w:p w:rsidR="001231C1" w:rsidRPr="00E860A2" w:rsidRDefault="00E860A2">
      <w:pPr>
        <w:rPr>
          <w:sz w:val="96"/>
          <w:szCs w:val="96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1484A6" wp14:editId="1B31B484">
                <wp:simplePos x="0" y="0"/>
                <wp:positionH relativeFrom="margin">
                  <wp:align>center</wp:align>
                </wp:positionH>
                <wp:positionV relativeFrom="paragraph">
                  <wp:posOffset>-1905</wp:posOffset>
                </wp:positionV>
                <wp:extent cx="1828800" cy="1828800"/>
                <wp:effectExtent l="0" t="0" r="0" b="825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60A2" w:rsidRPr="00E92D35" w:rsidRDefault="00E860A2" w:rsidP="00E860A2">
                            <w:pPr>
                              <w:jc w:val="center"/>
                              <w:rPr>
                                <w:color w:val="7030A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2D35">
                              <w:rPr>
                                <w:color w:val="7030A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E92D35">
                              <w:rPr>
                                <w:color w:val="7030A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bli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1484A6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64" type="#_x0000_t202" style="position:absolute;margin-left:0;margin-top:-.15pt;width:2in;height:2in;z-index:2516981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" filled="f" stroked="f">
                <v:textbox style="mso-fit-shape-to-text:t">
                  <w:txbxContent>
                    <w:p w:rsidR="00E860A2" w:rsidRPr="00E92D35" w:rsidRDefault="00E860A2" w:rsidP="00E860A2">
                      <w:pPr>
                        <w:jc w:val="center"/>
                        <w:rPr>
                          <w:color w:val="7030A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2D35">
                        <w:rPr>
                          <w:color w:val="7030A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E92D35">
                        <w:rPr>
                          <w:color w:val="7030A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bliograph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2E0A" w:rsidRDefault="00E860A2">
      <w:pPr>
        <w:rPr>
          <w:rFonts w:ascii="Arial" w:hAnsi="Arial" w:cs="Arial"/>
          <w:sz w:val="36"/>
          <w:szCs w:val="36"/>
        </w:rPr>
      </w:pPr>
      <w:r w:rsidRPr="00E860A2">
        <w:rPr>
          <w:rFonts w:ascii="Arial" w:hAnsi="Arial" w:cs="Arial"/>
          <w:sz w:val="36"/>
          <w:szCs w:val="36"/>
        </w:rPr>
        <w:t>For the</w:t>
      </w:r>
      <w:r>
        <w:rPr>
          <w:rFonts w:ascii="Arial" w:hAnsi="Arial" w:cs="Arial"/>
          <w:sz w:val="36"/>
          <w:szCs w:val="36"/>
        </w:rPr>
        <w:t xml:space="preserve"> completion of this project, I have taken assistance from the following websites:-</w:t>
      </w:r>
    </w:p>
    <w:p w:rsidR="00E860A2" w:rsidRPr="00E860A2" w:rsidRDefault="00EE26A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IN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60070</wp:posOffset>
            </wp:positionV>
            <wp:extent cx="2438400" cy="1219200"/>
            <wp:effectExtent l="285750" t="285750" r="285750" b="285750"/>
            <wp:wrapTight wrapText="bothSides">
              <wp:wrapPolygon edited="0">
                <wp:start x="20250" y="-5063"/>
                <wp:lineTo x="-2531" y="-4388"/>
                <wp:lineTo x="-2531" y="6413"/>
                <wp:lineTo x="-1688" y="17213"/>
                <wp:lineTo x="-844" y="22613"/>
                <wp:lineTo x="-675" y="26325"/>
                <wp:lineTo x="3038" y="26325"/>
                <wp:lineTo x="3206" y="25650"/>
                <wp:lineTo x="23963" y="22613"/>
                <wp:lineTo x="23794" y="17213"/>
                <wp:lineTo x="22781" y="6413"/>
                <wp:lineTo x="22106" y="-5063"/>
                <wp:lineTo x="20250" y="-5063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oogl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19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6"/>
          <w:szCs w:val="36"/>
          <w:lang w:eastAsia="en-IN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51710</wp:posOffset>
            </wp:positionV>
            <wp:extent cx="2438400" cy="1211580"/>
            <wp:effectExtent l="285750" t="285750" r="266700" b="274320"/>
            <wp:wrapTight wrapText="bothSides">
              <wp:wrapPolygon edited="0">
                <wp:start x="20250" y="-5094"/>
                <wp:lineTo x="-2531" y="-4415"/>
                <wp:lineTo x="-2531" y="6453"/>
                <wp:lineTo x="-1688" y="17321"/>
                <wp:lineTo x="-844" y="22755"/>
                <wp:lineTo x="-675" y="26151"/>
                <wp:lineTo x="3206" y="26151"/>
                <wp:lineTo x="3375" y="25472"/>
                <wp:lineTo x="23625" y="22755"/>
                <wp:lineTo x="23794" y="17660"/>
                <wp:lineTo x="22781" y="6453"/>
                <wp:lineTo x="22106" y="-5094"/>
                <wp:lineTo x="20250" y="-5094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ypi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11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482">
        <w:rPr>
          <w:rFonts w:ascii="Arial" w:hAnsi="Arial" w:cs="Arial"/>
          <w:noProof/>
          <w:sz w:val="36"/>
          <w:szCs w:val="36"/>
          <w:lang w:eastAsia="en-IN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59530</wp:posOffset>
            </wp:positionV>
            <wp:extent cx="2407920" cy="1234440"/>
            <wp:effectExtent l="285750" t="285750" r="297180" b="270510"/>
            <wp:wrapTight wrapText="bothSides">
              <wp:wrapPolygon edited="0">
                <wp:start x="20335" y="-5000"/>
                <wp:lineTo x="-2563" y="-4333"/>
                <wp:lineTo x="-2563" y="6333"/>
                <wp:lineTo x="-1709" y="17000"/>
                <wp:lineTo x="-854" y="22333"/>
                <wp:lineTo x="-684" y="26000"/>
                <wp:lineTo x="3247" y="26000"/>
                <wp:lineTo x="3418" y="25333"/>
                <wp:lineTo x="24095" y="22333"/>
                <wp:lineTo x="23924" y="17000"/>
                <wp:lineTo x="22899" y="6333"/>
                <wp:lineTo x="22215" y="-5000"/>
                <wp:lineTo x="20335" y="-500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W3School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234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6"/>
          <w:szCs w:val="36"/>
          <w:lang w:eastAsia="en-IN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438140</wp:posOffset>
            </wp:positionV>
            <wp:extent cx="4514850" cy="1009650"/>
            <wp:effectExtent l="266700" t="400050" r="266700" b="400050"/>
            <wp:wrapTight wrapText="bothSides">
              <wp:wrapPolygon edited="0">
                <wp:start x="20871" y="-8558"/>
                <wp:lineTo x="7109" y="-7743"/>
                <wp:lineTo x="7109" y="-1223"/>
                <wp:lineTo x="-1276" y="-1223"/>
                <wp:lineTo x="-1003" y="18340"/>
                <wp:lineTo x="-547" y="24860"/>
                <wp:lineTo x="-365" y="29751"/>
                <wp:lineTo x="1276" y="29751"/>
                <wp:lineTo x="1367" y="28936"/>
                <wp:lineTo x="15311" y="24860"/>
                <wp:lineTo x="15403" y="24860"/>
                <wp:lineTo x="22785" y="18340"/>
                <wp:lineTo x="22238" y="5298"/>
                <wp:lineTo x="21873" y="-8558"/>
                <wp:lineTo x="20871" y="-8558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fg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009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860A2" w:rsidRPr="00E860A2" w:rsidSect="00D256F7">
      <w:footerReference w:type="default" r:id="rId4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72B" w:rsidRDefault="0034572B" w:rsidP="00ED2B23">
      <w:pPr>
        <w:spacing w:after="0" w:line="240" w:lineRule="auto"/>
      </w:pPr>
      <w:r>
        <w:separator/>
      </w:r>
    </w:p>
  </w:endnote>
  <w:endnote w:type="continuationSeparator" w:id="0">
    <w:p w:rsidR="0034572B" w:rsidRDefault="0034572B" w:rsidP="00ED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ivian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kie">
    <w:panose1 w:val="02000000000000000000"/>
    <w:charset w:val="00"/>
    <w:family w:val="auto"/>
    <w:pitch w:val="variable"/>
    <w:sig w:usb0="A00000A7" w:usb1="0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4051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D2B23" w:rsidRDefault="00ED2B2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4CA" w:rsidRPr="003E24CA">
          <w:rPr>
            <w:b/>
            <w:bCs/>
            <w:noProof/>
          </w:rPr>
          <w:t>1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D2B23" w:rsidRDefault="00ED2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72B" w:rsidRDefault="0034572B" w:rsidP="00ED2B23">
      <w:pPr>
        <w:spacing w:after="0" w:line="240" w:lineRule="auto"/>
      </w:pPr>
      <w:r>
        <w:separator/>
      </w:r>
    </w:p>
  </w:footnote>
  <w:footnote w:type="continuationSeparator" w:id="0">
    <w:p w:rsidR="0034572B" w:rsidRDefault="0034572B" w:rsidP="00ED2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71986"/>
    <w:multiLevelType w:val="hybridMultilevel"/>
    <w:tmpl w:val="8556A72C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83918"/>
    <w:multiLevelType w:val="hybridMultilevel"/>
    <w:tmpl w:val="186C6FF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675F623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73AD7E99"/>
    <w:multiLevelType w:val="hybridMultilevel"/>
    <w:tmpl w:val="EC421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F7"/>
    <w:rsid w:val="001231C1"/>
    <w:rsid w:val="001E0C92"/>
    <w:rsid w:val="00262E0A"/>
    <w:rsid w:val="003120B3"/>
    <w:rsid w:val="00327482"/>
    <w:rsid w:val="0033643C"/>
    <w:rsid w:val="0034572B"/>
    <w:rsid w:val="003865B7"/>
    <w:rsid w:val="003A0B71"/>
    <w:rsid w:val="003E24CA"/>
    <w:rsid w:val="005C6F24"/>
    <w:rsid w:val="005C765F"/>
    <w:rsid w:val="006C3319"/>
    <w:rsid w:val="00747306"/>
    <w:rsid w:val="00945595"/>
    <w:rsid w:val="009B310C"/>
    <w:rsid w:val="00AB07E5"/>
    <w:rsid w:val="00AE7620"/>
    <w:rsid w:val="00B34159"/>
    <w:rsid w:val="00BD54A4"/>
    <w:rsid w:val="00C13CE8"/>
    <w:rsid w:val="00CC4D27"/>
    <w:rsid w:val="00D256F7"/>
    <w:rsid w:val="00E579FB"/>
    <w:rsid w:val="00E860A2"/>
    <w:rsid w:val="00E911F7"/>
    <w:rsid w:val="00E92D35"/>
    <w:rsid w:val="00ED2B23"/>
    <w:rsid w:val="00EE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5397B"/>
  <w15:chartTrackingRefBased/>
  <w15:docId w15:val="{8D84F360-13CC-424E-A253-34050A41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256F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256F7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C1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C4D2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D2B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23"/>
  </w:style>
  <w:style w:type="paragraph" w:styleId="Footer">
    <w:name w:val="footer"/>
    <w:basedOn w:val="Normal"/>
    <w:link w:val="FooterChar"/>
    <w:uiPriority w:val="99"/>
    <w:unhideWhenUsed/>
    <w:rsid w:val="00ED2B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diagramColors" Target="diagrams/colors1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diagramLayout" Target="diagrams/layout2.xml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microsoft.com/office/2007/relationships/diagramDrawing" Target="diagrams/drawing2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microsoft.com/office/2007/relationships/diagramDrawing" Target="diagrams/drawing1.xml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A289A3-5B13-4ECF-BFE2-CF7A33C3A001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96CCC8BC-D4ED-44DB-8735-A0ECB9B58A8E}">
      <dgm:prSet phldrT="[Text]" custT="1"/>
      <dgm:spPr>
        <a:xfrm>
          <a:off x="1502531" y="98991"/>
          <a:ext cx="2481336" cy="124066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4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</a:t>
          </a:r>
          <a:r>
            <a:rPr lang="en-US" sz="3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min</a:t>
          </a:r>
        </a:p>
      </dgm:t>
    </dgm:pt>
    <dgm:pt modelId="{61E9F8A0-95E2-4900-8807-78A5874B509F}" type="parTrans" cxnId="{912D6D06-B2EF-4533-9E1A-2BF7C2F3FA58}">
      <dgm:prSet/>
      <dgm:spPr/>
      <dgm:t>
        <a:bodyPr/>
        <a:lstStyle/>
        <a:p>
          <a:endParaRPr lang="en-US"/>
        </a:p>
      </dgm:t>
    </dgm:pt>
    <dgm:pt modelId="{7410C88D-08E7-4B2E-9BE1-760545F76F3A}" type="sibTrans" cxnId="{912D6D06-B2EF-4533-9E1A-2BF7C2F3FA58}">
      <dgm:prSet/>
      <dgm:spPr/>
      <dgm:t>
        <a:bodyPr/>
        <a:lstStyle/>
        <a:p>
          <a:endParaRPr lang="en-US"/>
        </a:p>
      </dgm:t>
    </dgm:pt>
    <dgm:pt modelId="{9A944159-1306-4C90-8CF5-2BC2B0112B8D}">
      <dgm:prSet phldrT="[Text]" custT="1"/>
      <dgm:spPr>
        <a:xfrm>
          <a:off x="1322" y="1860740"/>
          <a:ext cx="2481336" cy="124066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4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</a:t>
          </a:r>
          <a:r>
            <a:rPr lang="en-US" sz="3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ployee</a:t>
          </a:r>
        </a:p>
      </dgm:t>
    </dgm:pt>
    <dgm:pt modelId="{B480D140-6932-4AC6-BFAB-CD9FD2B62C2A}" type="parTrans" cxnId="{E67BCA07-1E77-459D-BFCC-B313E19BB579}">
      <dgm:prSet/>
      <dgm:spPr>
        <a:xfrm>
          <a:off x="1241991" y="1339659"/>
          <a:ext cx="1501208" cy="521080"/>
        </a:xfrm>
        <a:custGeom>
          <a:avLst/>
          <a:gdLst/>
          <a:ahLst/>
          <a:cxnLst/>
          <a:rect l="0" t="0" r="0" b="0"/>
          <a:pathLst>
            <a:path>
              <a:moveTo>
                <a:pt x="1501208" y="0"/>
              </a:moveTo>
              <a:lnTo>
                <a:pt x="1501208" y="260540"/>
              </a:lnTo>
              <a:lnTo>
                <a:pt x="0" y="260540"/>
              </a:lnTo>
              <a:lnTo>
                <a:pt x="0" y="52108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A22ABDFF-7973-40C2-9E76-FCC8CABA7DC5}" type="sibTrans" cxnId="{E67BCA07-1E77-459D-BFCC-B313E19BB579}">
      <dgm:prSet/>
      <dgm:spPr/>
      <dgm:t>
        <a:bodyPr/>
        <a:lstStyle/>
        <a:p>
          <a:endParaRPr lang="en-US"/>
        </a:p>
      </dgm:t>
    </dgm:pt>
    <dgm:pt modelId="{8E3F3B75-29B4-41C0-B5CD-7744E353711F}">
      <dgm:prSet phldrT="[Text]" custT="1"/>
      <dgm:spPr>
        <a:xfrm>
          <a:off x="3003740" y="1860740"/>
          <a:ext cx="2481336" cy="124066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4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</a:t>
          </a:r>
          <a:r>
            <a:rPr lang="en-US" sz="3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lary</a:t>
          </a:r>
        </a:p>
      </dgm:t>
    </dgm:pt>
    <dgm:pt modelId="{9B67644E-B2DF-4D9A-8855-9DD543D73BF5}" type="parTrans" cxnId="{382DB4FE-4172-44E2-A165-A850C48A7A60}">
      <dgm:prSet/>
      <dgm:spPr>
        <a:xfrm>
          <a:off x="2743200" y="1339659"/>
          <a:ext cx="1501208" cy="521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540"/>
              </a:lnTo>
              <a:lnTo>
                <a:pt x="1501208" y="260540"/>
              </a:lnTo>
              <a:lnTo>
                <a:pt x="1501208" y="52108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8D4CD16E-FF5F-4650-92DB-7E817C4194C9}" type="sibTrans" cxnId="{382DB4FE-4172-44E2-A165-A850C48A7A60}">
      <dgm:prSet/>
      <dgm:spPr/>
      <dgm:t>
        <a:bodyPr/>
        <a:lstStyle/>
        <a:p>
          <a:endParaRPr lang="en-US"/>
        </a:p>
      </dgm:t>
    </dgm:pt>
    <dgm:pt modelId="{3273DDB0-DDAC-4EAB-A6DD-D23A593A17DD}" type="pres">
      <dgm:prSet presAssocID="{F1A289A3-5B13-4ECF-BFE2-CF7A33C3A00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0BC14E9-83A8-41E1-B255-1B90BCD13001}" type="pres">
      <dgm:prSet presAssocID="{96CCC8BC-D4ED-44DB-8735-A0ECB9B58A8E}" presName="hierRoot1" presStyleCnt="0">
        <dgm:presLayoutVars>
          <dgm:hierBranch val="init"/>
        </dgm:presLayoutVars>
      </dgm:prSet>
      <dgm:spPr/>
    </dgm:pt>
    <dgm:pt modelId="{06663642-5F66-4922-A938-B0D8CF190CC6}" type="pres">
      <dgm:prSet presAssocID="{96CCC8BC-D4ED-44DB-8735-A0ECB9B58A8E}" presName="rootComposite1" presStyleCnt="0"/>
      <dgm:spPr/>
    </dgm:pt>
    <dgm:pt modelId="{2C358495-1767-4A85-A2C4-FA370DB2D863}" type="pres">
      <dgm:prSet presAssocID="{96CCC8BC-D4ED-44DB-8735-A0ECB9B58A8E}" presName="rootText1" presStyleLbl="node0" presStyleIdx="0" presStyleCnt="1" custScaleX="81152" custScaleY="6587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61492C-3771-451B-AE77-34DA29A65CDC}" type="pres">
      <dgm:prSet presAssocID="{96CCC8BC-D4ED-44DB-8735-A0ECB9B58A8E}" presName="rootConnector1" presStyleLbl="node1" presStyleIdx="0" presStyleCnt="0"/>
      <dgm:spPr/>
      <dgm:t>
        <a:bodyPr/>
        <a:lstStyle/>
        <a:p>
          <a:endParaRPr lang="en-US"/>
        </a:p>
      </dgm:t>
    </dgm:pt>
    <dgm:pt modelId="{D5B8A3CD-85F9-4E6D-9A37-54D8AA08C5F0}" type="pres">
      <dgm:prSet presAssocID="{96CCC8BC-D4ED-44DB-8735-A0ECB9B58A8E}" presName="hierChild2" presStyleCnt="0"/>
      <dgm:spPr/>
    </dgm:pt>
    <dgm:pt modelId="{FC8574D4-DA37-4118-889E-21579A97A591}" type="pres">
      <dgm:prSet presAssocID="{B480D140-6932-4AC6-BFAB-CD9FD2B62C2A}" presName="Name37" presStyleLbl="parChTrans1D2" presStyleIdx="0" presStyleCnt="2"/>
      <dgm:spPr/>
      <dgm:t>
        <a:bodyPr/>
        <a:lstStyle/>
        <a:p>
          <a:endParaRPr lang="en-US"/>
        </a:p>
      </dgm:t>
    </dgm:pt>
    <dgm:pt modelId="{DCF95C64-4EE8-478D-B123-B38E9E89DE56}" type="pres">
      <dgm:prSet presAssocID="{9A944159-1306-4C90-8CF5-2BC2B0112B8D}" presName="hierRoot2" presStyleCnt="0">
        <dgm:presLayoutVars>
          <dgm:hierBranch val="init"/>
        </dgm:presLayoutVars>
      </dgm:prSet>
      <dgm:spPr/>
    </dgm:pt>
    <dgm:pt modelId="{B59BC694-3800-49F1-9CAE-75DCDDB9DECD}" type="pres">
      <dgm:prSet presAssocID="{9A944159-1306-4C90-8CF5-2BC2B0112B8D}" presName="rootComposite" presStyleCnt="0"/>
      <dgm:spPr/>
    </dgm:pt>
    <dgm:pt modelId="{6394ECE8-5626-46D0-B95D-9FC0B3530EA2}" type="pres">
      <dgm:prSet presAssocID="{9A944159-1306-4C90-8CF5-2BC2B0112B8D}" presName="rootText" presStyleLbl="node2" presStyleIdx="0" presStyleCnt="2" custScaleX="98797" custScaleY="7146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50F9F6-7737-4317-838B-4CD208FB994E}" type="pres">
      <dgm:prSet presAssocID="{9A944159-1306-4C90-8CF5-2BC2B0112B8D}" presName="rootConnector" presStyleLbl="node2" presStyleIdx="0" presStyleCnt="2"/>
      <dgm:spPr/>
      <dgm:t>
        <a:bodyPr/>
        <a:lstStyle/>
        <a:p>
          <a:endParaRPr lang="en-US"/>
        </a:p>
      </dgm:t>
    </dgm:pt>
    <dgm:pt modelId="{336E5E38-F44C-4DB0-81D6-6F118138DA1D}" type="pres">
      <dgm:prSet presAssocID="{9A944159-1306-4C90-8CF5-2BC2B0112B8D}" presName="hierChild4" presStyleCnt="0"/>
      <dgm:spPr/>
    </dgm:pt>
    <dgm:pt modelId="{8E4687DB-1EF4-418E-8433-36913AA69FA9}" type="pres">
      <dgm:prSet presAssocID="{9A944159-1306-4C90-8CF5-2BC2B0112B8D}" presName="hierChild5" presStyleCnt="0"/>
      <dgm:spPr/>
    </dgm:pt>
    <dgm:pt modelId="{9CDD328C-9FED-434D-B025-44FA15280F6E}" type="pres">
      <dgm:prSet presAssocID="{9B67644E-B2DF-4D9A-8855-9DD543D73BF5}" presName="Name37" presStyleLbl="parChTrans1D2" presStyleIdx="1" presStyleCnt="2"/>
      <dgm:spPr/>
      <dgm:t>
        <a:bodyPr/>
        <a:lstStyle/>
        <a:p>
          <a:endParaRPr lang="en-US"/>
        </a:p>
      </dgm:t>
    </dgm:pt>
    <dgm:pt modelId="{BEB94144-887A-45EB-A13D-642C3A9C337C}" type="pres">
      <dgm:prSet presAssocID="{8E3F3B75-29B4-41C0-B5CD-7744E353711F}" presName="hierRoot2" presStyleCnt="0">
        <dgm:presLayoutVars>
          <dgm:hierBranch val="init"/>
        </dgm:presLayoutVars>
      </dgm:prSet>
      <dgm:spPr/>
    </dgm:pt>
    <dgm:pt modelId="{BBC6DE25-DA2B-4A0A-96A8-D35C7153EE6B}" type="pres">
      <dgm:prSet presAssocID="{8E3F3B75-29B4-41C0-B5CD-7744E353711F}" presName="rootComposite" presStyleCnt="0"/>
      <dgm:spPr/>
    </dgm:pt>
    <dgm:pt modelId="{D1DB1231-27EC-4C9D-95F4-8976B2C7E503}" type="pres">
      <dgm:prSet presAssocID="{8E3F3B75-29B4-41C0-B5CD-7744E353711F}" presName="rootText" presStyleLbl="node2" presStyleIdx="1" presStyleCnt="2" custScaleX="98978" custScaleY="7166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D80EB4-AAAD-41D2-A34B-125CD557EFEF}" type="pres">
      <dgm:prSet presAssocID="{8E3F3B75-29B4-41C0-B5CD-7744E353711F}" presName="rootConnector" presStyleLbl="node2" presStyleIdx="1" presStyleCnt="2"/>
      <dgm:spPr/>
      <dgm:t>
        <a:bodyPr/>
        <a:lstStyle/>
        <a:p>
          <a:endParaRPr lang="en-US"/>
        </a:p>
      </dgm:t>
    </dgm:pt>
    <dgm:pt modelId="{4BD6019A-2FDB-4DFC-AB92-4FD819464415}" type="pres">
      <dgm:prSet presAssocID="{8E3F3B75-29B4-41C0-B5CD-7744E353711F}" presName="hierChild4" presStyleCnt="0"/>
      <dgm:spPr/>
    </dgm:pt>
    <dgm:pt modelId="{581E70D5-F4C2-4586-8D13-C074177B6324}" type="pres">
      <dgm:prSet presAssocID="{8E3F3B75-29B4-41C0-B5CD-7744E353711F}" presName="hierChild5" presStyleCnt="0"/>
      <dgm:spPr/>
    </dgm:pt>
    <dgm:pt modelId="{9D42A204-F758-4DB0-8280-DA317590B4A2}" type="pres">
      <dgm:prSet presAssocID="{96CCC8BC-D4ED-44DB-8735-A0ECB9B58A8E}" presName="hierChild3" presStyleCnt="0"/>
      <dgm:spPr/>
    </dgm:pt>
  </dgm:ptLst>
  <dgm:cxnLst>
    <dgm:cxn modelId="{912D6D06-B2EF-4533-9E1A-2BF7C2F3FA58}" srcId="{F1A289A3-5B13-4ECF-BFE2-CF7A33C3A001}" destId="{96CCC8BC-D4ED-44DB-8735-A0ECB9B58A8E}" srcOrd="0" destOrd="0" parTransId="{61E9F8A0-95E2-4900-8807-78A5874B509F}" sibTransId="{7410C88D-08E7-4B2E-9BE1-760545F76F3A}"/>
    <dgm:cxn modelId="{382DB4FE-4172-44E2-A165-A850C48A7A60}" srcId="{96CCC8BC-D4ED-44DB-8735-A0ECB9B58A8E}" destId="{8E3F3B75-29B4-41C0-B5CD-7744E353711F}" srcOrd="1" destOrd="0" parTransId="{9B67644E-B2DF-4D9A-8855-9DD543D73BF5}" sibTransId="{8D4CD16E-FF5F-4650-92DB-7E817C4194C9}"/>
    <dgm:cxn modelId="{CF2E5517-DE06-4642-83F2-93B64A9E1BA3}" type="presOf" srcId="{B480D140-6932-4AC6-BFAB-CD9FD2B62C2A}" destId="{FC8574D4-DA37-4118-889E-21579A97A591}" srcOrd="0" destOrd="0" presId="urn:microsoft.com/office/officeart/2005/8/layout/orgChart1"/>
    <dgm:cxn modelId="{FB0D85D8-CE17-40BC-95AD-4C4378BE1B26}" type="presOf" srcId="{9A944159-1306-4C90-8CF5-2BC2B0112B8D}" destId="{DB50F9F6-7737-4317-838B-4CD208FB994E}" srcOrd="1" destOrd="0" presId="urn:microsoft.com/office/officeart/2005/8/layout/orgChart1"/>
    <dgm:cxn modelId="{BE365FB1-D04D-4F15-A748-88F46046FAC7}" type="presOf" srcId="{96CCC8BC-D4ED-44DB-8735-A0ECB9B58A8E}" destId="{2F61492C-3771-451B-AE77-34DA29A65CDC}" srcOrd="1" destOrd="0" presId="urn:microsoft.com/office/officeart/2005/8/layout/orgChart1"/>
    <dgm:cxn modelId="{E67BCA07-1E77-459D-BFCC-B313E19BB579}" srcId="{96CCC8BC-D4ED-44DB-8735-A0ECB9B58A8E}" destId="{9A944159-1306-4C90-8CF5-2BC2B0112B8D}" srcOrd="0" destOrd="0" parTransId="{B480D140-6932-4AC6-BFAB-CD9FD2B62C2A}" sibTransId="{A22ABDFF-7973-40C2-9E76-FCC8CABA7DC5}"/>
    <dgm:cxn modelId="{3676097E-A2C9-43C2-A5C7-E431F1FAB15D}" type="presOf" srcId="{8E3F3B75-29B4-41C0-B5CD-7744E353711F}" destId="{D1DB1231-27EC-4C9D-95F4-8976B2C7E503}" srcOrd="0" destOrd="0" presId="urn:microsoft.com/office/officeart/2005/8/layout/orgChart1"/>
    <dgm:cxn modelId="{307A9507-EACA-46B0-ADB0-EEE7697C972F}" type="presOf" srcId="{8E3F3B75-29B4-41C0-B5CD-7744E353711F}" destId="{C5D80EB4-AAAD-41D2-A34B-125CD557EFEF}" srcOrd="1" destOrd="0" presId="urn:microsoft.com/office/officeart/2005/8/layout/orgChart1"/>
    <dgm:cxn modelId="{BD8770EE-4204-4935-9316-30FD46A02DA0}" type="presOf" srcId="{9B67644E-B2DF-4D9A-8855-9DD543D73BF5}" destId="{9CDD328C-9FED-434D-B025-44FA15280F6E}" srcOrd="0" destOrd="0" presId="urn:microsoft.com/office/officeart/2005/8/layout/orgChart1"/>
    <dgm:cxn modelId="{F9D77CA4-9774-480D-9D59-FDF961FD6FE8}" type="presOf" srcId="{96CCC8BC-D4ED-44DB-8735-A0ECB9B58A8E}" destId="{2C358495-1767-4A85-A2C4-FA370DB2D863}" srcOrd="0" destOrd="0" presId="urn:microsoft.com/office/officeart/2005/8/layout/orgChart1"/>
    <dgm:cxn modelId="{C1E0EA25-1DFF-4D2B-8939-5622E5564637}" type="presOf" srcId="{F1A289A3-5B13-4ECF-BFE2-CF7A33C3A001}" destId="{3273DDB0-DDAC-4EAB-A6DD-D23A593A17DD}" srcOrd="0" destOrd="0" presId="urn:microsoft.com/office/officeart/2005/8/layout/orgChart1"/>
    <dgm:cxn modelId="{4D299567-BE4A-4C6D-934B-FF6980A2F3D8}" type="presOf" srcId="{9A944159-1306-4C90-8CF5-2BC2B0112B8D}" destId="{6394ECE8-5626-46D0-B95D-9FC0B3530EA2}" srcOrd="0" destOrd="0" presId="urn:microsoft.com/office/officeart/2005/8/layout/orgChart1"/>
    <dgm:cxn modelId="{1FD27F89-D3BC-4A86-B4BD-9E2F8500120B}" type="presParOf" srcId="{3273DDB0-DDAC-4EAB-A6DD-D23A593A17DD}" destId="{50BC14E9-83A8-41E1-B255-1B90BCD13001}" srcOrd="0" destOrd="0" presId="urn:microsoft.com/office/officeart/2005/8/layout/orgChart1"/>
    <dgm:cxn modelId="{EE391EB0-9AAD-48E4-BD14-94D2064E2CDB}" type="presParOf" srcId="{50BC14E9-83A8-41E1-B255-1B90BCD13001}" destId="{06663642-5F66-4922-A938-B0D8CF190CC6}" srcOrd="0" destOrd="0" presId="urn:microsoft.com/office/officeart/2005/8/layout/orgChart1"/>
    <dgm:cxn modelId="{8F2525C4-C362-43D6-B495-BB3E77D742FE}" type="presParOf" srcId="{06663642-5F66-4922-A938-B0D8CF190CC6}" destId="{2C358495-1767-4A85-A2C4-FA370DB2D863}" srcOrd="0" destOrd="0" presId="urn:microsoft.com/office/officeart/2005/8/layout/orgChart1"/>
    <dgm:cxn modelId="{D86C2FA1-5BBD-4CFB-9A92-A849C1CAB9B3}" type="presParOf" srcId="{06663642-5F66-4922-A938-B0D8CF190CC6}" destId="{2F61492C-3771-451B-AE77-34DA29A65CDC}" srcOrd="1" destOrd="0" presId="urn:microsoft.com/office/officeart/2005/8/layout/orgChart1"/>
    <dgm:cxn modelId="{FE001044-A57A-42EF-A2E6-5D39646CDA22}" type="presParOf" srcId="{50BC14E9-83A8-41E1-B255-1B90BCD13001}" destId="{D5B8A3CD-85F9-4E6D-9A37-54D8AA08C5F0}" srcOrd="1" destOrd="0" presId="urn:microsoft.com/office/officeart/2005/8/layout/orgChart1"/>
    <dgm:cxn modelId="{B89F2C11-A727-43B2-A662-19FCF7A33C49}" type="presParOf" srcId="{D5B8A3CD-85F9-4E6D-9A37-54D8AA08C5F0}" destId="{FC8574D4-DA37-4118-889E-21579A97A591}" srcOrd="0" destOrd="0" presId="urn:microsoft.com/office/officeart/2005/8/layout/orgChart1"/>
    <dgm:cxn modelId="{F51F5D1A-39FC-4FE2-90C1-722452BCD192}" type="presParOf" srcId="{D5B8A3CD-85F9-4E6D-9A37-54D8AA08C5F0}" destId="{DCF95C64-4EE8-478D-B123-B38E9E89DE56}" srcOrd="1" destOrd="0" presId="urn:microsoft.com/office/officeart/2005/8/layout/orgChart1"/>
    <dgm:cxn modelId="{6E72A81C-11EB-4141-83F7-D9EF8C00DFF2}" type="presParOf" srcId="{DCF95C64-4EE8-478D-B123-B38E9E89DE56}" destId="{B59BC694-3800-49F1-9CAE-75DCDDB9DECD}" srcOrd="0" destOrd="0" presId="urn:microsoft.com/office/officeart/2005/8/layout/orgChart1"/>
    <dgm:cxn modelId="{69563D39-F39C-4B13-B9AC-8593906DEB1F}" type="presParOf" srcId="{B59BC694-3800-49F1-9CAE-75DCDDB9DECD}" destId="{6394ECE8-5626-46D0-B95D-9FC0B3530EA2}" srcOrd="0" destOrd="0" presId="urn:microsoft.com/office/officeart/2005/8/layout/orgChart1"/>
    <dgm:cxn modelId="{BDDA68CB-EA8A-4274-A5D2-C0B0EA659B86}" type="presParOf" srcId="{B59BC694-3800-49F1-9CAE-75DCDDB9DECD}" destId="{DB50F9F6-7737-4317-838B-4CD208FB994E}" srcOrd="1" destOrd="0" presId="urn:microsoft.com/office/officeart/2005/8/layout/orgChart1"/>
    <dgm:cxn modelId="{EDAB9618-EE78-4C04-8C1D-139439A759F6}" type="presParOf" srcId="{DCF95C64-4EE8-478D-B123-B38E9E89DE56}" destId="{336E5E38-F44C-4DB0-81D6-6F118138DA1D}" srcOrd="1" destOrd="0" presId="urn:microsoft.com/office/officeart/2005/8/layout/orgChart1"/>
    <dgm:cxn modelId="{1F61531A-83CA-4D2E-80C9-D54669166FA1}" type="presParOf" srcId="{DCF95C64-4EE8-478D-B123-B38E9E89DE56}" destId="{8E4687DB-1EF4-418E-8433-36913AA69FA9}" srcOrd="2" destOrd="0" presId="urn:microsoft.com/office/officeart/2005/8/layout/orgChart1"/>
    <dgm:cxn modelId="{A156B333-FB3D-4EBD-B790-ED4C6E20E28C}" type="presParOf" srcId="{D5B8A3CD-85F9-4E6D-9A37-54D8AA08C5F0}" destId="{9CDD328C-9FED-434D-B025-44FA15280F6E}" srcOrd="2" destOrd="0" presId="urn:microsoft.com/office/officeart/2005/8/layout/orgChart1"/>
    <dgm:cxn modelId="{90AA6517-BDFC-4D62-B63B-C3C44E5FFFE7}" type="presParOf" srcId="{D5B8A3CD-85F9-4E6D-9A37-54D8AA08C5F0}" destId="{BEB94144-887A-45EB-A13D-642C3A9C337C}" srcOrd="3" destOrd="0" presId="urn:microsoft.com/office/officeart/2005/8/layout/orgChart1"/>
    <dgm:cxn modelId="{6BB569DA-6C6F-4CAC-A5C6-BA25521BD1E8}" type="presParOf" srcId="{BEB94144-887A-45EB-A13D-642C3A9C337C}" destId="{BBC6DE25-DA2B-4A0A-96A8-D35C7153EE6B}" srcOrd="0" destOrd="0" presId="urn:microsoft.com/office/officeart/2005/8/layout/orgChart1"/>
    <dgm:cxn modelId="{68BF5F5A-F068-46B9-8D30-42022791E2A9}" type="presParOf" srcId="{BBC6DE25-DA2B-4A0A-96A8-D35C7153EE6B}" destId="{D1DB1231-27EC-4C9D-95F4-8976B2C7E503}" srcOrd="0" destOrd="0" presId="urn:microsoft.com/office/officeart/2005/8/layout/orgChart1"/>
    <dgm:cxn modelId="{EDF6CE16-9036-4D71-B7C6-9F220D76E88A}" type="presParOf" srcId="{BBC6DE25-DA2B-4A0A-96A8-D35C7153EE6B}" destId="{C5D80EB4-AAAD-41D2-A34B-125CD557EFEF}" srcOrd="1" destOrd="0" presId="urn:microsoft.com/office/officeart/2005/8/layout/orgChart1"/>
    <dgm:cxn modelId="{C8754B6A-C752-4B66-8182-869631BC5047}" type="presParOf" srcId="{BEB94144-887A-45EB-A13D-642C3A9C337C}" destId="{4BD6019A-2FDB-4DFC-AB92-4FD819464415}" srcOrd="1" destOrd="0" presId="urn:microsoft.com/office/officeart/2005/8/layout/orgChart1"/>
    <dgm:cxn modelId="{F8639713-F480-4725-9B78-34B34E464206}" type="presParOf" srcId="{BEB94144-887A-45EB-A13D-642C3A9C337C}" destId="{581E70D5-F4C2-4586-8D13-C074177B6324}" srcOrd="2" destOrd="0" presId="urn:microsoft.com/office/officeart/2005/8/layout/orgChart1"/>
    <dgm:cxn modelId="{B819DE69-1B9A-4466-BCAC-E92A7F44E4C4}" type="presParOf" srcId="{50BC14E9-83A8-41E1-B255-1B90BCD13001}" destId="{9D42A204-F758-4DB0-8280-DA317590B4A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3F56B0B-BDB6-4153-8B8A-B9E9569DDFEE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B1293A3A-402F-4D10-B8C5-236E3E7E1730}" type="asst">
      <dgm:prSet phldrT="[Text]" custT="1"/>
      <dgm:spPr/>
      <dgm:t>
        <a:bodyPr/>
        <a:lstStyle/>
        <a:p>
          <a:r>
            <a:rPr lang="en-US" sz="4800"/>
            <a:t>G</a:t>
          </a:r>
          <a:r>
            <a:rPr lang="en-US" sz="3600"/>
            <a:t>uest</a:t>
          </a:r>
        </a:p>
      </dgm:t>
    </dgm:pt>
    <dgm:pt modelId="{C1EF6DB7-31EC-4B47-8CD8-9DDA1D0D7890}" type="parTrans" cxnId="{04902AB6-4181-422C-BADE-AB59F17B350C}">
      <dgm:prSet/>
      <dgm:spPr/>
      <dgm:t>
        <a:bodyPr/>
        <a:lstStyle/>
        <a:p>
          <a:endParaRPr lang="en-US"/>
        </a:p>
      </dgm:t>
    </dgm:pt>
    <dgm:pt modelId="{425664D2-C4A9-466F-81D6-DE882564628C}" type="sibTrans" cxnId="{04902AB6-4181-422C-BADE-AB59F17B350C}">
      <dgm:prSet/>
      <dgm:spPr/>
      <dgm:t>
        <a:bodyPr/>
        <a:lstStyle/>
        <a:p>
          <a:endParaRPr lang="en-US"/>
        </a:p>
      </dgm:t>
    </dgm:pt>
    <dgm:pt modelId="{4A355575-4C89-42EE-9487-4F7B24DBAE96}">
      <dgm:prSet phldrT="[Text]" custT="1"/>
      <dgm:spPr/>
      <dgm:t>
        <a:bodyPr/>
        <a:lstStyle/>
        <a:p>
          <a:r>
            <a:rPr lang="en-US" sz="4000"/>
            <a:t>R</a:t>
          </a:r>
          <a:r>
            <a:rPr lang="en-US" sz="3600"/>
            <a:t>egistration</a:t>
          </a:r>
        </a:p>
      </dgm:t>
    </dgm:pt>
    <dgm:pt modelId="{2D553536-3954-4D44-8952-D04252D96B31}" type="parTrans" cxnId="{CA31B459-D824-4FAE-BBA4-C450FB89B3D0}">
      <dgm:prSet/>
      <dgm:spPr/>
      <dgm:t>
        <a:bodyPr/>
        <a:lstStyle/>
        <a:p>
          <a:endParaRPr lang="en-US"/>
        </a:p>
      </dgm:t>
    </dgm:pt>
    <dgm:pt modelId="{FE8546CC-7B55-44B8-964A-0C4DBE3A30B1}" type="sibTrans" cxnId="{CA31B459-D824-4FAE-BBA4-C450FB89B3D0}">
      <dgm:prSet/>
      <dgm:spPr/>
      <dgm:t>
        <a:bodyPr/>
        <a:lstStyle/>
        <a:p>
          <a:endParaRPr lang="en-US"/>
        </a:p>
      </dgm:t>
    </dgm:pt>
    <dgm:pt modelId="{141300D7-528F-4057-AB60-7C3AB2B235EF}">
      <dgm:prSet phldrT="[Text]" custT="1"/>
      <dgm:spPr/>
      <dgm:t>
        <a:bodyPr/>
        <a:lstStyle/>
        <a:p>
          <a:r>
            <a:rPr lang="en-US" sz="4000"/>
            <a:t>A</a:t>
          </a:r>
          <a:r>
            <a:rPr lang="en-US" sz="3600"/>
            <a:t>ppointment</a:t>
          </a:r>
        </a:p>
      </dgm:t>
    </dgm:pt>
    <dgm:pt modelId="{65E03105-CE9A-4B76-8975-8F2F8303249F}" type="sibTrans" cxnId="{AB4962FE-B8D9-4235-8B01-ADA535522468}">
      <dgm:prSet/>
      <dgm:spPr/>
      <dgm:t>
        <a:bodyPr/>
        <a:lstStyle/>
        <a:p>
          <a:endParaRPr lang="en-US"/>
        </a:p>
      </dgm:t>
    </dgm:pt>
    <dgm:pt modelId="{E97A0A93-674E-46E7-A420-77FA42356A7E}" type="parTrans" cxnId="{AB4962FE-B8D9-4235-8B01-ADA535522468}">
      <dgm:prSet/>
      <dgm:spPr/>
      <dgm:t>
        <a:bodyPr/>
        <a:lstStyle/>
        <a:p>
          <a:endParaRPr lang="en-US"/>
        </a:p>
      </dgm:t>
    </dgm:pt>
    <dgm:pt modelId="{550CFA92-EBD8-4918-A59A-3AA3E7AB2A49}">
      <dgm:prSet phldrT="[Text]" custT="1"/>
      <dgm:spPr/>
      <dgm:t>
        <a:bodyPr/>
        <a:lstStyle/>
        <a:p>
          <a:r>
            <a:rPr lang="en-US" sz="4000"/>
            <a:t>D</a:t>
          </a:r>
          <a:r>
            <a:rPr lang="en-US" sz="3600"/>
            <a:t>octor</a:t>
          </a:r>
        </a:p>
      </dgm:t>
    </dgm:pt>
    <dgm:pt modelId="{20D0A24B-D95D-47A7-B55D-DA7A037AF1E1}" type="sibTrans" cxnId="{48F021C9-C3F9-4130-8553-4859B8E69D49}">
      <dgm:prSet/>
      <dgm:spPr/>
      <dgm:t>
        <a:bodyPr/>
        <a:lstStyle/>
        <a:p>
          <a:endParaRPr lang="en-US"/>
        </a:p>
      </dgm:t>
    </dgm:pt>
    <dgm:pt modelId="{E5ACD0F5-F0BC-4ED1-AFEB-24DE7C35453D}" type="parTrans" cxnId="{48F021C9-C3F9-4130-8553-4859B8E69D49}">
      <dgm:prSet/>
      <dgm:spPr/>
      <dgm:t>
        <a:bodyPr/>
        <a:lstStyle/>
        <a:p>
          <a:endParaRPr lang="en-US"/>
        </a:p>
      </dgm:t>
    </dgm:pt>
    <dgm:pt modelId="{0FCD26D3-28EB-4A45-8131-F8A4D60AB187}" type="pres">
      <dgm:prSet presAssocID="{13F56B0B-BDB6-4153-8B8A-B9E9569DDFE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5B63CC5-940B-4B6E-A76D-C1661B9B146B}" type="pres">
      <dgm:prSet presAssocID="{B1293A3A-402F-4D10-B8C5-236E3E7E1730}" presName="hierRoot1" presStyleCnt="0">
        <dgm:presLayoutVars>
          <dgm:hierBranch val="init"/>
        </dgm:presLayoutVars>
      </dgm:prSet>
      <dgm:spPr/>
    </dgm:pt>
    <dgm:pt modelId="{E6D39BA1-016A-4532-BAEA-8C1B4D752A45}" type="pres">
      <dgm:prSet presAssocID="{B1293A3A-402F-4D10-B8C5-236E3E7E1730}" presName="rootComposite1" presStyleCnt="0"/>
      <dgm:spPr/>
    </dgm:pt>
    <dgm:pt modelId="{274A0043-5CE1-423D-B257-3156C2465630}" type="pres">
      <dgm:prSet presAssocID="{B1293A3A-402F-4D10-B8C5-236E3E7E173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61B6FD-FE5C-4180-A72F-9D99383FFC0A}" type="pres">
      <dgm:prSet presAssocID="{B1293A3A-402F-4D10-B8C5-236E3E7E1730}" presName="rootConnector1" presStyleLbl="asst0" presStyleIdx="0" presStyleCnt="0"/>
      <dgm:spPr/>
      <dgm:t>
        <a:bodyPr/>
        <a:lstStyle/>
        <a:p>
          <a:endParaRPr lang="en-US"/>
        </a:p>
      </dgm:t>
    </dgm:pt>
    <dgm:pt modelId="{7C978702-5A45-4351-B99C-3959A12AD2CF}" type="pres">
      <dgm:prSet presAssocID="{B1293A3A-402F-4D10-B8C5-236E3E7E1730}" presName="hierChild2" presStyleCnt="0"/>
      <dgm:spPr/>
    </dgm:pt>
    <dgm:pt modelId="{B4C78464-F5C4-4436-9543-150E35E15E06}" type="pres">
      <dgm:prSet presAssocID="{2D553536-3954-4D44-8952-D04252D96B31}" presName="Name64" presStyleLbl="parChTrans1D2" presStyleIdx="0" presStyleCnt="3"/>
      <dgm:spPr/>
      <dgm:t>
        <a:bodyPr/>
        <a:lstStyle/>
        <a:p>
          <a:endParaRPr lang="en-US"/>
        </a:p>
      </dgm:t>
    </dgm:pt>
    <dgm:pt modelId="{25B7DB3D-61F8-4F12-92A0-43C736111010}" type="pres">
      <dgm:prSet presAssocID="{4A355575-4C89-42EE-9487-4F7B24DBAE96}" presName="hierRoot2" presStyleCnt="0">
        <dgm:presLayoutVars>
          <dgm:hierBranch val="init"/>
        </dgm:presLayoutVars>
      </dgm:prSet>
      <dgm:spPr/>
    </dgm:pt>
    <dgm:pt modelId="{159C0372-9657-4251-AB2C-D031A742167B}" type="pres">
      <dgm:prSet presAssocID="{4A355575-4C89-42EE-9487-4F7B24DBAE96}" presName="rootComposite" presStyleCnt="0"/>
      <dgm:spPr/>
    </dgm:pt>
    <dgm:pt modelId="{4D0CD516-D0B9-4D39-92C7-F62008270BEC}" type="pres">
      <dgm:prSet presAssocID="{4A355575-4C89-42EE-9487-4F7B24DBAE96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38243E-8962-49E3-8DD0-224591AFD59E}" type="pres">
      <dgm:prSet presAssocID="{4A355575-4C89-42EE-9487-4F7B24DBAE96}" presName="rootConnector" presStyleLbl="node2" presStyleIdx="0" presStyleCnt="3"/>
      <dgm:spPr/>
      <dgm:t>
        <a:bodyPr/>
        <a:lstStyle/>
        <a:p>
          <a:endParaRPr lang="en-US"/>
        </a:p>
      </dgm:t>
    </dgm:pt>
    <dgm:pt modelId="{DE134B94-644C-4BA3-84AB-3811EAF29FD9}" type="pres">
      <dgm:prSet presAssocID="{4A355575-4C89-42EE-9487-4F7B24DBAE96}" presName="hierChild4" presStyleCnt="0"/>
      <dgm:spPr/>
    </dgm:pt>
    <dgm:pt modelId="{844E0EA9-6E7A-43D3-8634-E308CA92BA98}" type="pres">
      <dgm:prSet presAssocID="{4A355575-4C89-42EE-9487-4F7B24DBAE96}" presName="hierChild5" presStyleCnt="0"/>
      <dgm:spPr/>
    </dgm:pt>
    <dgm:pt modelId="{88FA062F-E175-4EB4-BFDC-51FE93023A38}" type="pres">
      <dgm:prSet presAssocID="{E97A0A93-674E-46E7-A420-77FA42356A7E}" presName="Name64" presStyleLbl="parChTrans1D2" presStyleIdx="1" presStyleCnt="3"/>
      <dgm:spPr/>
      <dgm:t>
        <a:bodyPr/>
        <a:lstStyle/>
        <a:p>
          <a:endParaRPr lang="en-US"/>
        </a:p>
      </dgm:t>
    </dgm:pt>
    <dgm:pt modelId="{61C21AA3-1F19-4361-9FD8-187826AB9FC9}" type="pres">
      <dgm:prSet presAssocID="{141300D7-528F-4057-AB60-7C3AB2B235EF}" presName="hierRoot2" presStyleCnt="0">
        <dgm:presLayoutVars>
          <dgm:hierBranch val="init"/>
        </dgm:presLayoutVars>
      </dgm:prSet>
      <dgm:spPr/>
    </dgm:pt>
    <dgm:pt modelId="{2A9D2D83-AFB5-40BE-8254-24619588E010}" type="pres">
      <dgm:prSet presAssocID="{141300D7-528F-4057-AB60-7C3AB2B235EF}" presName="rootComposite" presStyleCnt="0"/>
      <dgm:spPr/>
    </dgm:pt>
    <dgm:pt modelId="{72D18321-BA98-4020-814E-C377A4DF74FF}" type="pres">
      <dgm:prSet presAssocID="{141300D7-528F-4057-AB60-7C3AB2B235EF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36C77F-6B1C-47F4-8458-3EB9830CF5DC}" type="pres">
      <dgm:prSet presAssocID="{141300D7-528F-4057-AB60-7C3AB2B235EF}" presName="rootConnector" presStyleLbl="node2" presStyleIdx="1" presStyleCnt="3"/>
      <dgm:spPr/>
      <dgm:t>
        <a:bodyPr/>
        <a:lstStyle/>
        <a:p>
          <a:endParaRPr lang="en-US"/>
        </a:p>
      </dgm:t>
    </dgm:pt>
    <dgm:pt modelId="{A3D166F9-C69D-4E09-A69E-67FEC6920BA3}" type="pres">
      <dgm:prSet presAssocID="{141300D7-528F-4057-AB60-7C3AB2B235EF}" presName="hierChild4" presStyleCnt="0"/>
      <dgm:spPr/>
    </dgm:pt>
    <dgm:pt modelId="{238D5D33-2F42-46F0-AAF3-8EF256101B4B}" type="pres">
      <dgm:prSet presAssocID="{141300D7-528F-4057-AB60-7C3AB2B235EF}" presName="hierChild5" presStyleCnt="0"/>
      <dgm:spPr/>
    </dgm:pt>
    <dgm:pt modelId="{6B539A8C-2A92-4B36-AAE7-9689C8457A3D}" type="pres">
      <dgm:prSet presAssocID="{E5ACD0F5-F0BC-4ED1-AFEB-24DE7C35453D}" presName="Name64" presStyleLbl="parChTrans1D2" presStyleIdx="2" presStyleCnt="3"/>
      <dgm:spPr/>
      <dgm:t>
        <a:bodyPr/>
        <a:lstStyle/>
        <a:p>
          <a:endParaRPr lang="en-US"/>
        </a:p>
      </dgm:t>
    </dgm:pt>
    <dgm:pt modelId="{14600925-C924-4AF9-BEB2-B121BC96BF14}" type="pres">
      <dgm:prSet presAssocID="{550CFA92-EBD8-4918-A59A-3AA3E7AB2A49}" presName="hierRoot2" presStyleCnt="0">
        <dgm:presLayoutVars>
          <dgm:hierBranch val="init"/>
        </dgm:presLayoutVars>
      </dgm:prSet>
      <dgm:spPr/>
    </dgm:pt>
    <dgm:pt modelId="{62D79018-9BC7-49A1-ACEF-A00AA5B879E3}" type="pres">
      <dgm:prSet presAssocID="{550CFA92-EBD8-4918-A59A-3AA3E7AB2A49}" presName="rootComposite" presStyleCnt="0"/>
      <dgm:spPr/>
    </dgm:pt>
    <dgm:pt modelId="{C36CDA1A-434D-4A25-85E6-57E436B0E070}" type="pres">
      <dgm:prSet presAssocID="{550CFA92-EBD8-4918-A59A-3AA3E7AB2A4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0B3142-DD15-48F6-88FC-636C56E39771}" type="pres">
      <dgm:prSet presAssocID="{550CFA92-EBD8-4918-A59A-3AA3E7AB2A49}" presName="rootConnector" presStyleLbl="node2" presStyleIdx="2" presStyleCnt="3"/>
      <dgm:spPr/>
      <dgm:t>
        <a:bodyPr/>
        <a:lstStyle/>
        <a:p>
          <a:endParaRPr lang="en-US"/>
        </a:p>
      </dgm:t>
    </dgm:pt>
    <dgm:pt modelId="{B9FB8D46-B957-4F21-992F-0128BA0AEBFD}" type="pres">
      <dgm:prSet presAssocID="{550CFA92-EBD8-4918-A59A-3AA3E7AB2A49}" presName="hierChild4" presStyleCnt="0"/>
      <dgm:spPr/>
    </dgm:pt>
    <dgm:pt modelId="{9A2E913A-D0DA-4D52-9C6C-39A0794358D9}" type="pres">
      <dgm:prSet presAssocID="{550CFA92-EBD8-4918-A59A-3AA3E7AB2A49}" presName="hierChild5" presStyleCnt="0"/>
      <dgm:spPr/>
    </dgm:pt>
    <dgm:pt modelId="{161E26F1-AF5F-4C30-95AA-35975447838B}" type="pres">
      <dgm:prSet presAssocID="{B1293A3A-402F-4D10-B8C5-236E3E7E1730}" presName="hierChild3" presStyleCnt="0"/>
      <dgm:spPr/>
    </dgm:pt>
  </dgm:ptLst>
  <dgm:cxnLst>
    <dgm:cxn modelId="{CF971799-1871-4AD5-8F99-4B34EFB1A231}" type="presOf" srcId="{4A355575-4C89-42EE-9487-4F7B24DBAE96}" destId="{7038243E-8962-49E3-8DD0-224591AFD59E}" srcOrd="1" destOrd="0" presId="urn:microsoft.com/office/officeart/2009/3/layout/HorizontalOrganizationChart"/>
    <dgm:cxn modelId="{48F021C9-C3F9-4130-8553-4859B8E69D49}" srcId="{B1293A3A-402F-4D10-B8C5-236E3E7E1730}" destId="{550CFA92-EBD8-4918-A59A-3AA3E7AB2A49}" srcOrd="2" destOrd="0" parTransId="{E5ACD0F5-F0BC-4ED1-AFEB-24DE7C35453D}" sibTransId="{20D0A24B-D95D-47A7-B55D-DA7A037AF1E1}"/>
    <dgm:cxn modelId="{EF79F1F0-9077-47CD-ACA0-9A1FF3CB2B5D}" type="presOf" srcId="{550CFA92-EBD8-4918-A59A-3AA3E7AB2A49}" destId="{C36CDA1A-434D-4A25-85E6-57E436B0E070}" srcOrd="0" destOrd="0" presId="urn:microsoft.com/office/officeart/2009/3/layout/HorizontalOrganizationChart"/>
    <dgm:cxn modelId="{35CD231C-2143-466E-B87F-14C4AC2FDDCD}" type="presOf" srcId="{141300D7-528F-4057-AB60-7C3AB2B235EF}" destId="{BF36C77F-6B1C-47F4-8458-3EB9830CF5DC}" srcOrd="1" destOrd="0" presId="urn:microsoft.com/office/officeart/2009/3/layout/HorizontalOrganizationChart"/>
    <dgm:cxn modelId="{63B703D0-7C1D-4956-AD64-C95307980B47}" type="presOf" srcId="{E97A0A93-674E-46E7-A420-77FA42356A7E}" destId="{88FA062F-E175-4EB4-BFDC-51FE93023A38}" srcOrd="0" destOrd="0" presId="urn:microsoft.com/office/officeart/2009/3/layout/HorizontalOrganizationChart"/>
    <dgm:cxn modelId="{25CA4923-923B-4781-BB73-91E6A9818460}" type="presOf" srcId="{B1293A3A-402F-4D10-B8C5-236E3E7E1730}" destId="{274A0043-5CE1-423D-B257-3156C2465630}" srcOrd="0" destOrd="0" presId="urn:microsoft.com/office/officeart/2009/3/layout/HorizontalOrganizationChart"/>
    <dgm:cxn modelId="{AB4962FE-B8D9-4235-8B01-ADA535522468}" srcId="{B1293A3A-402F-4D10-B8C5-236E3E7E1730}" destId="{141300D7-528F-4057-AB60-7C3AB2B235EF}" srcOrd="1" destOrd="0" parTransId="{E97A0A93-674E-46E7-A420-77FA42356A7E}" sibTransId="{65E03105-CE9A-4B76-8975-8F2F8303249F}"/>
    <dgm:cxn modelId="{6BBED8FE-48D8-4904-A424-2DFDCA2D99D2}" type="presOf" srcId="{550CFA92-EBD8-4918-A59A-3AA3E7AB2A49}" destId="{0C0B3142-DD15-48F6-88FC-636C56E39771}" srcOrd="1" destOrd="0" presId="urn:microsoft.com/office/officeart/2009/3/layout/HorizontalOrganizationChart"/>
    <dgm:cxn modelId="{A25C5E6F-A33D-416D-973E-371B062E87BC}" type="presOf" srcId="{B1293A3A-402F-4D10-B8C5-236E3E7E1730}" destId="{C761B6FD-FE5C-4180-A72F-9D99383FFC0A}" srcOrd="1" destOrd="0" presId="urn:microsoft.com/office/officeart/2009/3/layout/HorizontalOrganizationChart"/>
    <dgm:cxn modelId="{CA31B459-D824-4FAE-BBA4-C450FB89B3D0}" srcId="{B1293A3A-402F-4D10-B8C5-236E3E7E1730}" destId="{4A355575-4C89-42EE-9487-4F7B24DBAE96}" srcOrd="0" destOrd="0" parTransId="{2D553536-3954-4D44-8952-D04252D96B31}" sibTransId="{FE8546CC-7B55-44B8-964A-0C4DBE3A30B1}"/>
    <dgm:cxn modelId="{26BB97C4-E55D-4ED0-8300-9A0101A641FE}" type="presOf" srcId="{E5ACD0F5-F0BC-4ED1-AFEB-24DE7C35453D}" destId="{6B539A8C-2A92-4B36-AAE7-9689C8457A3D}" srcOrd="0" destOrd="0" presId="urn:microsoft.com/office/officeart/2009/3/layout/HorizontalOrganizationChart"/>
    <dgm:cxn modelId="{36A9B13D-BF19-4CB6-BFB8-BB27B1F8DAEE}" type="presOf" srcId="{13F56B0B-BDB6-4153-8B8A-B9E9569DDFEE}" destId="{0FCD26D3-28EB-4A45-8131-F8A4D60AB187}" srcOrd="0" destOrd="0" presId="urn:microsoft.com/office/officeart/2009/3/layout/HorizontalOrganizationChart"/>
    <dgm:cxn modelId="{F488B1FB-C206-401C-A0CC-B0AD184838FA}" type="presOf" srcId="{4A355575-4C89-42EE-9487-4F7B24DBAE96}" destId="{4D0CD516-D0B9-4D39-92C7-F62008270BEC}" srcOrd="0" destOrd="0" presId="urn:microsoft.com/office/officeart/2009/3/layout/HorizontalOrganizationChart"/>
    <dgm:cxn modelId="{04902AB6-4181-422C-BADE-AB59F17B350C}" srcId="{13F56B0B-BDB6-4153-8B8A-B9E9569DDFEE}" destId="{B1293A3A-402F-4D10-B8C5-236E3E7E1730}" srcOrd="0" destOrd="0" parTransId="{C1EF6DB7-31EC-4B47-8CD8-9DDA1D0D7890}" sibTransId="{425664D2-C4A9-466F-81D6-DE882564628C}"/>
    <dgm:cxn modelId="{24F034F7-FAD8-434E-A2EF-37795E1FED90}" type="presOf" srcId="{2D553536-3954-4D44-8952-D04252D96B31}" destId="{B4C78464-F5C4-4436-9543-150E35E15E06}" srcOrd="0" destOrd="0" presId="urn:microsoft.com/office/officeart/2009/3/layout/HorizontalOrganizationChart"/>
    <dgm:cxn modelId="{2E4A28C1-AEC5-4D49-8786-681B2459D5B1}" type="presOf" srcId="{141300D7-528F-4057-AB60-7C3AB2B235EF}" destId="{72D18321-BA98-4020-814E-C377A4DF74FF}" srcOrd="0" destOrd="0" presId="urn:microsoft.com/office/officeart/2009/3/layout/HorizontalOrganizationChart"/>
    <dgm:cxn modelId="{375AAC48-AC26-4479-A54F-B1C6D821D923}" type="presParOf" srcId="{0FCD26D3-28EB-4A45-8131-F8A4D60AB187}" destId="{B5B63CC5-940B-4B6E-A76D-C1661B9B146B}" srcOrd="0" destOrd="0" presId="urn:microsoft.com/office/officeart/2009/3/layout/HorizontalOrganizationChart"/>
    <dgm:cxn modelId="{DC15446E-DA00-4F06-B8CA-6EE69A847816}" type="presParOf" srcId="{B5B63CC5-940B-4B6E-A76D-C1661B9B146B}" destId="{E6D39BA1-016A-4532-BAEA-8C1B4D752A45}" srcOrd="0" destOrd="0" presId="urn:microsoft.com/office/officeart/2009/3/layout/HorizontalOrganizationChart"/>
    <dgm:cxn modelId="{0796CE01-132B-4056-A7F4-978ED99D4E33}" type="presParOf" srcId="{E6D39BA1-016A-4532-BAEA-8C1B4D752A45}" destId="{274A0043-5CE1-423D-B257-3156C2465630}" srcOrd="0" destOrd="0" presId="urn:microsoft.com/office/officeart/2009/3/layout/HorizontalOrganizationChart"/>
    <dgm:cxn modelId="{6BF6A746-4AF1-4C13-B4E3-76F95E4F10BD}" type="presParOf" srcId="{E6D39BA1-016A-4532-BAEA-8C1B4D752A45}" destId="{C761B6FD-FE5C-4180-A72F-9D99383FFC0A}" srcOrd="1" destOrd="0" presId="urn:microsoft.com/office/officeart/2009/3/layout/HorizontalOrganizationChart"/>
    <dgm:cxn modelId="{39CD384A-65F0-4C26-B184-90DAFE51B4E4}" type="presParOf" srcId="{B5B63CC5-940B-4B6E-A76D-C1661B9B146B}" destId="{7C978702-5A45-4351-B99C-3959A12AD2CF}" srcOrd="1" destOrd="0" presId="urn:microsoft.com/office/officeart/2009/3/layout/HorizontalOrganizationChart"/>
    <dgm:cxn modelId="{0BDE4046-8F9E-4756-B244-77A5C28F089E}" type="presParOf" srcId="{7C978702-5A45-4351-B99C-3959A12AD2CF}" destId="{B4C78464-F5C4-4436-9543-150E35E15E06}" srcOrd="0" destOrd="0" presId="urn:microsoft.com/office/officeart/2009/3/layout/HorizontalOrganizationChart"/>
    <dgm:cxn modelId="{D33FF3FB-30EC-448F-9ACD-AB6BC01BC5BD}" type="presParOf" srcId="{7C978702-5A45-4351-B99C-3959A12AD2CF}" destId="{25B7DB3D-61F8-4F12-92A0-43C736111010}" srcOrd="1" destOrd="0" presId="urn:microsoft.com/office/officeart/2009/3/layout/HorizontalOrganizationChart"/>
    <dgm:cxn modelId="{F4755BEF-EDE7-48A8-9BEC-846D616319E8}" type="presParOf" srcId="{25B7DB3D-61F8-4F12-92A0-43C736111010}" destId="{159C0372-9657-4251-AB2C-D031A742167B}" srcOrd="0" destOrd="0" presId="urn:microsoft.com/office/officeart/2009/3/layout/HorizontalOrganizationChart"/>
    <dgm:cxn modelId="{185DEEBB-0AF9-4724-9A5D-EA21BD93E33E}" type="presParOf" srcId="{159C0372-9657-4251-AB2C-D031A742167B}" destId="{4D0CD516-D0B9-4D39-92C7-F62008270BEC}" srcOrd="0" destOrd="0" presId="urn:microsoft.com/office/officeart/2009/3/layout/HorizontalOrganizationChart"/>
    <dgm:cxn modelId="{96A5BE7A-BAB9-481D-9970-EC69BBA06FB1}" type="presParOf" srcId="{159C0372-9657-4251-AB2C-D031A742167B}" destId="{7038243E-8962-49E3-8DD0-224591AFD59E}" srcOrd="1" destOrd="0" presId="urn:microsoft.com/office/officeart/2009/3/layout/HorizontalOrganizationChart"/>
    <dgm:cxn modelId="{31F8D2D2-E696-4F4F-BF9D-0C364E52AC25}" type="presParOf" srcId="{25B7DB3D-61F8-4F12-92A0-43C736111010}" destId="{DE134B94-644C-4BA3-84AB-3811EAF29FD9}" srcOrd="1" destOrd="0" presId="urn:microsoft.com/office/officeart/2009/3/layout/HorizontalOrganizationChart"/>
    <dgm:cxn modelId="{6DEE6549-1FA5-499A-A77C-FB9C3DB6ED66}" type="presParOf" srcId="{25B7DB3D-61F8-4F12-92A0-43C736111010}" destId="{844E0EA9-6E7A-43D3-8634-E308CA92BA98}" srcOrd="2" destOrd="0" presId="urn:microsoft.com/office/officeart/2009/3/layout/HorizontalOrganizationChart"/>
    <dgm:cxn modelId="{AD4BDE59-E613-422F-A657-F70F13CC0DE1}" type="presParOf" srcId="{7C978702-5A45-4351-B99C-3959A12AD2CF}" destId="{88FA062F-E175-4EB4-BFDC-51FE93023A38}" srcOrd="2" destOrd="0" presId="urn:microsoft.com/office/officeart/2009/3/layout/HorizontalOrganizationChart"/>
    <dgm:cxn modelId="{F4D55CAB-63E7-482D-8AC1-40B9BC20EC4F}" type="presParOf" srcId="{7C978702-5A45-4351-B99C-3959A12AD2CF}" destId="{61C21AA3-1F19-4361-9FD8-187826AB9FC9}" srcOrd="3" destOrd="0" presId="urn:microsoft.com/office/officeart/2009/3/layout/HorizontalOrganizationChart"/>
    <dgm:cxn modelId="{E32A04E6-52F9-4413-A0A5-420987AFCD44}" type="presParOf" srcId="{61C21AA3-1F19-4361-9FD8-187826AB9FC9}" destId="{2A9D2D83-AFB5-40BE-8254-24619588E010}" srcOrd="0" destOrd="0" presId="urn:microsoft.com/office/officeart/2009/3/layout/HorizontalOrganizationChart"/>
    <dgm:cxn modelId="{B94F7034-5CB7-4AFF-9089-3DDE489C1CB7}" type="presParOf" srcId="{2A9D2D83-AFB5-40BE-8254-24619588E010}" destId="{72D18321-BA98-4020-814E-C377A4DF74FF}" srcOrd="0" destOrd="0" presId="urn:microsoft.com/office/officeart/2009/3/layout/HorizontalOrganizationChart"/>
    <dgm:cxn modelId="{A17AAB24-A019-448F-A7FC-0F36723EED15}" type="presParOf" srcId="{2A9D2D83-AFB5-40BE-8254-24619588E010}" destId="{BF36C77F-6B1C-47F4-8458-3EB9830CF5DC}" srcOrd="1" destOrd="0" presId="urn:microsoft.com/office/officeart/2009/3/layout/HorizontalOrganizationChart"/>
    <dgm:cxn modelId="{5C8EA311-779C-4B8A-B93F-BEBABAC5DF79}" type="presParOf" srcId="{61C21AA3-1F19-4361-9FD8-187826AB9FC9}" destId="{A3D166F9-C69D-4E09-A69E-67FEC6920BA3}" srcOrd="1" destOrd="0" presId="urn:microsoft.com/office/officeart/2009/3/layout/HorizontalOrganizationChart"/>
    <dgm:cxn modelId="{64BACD15-0085-47AA-AF0E-38A2FDF47EBF}" type="presParOf" srcId="{61C21AA3-1F19-4361-9FD8-187826AB9FC9}" destId="{238D5D33-2F42-46F0-AAF3-8EF256101B4B}" srcOrd="2" destOrd="0" presId="urn:microsoft.com/office/officeart/2009/3/layout/HorizontalOrganizationChart"/>
    <dgm:cxn modelId="{795FEFFB-089C-4B46-BC45-1576FE831896}" type="presParOf" srcId="{7C978702-5A45-4351-B99C-3959A12AD2CF}" destId="{6B539A8C-2A92-4B36-AAE7-9689C8457A3D}" srcOrd="4" destOrd="0" presId="urn:microsoft.com/office/officeart/2009/3/layout/HorizontalOrganizationChart"/>
    <dgm:cxn modelId="{5591C061-A44F-415A-838A-136686D512DC}" type="presParOf" srcId="{7C978702-5A45-4351-B99C-3959A12AD2CF}" destId="{14600925-C924-4AF9-BEB2-B121BC96BF14}" srcOrd="5" destOrd="0" presId="urn:microsoft.com/office/officeart/2009/3/layout/HorizontalOrganizationChart"/>
    <dgm:cxn modelId="{E1B54B7A-16F4-40AD-AFD2-A0918B117784}" type="presParOf" srcId="{14600925-C924-4AF9-BEB2-B121BC96BF14}" destId="{62D79018-9BC7-49A1-ACEF-A00AA5B879E3}" srcOrd="0" destOrd="0" presId="urn:microsoft.com/office/officeart/2009/3/layout/HorizontalOrganizationChart"/>
    <dgm:cxn modelId="{B161BD03-F49F-4E53-87E8-2F3593CB4D70}" type="presParOf" srcId="{62D79018-9BC7-49A1-ACEF-A00AA5B879E3}" destId="{C36CDA1A-434D-4A25-85E6-57E436B0E070}" srcOrd="0" destOrd="0" presId="urn:microsoft.com/office/officeart/2009/3/layout/HorizontalOrganizationChart"/>
    <dgm:cxn modelId="{19884893-D05C-453A-9E0B-176F3402C4F7}" type="presParOf" srcId="{62D79018-9BC7-49A1-ACEF-A00AA5B879E3}" destId="{0C0B3142-DD15-48F6-88FC-636C56E39771}" srcOrd="1" destOrd="0" presId="urn:microsoft.com/office/officeart/2009/3/layout/HorizontalOrganizationChart"/>
    <dgm:cxn modelId="{CFDC08C5-9EA1-4A25-9CFE-ACC719C68406}" type="presParOf" srcId="{14600925-C924-4AF9-BEB2-B121BC96BF14}" destId="{B9FB8D46-B957-4F21-992F-0128BA0AEBFD}" srcOrd="1" destOrd="0" presId="urn:microsoft.com/office/officeart/2009/3/layout/HorizontalOrganizationChart"/>
    <dgm:cxn modelId="{5F6D8E5F-8C9D-4F6A-83BD-93AEB0B60473}" type="presParOf" srcId="{14600925-C924-4AF9-BEB2-B121BC96BF14}" destId="{9A2E913A-D0DA-4D52-9C6C-39A0794358D9}" srcOrd="2" destOrd="0" presId="urn:microsoft.com/office/officeart/2009/3/layout/HorizontalOrganizationChart"/>
    <dgm:cxn modelId="{CFDEF79F-5615-447B-B28E-C38491A37061}" type="presParOf" srcId="{B5B63CC5-940B-4B6E-A76D-C1661B9B146B}" destId="{161E26F1-AF5F-4C30-95AA-35975447838B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DD328C-9FED-434D-B025-44FA15280F6E}">
      <dsp:nvSpPr>
        <dsp:cNvPr id="0" name=""/>
        <dsp:cNvSpPr/>
      </dsp:nvSpPr>
      <dsp:spPr>
        <a:xfrm>
          <a:off x="2857500" y="964629"/>
          <a:ext cx="1562837" cy="547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540"/>
              </a:lnTo>
              <a:lnTo>
                <a:pt x="1501208" y="260540"/>
              </a:lnTo>
              <a:lnTo>
                <a:pt x="1501208" y="52108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8574D4-DA37-4118-889E-21579A97A591}">
      <dsp:nvSpPr>
        <dsp:cNvPr id="0" name=""/>
        <dsp:cNvSpPr/>
      </dsp:nvSpPr>
      <dsp:spPr>
        <a:xfrm>
          <a:off x="1292301" y="964629"/>
          <a:ext cx="1565198" cy="547920"/>
        </a:xfrm>
        <a:custGeom>
          <a:avLst/>
          <a:gdLst/>
          <a:ahLst/>
          <a:cxnLst/>
          <a:rect l="0" t="0" r="0" b="0"/>
          <a:pathLst>
            <a:path>
              <a:moveTo>
                <a:pt x="1501208" y="0"/>
              </a:moveTo>
              <a:lnTo>
                <a:pt x="1501208" y="260540"/>
              </a:lnTo>
              <a:lnTo>
                <a:pt x="0" y="260540"/>
              </a:lnTo>
              <a:lnTo>
                <a:pt x="0" y="52108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358495-1767-4A85-A2C4-FA370DB2D863}">
      <dsp:nvSpPr>
        <dsp:cNvPr id="0" name=""/>
        <dsp:cNvSpPr/>
      </dsp:nvSpPr>
      <dsp:spPr>
        <a:xfrm>
          <a:off x="1798814" y="105242"/>
          <a:ext cx="2117371" cy="85938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</a:t>
          </a:r>
          <a:r>
            <a:rPr lang="en-US" sz="3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min</a:t>
          </a:r>
        </a:p>
      </dsp:txBody>
      <dsp:txXfrm>
        <a:off x="1798814" y="105242"/>
        <a:ext cx="2117371" cy="859386"/>
      </dsp:txXfrm>
    </dsp:sp>
    <dsp:sp modelId="{6394ECE8-5626-46D0-B95D-9FC0B3530EA2}">
      <dsp:nvSpPr>
        <dsp:cNvPr id="0" name=""/>
        <dsp:cNvSpPr/>
      </dsp:nvSpPr>
      <dsp:spPr>
        <a:xfrm>
          <a:off x="3423" y="1512549"/>
          <a:ext cx="2577755" cy="93224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</a:t>
          </a:r>
          <a:r>
            <a:rPr lang="en-US" sz="3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ployee</a:t>
          </a:r>
        </a:p>
      </dsp:txBody>
      <dsp:txXfrm>
        <a:off x="3423" y="1512549"/>
        <a:ext cx="2577755" cy="932246"/>
      </dsp:txXfrm>
    </dsp:sp>
    <dsp:sp modelId="{D1DB1231-27EC-4C9D-95F4-8976B2C7E503}">
      <dsp:nvSpPr>
        <dsp:cNvPr id="0" name=""/>
        <dsp:cNvSpPr/>
      </dsp:nvSpPr>
      <dsp:spPr>
        <a:xfrm>
          <a:off x="3129098" y="1512549"/>
          <a:ext cx="2582477" cy="93490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</a:t>
          </a:r>
          <a:r>
            <a:rPr lang="en-US" sz="3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lary</a:t>
          </a:r>
        </a:p>
      </dsp:txBody>
      <dsp:txXfrm>
        <a:off x="3129098" y="1512549"/>
        <a:ext cx="2582477" cy="93490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539A8C-2A92-4B36-AAE7-9689C8457A3D}">
      <dsp:nvSpPr>
        <dsp:cNvPr id="0" name=""/>
        <dsp:cNvSpPr/>
      </dsp:nvSpPr>
      <dsp:spPr>
        <a:xfrm>
          <a:off x="2573733" y="1577340"/>
          <a:ext cx="514193" cy="11055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7096" y="0"/>
              </a:lnTo>
              <a:lnTo>
                <a:pt x="257096" y="1105516"/>
              </a:lnTo>
              <a:lnTo>
                <a:pt x="514193" y="11055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FA062F-E175-4EB4-BFDC-51FE93023A38}">
      <dsp:nvSpPr>
        <dsp:cNvPr id="0" name=""/>
        <dsp:cNvSpPr/>
      </dsp:nvSpPr>
      <dsp:spPr>
        <a:xfrm>
          <a:off x="2573733" y="1531619"/>
          <a:ext cx="5141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4193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C78464-F5C4-4436-9543-150E35E15E06}">
      <dsp:nvSpPr>
        <dsp:cNvPr id="0" name=""/>
        <dsp:cNvSpPr/>
      </dsp:nvSpPr>
      <dsp:spPr>
        <a:xfrm>
          <a:off x="2573733" y="471823"/>
          <a:ext cx="514193" cy="1105516"/>
        </a:xfrm>
        <a:custGeom>
          <a:avLst/>
          <a:gdLst/>
          <a:ahLst/>
          <a:cxnLst/>
          <a:rect l="0" t="0" r="0" b="0"/>
          <a:pathLst>
            <a:path>
              <a:moveTo>
                <a:pt x="0" y="1105516"/>
              </a:moveTo>
              <a:lnTo>
                <a:pt x="257096" y="1105516"/>
              </a:lnTo>
              <a:lnTo>
                <a:pt x="257096" y="0"/>
              </a:lnTo>
              <a:lnTo>
                <a:pt x="514193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4A0043-5CE1-423D-B257-3156C2465630}">
      <dsp:nvSpPr>
        <dsp:cNvPr id="0" name=""/>
        <dsp:cNvSpPr/>
      </dsp:nvSpPr>
      <dsp:spPr>
        <a:xfrm>
          <a:off x="2764" y="1185267"/>
          <a:ext cx="2570968" cy="7841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800" kern="1200"/>
            <a:t>G</a:t>
          </a:r>
          <a:r>
            <a:rPr lang="en-US" sz="3600" kern="1200"/>
            <a:t>uest</a:t>
          </a:r>
        </a:p>
      </dsp:txBody>
      <dsp:txXfrm>
        <a:off x="2764" y="1185267"/>
        <a:ext cx="2570968" cy="784145"/>
      </dsp:txXfrm>
    </dsp:sp>
    <dsp:sp modelId="{4D0CD516-D0B9-4D39-92C7-F62008270BEC}">
      <dsp:nvSpPr>
        <dsp:cNvPr id="0" name=""/>
        <dsp:cNvSpPr/>
      </dsp:nvSpPr>
      <dsp:spPr>
        <a:xfrm>
          <a:off x="3087926" y="79750"/>
          <a:ext cx="2570968" cy="7841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/>
            <a:t>R</a:t>
          </a:r>
          <a:r>
            <a:rPr lang="en-US" sz="3600" kern="1200"/>
            <a:t>egistration</a:t>
          </a:r>
        </a:p>
      </dsp:txBody>
      <dsp:txXfrm>
        <a:off x="3087926" y="79750"/>
        <a:ext cx="2570968" cy="784145"/>
      </dsp:txXfrm>
    </dsp:sp>
    <dsp:sp modelId="{72D18321-BA98-4020-814E-C377A4DF74FF}">
      <dsp:nvSpPr>
        <dsp:cNvPr id="0" name=""/>
        <dsp:cNvSpPr/>
      </dsp:nvSpPr>
      <dsp:spPr>
        <a:xfrm>
          <a:off x="3087926" y="1185267"/>
          <a:ext cx="2570968" cy="7841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/>
            <a:t>A</a:t>
          </a:r>
          <a:r>
            <a:rPr lang="en-US" sz="3600" kern="1200"/>
            <a:t>ppointment</a:t>
          </a:r>
        </a:p>
      </dsp:txBody>
      <dsp:txXfrm>
        <a:off x="3087926" y="1185267"/>
        <a:ext cx="2570968" cy="784145"/>
      </dsp:txXfrm>
    </dsp:sp>
    <dsp:sp modelId="{C36CDA1A-434D-4A25-85E6-57E436B0E070}">
      <dsp:nvSpPr>
        <dsp:cNvPr id="0" name=""/>
        <dsp:cNvSpPr/>
      </dsp:nvSpPr>
      <dsp:spPr>
        <a:xfrm>
          <a:off x="3087926" y="2290783"/>
          <a:ext cx="2570968" cy="7841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/>
            <a:t>D</a:t>
          </a:r>
          <a:r>
            <a:rPr lang="en-US" sz="3600" kern="1200"/>
            <a:t>octor</a:t>
          </a:r>
        </a:p>
      </dsp:txBody>
      <dsp:txXfrm>
        <a:off x="3087926" y="2290783"/>
        <a:ext cx="2570968" cy="7841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MPUTER SCIENC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D2B35F-F28A-4555-8BEA-43F1DA13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pital Management</vt:lpstr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Management</dc:title>
  <dc:subject/>
  <dc:creator>Windows User</dc:creator>
  <cp:keywords/>
  <dc:description/>
  <cp:lastModifiedBy>Windows User</cp:lastModifiedBy>
  <cp:revision>8</cp:revision>
  <dcterms:created xsi:type="dcterms:W3CDTF">2019-11-13T13:49:00Z</dcterms:created>
  <dcterms:modified xsi:type="dcterms:W3CDTF">2019-11-14T13:18:00Z</dcterms:modified>
</cp:coreProperties>
</file>